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EA438" w14:textId="060D5A09" w:rsidR="00653056" w:rsidRPr="003D3C24" w:rsidRDefault="00653056" w:rsidP="00310E30">
      <w:pPr>
        <w:spacing w:after="0" w:line="256" w:lineRule="auto"/>
        <w:rPr>
          <w:rFonts w:ascii="Arial Narrow" w:hAnsi="Arial Narrow"/>
          <w:i/>
          <w:iCs/>
          <w:sz w:val="16"/>
          <w:szCs w:val="16"/>
        </w:rPr>
      </w:pPr>
      <w:r w:rsidRPr="003D3C24">
        <w:rPr>
          <w:rFonts w:ascii="Arial Narrow" w:hAnsi="Arial Narrow"/>
          <w:i/>
          <w:iCs/>
          <w:sz w:val="16"/>
          <w:szCs w:val="16"/>
        </w:rPr>
        <w:t xml:space="preserve"> </w:t>
      </w:r>
    </w:p>
    <w:p w14:paraId="2DC2BE15" w14:textId="77777777" w:rsidR="00653056" w:rsidRPr="003D3C24" w:rsidRDefault="00653056" w:rsidP="00653056">
      <w:pPr>
        <w:spacing w:after="0" w:line="256" w:lineRule="auto"/>
        <w:jc w:val="both"/>
        <w:rPr>
          <w:rFonts w:ascii="Arial Narrow" w:hAnsi="Arial Narrow" w:cs="Arial"/>
          <w:sz w:val="20"/>
          <w:szCs w:val="20"/>
        </w:rPr>
      </w:pPr>
    </w:p>
    <w:p w14:paraId="44C20C1A" w14:textId="77777777" w:rsidR="00653056" w:rsidRPr="003D3C24" w:rsidRDefault="00653056" w:rsidP="00653056">
      <w:pPr>
        <w:spacing w:after="0"/>
        <w:jc w:val="right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bookmarkStart w:id="0" w:name="_GoBack"/>
      <w:bookmarkEnd w:id="0"/>
      <w:r w:rsidRPr="003D3C24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1 do </w:t>
      </w:r>
      <w:r w:rsidRPr="003D3C24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zapytania ofertowego</w:t>
      </w:r>
    </w:p>
    <w:p w14:paraId="63572DCA" w14:textId="77777777" w:rsidR="00653056" w:rsidRPr="003D3C24" w:rsidRDefault="00653056" w:rsidP="00653056">
      <w:pPr>
        <w:spacing w:after="0"/>
        <w:rPr>
          <w:rFonts w:ascii="Arial Narrow" w:hAnsi="Arial Narrow"/>
        </w:rPr>
      </w:pPr>
    </w:p>
    <w:p w14:paraId="22849140" w14:textId="77777777" w:rsidR="00653056" w:rsidRPr="003D3C24" w:rsidRDefault="00653056" w:rsidP="0065305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sz w:val="20"/>
          <w:szCs w:val="20"/>
        </w:rPr>
        <w:t>Białystok, dn. …………………….</w:t>
      </w:r>
    </w:p>
    <w:p w14:paraId="52C5092F" w14:textId="77777777" w:rsidR="00653056" w:rsidRPr="003D3C24" w:rsidRDefault="00653056" w:rsidP="00653056">
      <w:pPr>
        <w:spacing w:after="0"/>
        <w:jc w:val="both"/>
        <w:rPr>
          <w:rFonts w:ascii="Arial Narrow" w:hAnsi="Arial Narrow" w:cs="Arial"/>
        </w:rPr>
      </w:pPr>
    </w:p>
    <w:p w14:paraId="6BFE2E1B" w14:textId="77777777" w:rsidR="00653056" w:rsidRPr="003D3C24" w:rsidRDefault="003E02D3" w:rsidP="00653056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2C72D8">
        <w:rPr>
          <w:rFonts w:ascii="Arial Narrow" w:hAnsi="Arial Narrow" w:cs="Arial"/>
          <w:b/>
          <w:sz w:val="20"/>
          <w:szCs w:val="20"/>
        </w:rPr>
        <w:t>PR-</w:t>
      </w:r>
      <w:r>
        <w:rPr>
          <w:rFonts w:ascii="Arial Narrow" w:hAnsi="Arial Narrow" w:cs="Arial"/>
          <w:b/>
          <w:sz w:val="20"/>
          <w:szCs w:val="20"/>
        </w:rPr>
        <w:t>BRPM.</w:t>
      </w:r>
      <w:r w:rsidRPr="003D3C24">
        <w:rPr>
          <w:rFonts w:ascii="Arial Narrow" w:hAnsi="Arial Narrow" w:cs="Arial"/>
          <w:b/>
          <w:sz w:val="20"/>
          <w:szCs w:val="20"/>
        </w:rPr>
        <w:t>410.0881.ZI.ZO</w:t>
      </w:r>
      <w:r w:rsidRPr="003E02D3">
        <w:rPr>
          <w:rFonts w:ascii="Arial Narrow" w:hAnsi="Arial Narrow" w:cs="Arial"/>
          <w:b/>
          <w:sz w:val="20"/>
          <w:szCs w:val="20"/>
        </w:rPr>
        <w:t>.52.</w:t>
      </w:r>
      <w:r w:rsidRPr="003D3C24">
        <w:rPr>
          <w:rFonts w:ascii="Arial Narrow" w:hAnsi="Arial Narrow" w:cs="Arial"/>
          <w:b/>
          <w:sz w:val="20"/>
          <w:szCs w:val="20"/>
        </w:rPr>
        <w:t>2019</w:t>
      </w:r>
    </w:p>
    <w:p w14:paraId="113BC071" w14:textId="77777777" w:rsidR="00653056" w:rsidRPr="003D3C24" w:rsidRDefault="00653056" w:rsidP="0065305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14:paraId="3C5261A1" w14:textId="77777777" w:rsidR="00653056" w:rsidRPr="003D3C24" w:rsidRDefault="00653056" w:rsidP="00653056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14:paraId="3F782844" w14:textId="77777777" w:rsidR="00653056" w:rsidRPr="003D3C24" w:rsidRDefault="00653056" w:rsidP="00653056">
      <w:pPr>
        <w:numPr>
          <w:ilvl w:val="8"/>
          <w:numId w:val="30"/>
        </w:numPr>
        <w:suppressAutoHyphens/>
        <w:spacing w:after="0" w:line="256" w:lineRule="auto"/>
        <w:outlineLvl w:val="8"/>
        <w:rPr>
          <w:rFonts w:ascii="Arial Narrow" w:eastAsia="Times New Roman" w:hAnsi="Arial Narrow" w:cs="Arial"/>
          <w:sz w:val="20"/>
        </w:rPr>
      </w:pPr>
      <w:r w:rsidRPr="003D3C24">
        <w:rPr>
          <w:rFonts w:ascii="Arial Narrow" w:eastAsia="Times New Roman" w:hAnsi="Arial Narrow" w:cs="Arial"/>
          <w:sz w:val="20"/>
        </w:rPr>
        <w:t>O F E R T A</w:t>
      </w:r>
    </w:p>
    <w:p w14:paraId="7FAD9D2E" w14:textId="77777777" w:rsidR="00653056" w:rsidRPr="003D3C24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sz w:val="20"/>
          <w:szCs w:val="20"/>
        </w:rPr>
        <w:t xml:space="preserve">Ja/My niżej podpisani </w:t>
      </w:r>
    </w:p>
    <w:p w14:paraId="4273DDCE" w14:textId="77777777" w:rsidR="00653056" w:rsidRPr="003D3C24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14:paraId="7210F77B" w14:textId="77777777" w:rsidR="00653056" w:rsidRPr="003D3C24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0FF32D1C" w14:textId="77777777" w:rsidR="00653056" w:rsidRPr="003D3C24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14:paraId="7F1655B9" w14:textId="77777777" w:rsidR="00653056" w:rsidRPr="003D3C24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14:paraId="16E39026" w14:textId="77777777" w:rsidR="00653056" w:rsidRPr="003D3C24" w:rsidRDefault="00653056" w:rsidP="00653056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</w:p>
    <w:p w14:paraId="331DB1AF" w14:textId="77777777" w:rsidR="00653056" w:rsidRPr="003D3C24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3D3C24">
        <w:rPr>
          <w:rFonts w:ascii="Arial Narrow" w:hAnsi="Arial Narrow" w:cs="Arial"/>
          <w:b/>
          <w:bCs/>
          <w:i/>
          <w:szCs w:val="20"/>
          <w:lang w:eastAsia="ar-SA"/>
        </w:rPr>
        <w:t xml:space="preserve">składamy niniejszą ofertę dotyczącą zapytania: </w:t>
      </w:r>
    </w:p>
    <w:p w14:paraId="1536630A" w14:textId="77777777" w:rsidR="00653056" w:rsidRPr="003D3C24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</w:p>
    <w:p w14:paraId="62822FA7" w14:textId="77777777" w:rsidR="00653056" w:rsidRPr="003D3C24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3D3C24">
        <w:rPr>
          <w:rFonts w:ascii="Arial Narrow" w:hAnsi="Arial Narrow" w:cs="Arial"/>
          <w:b/>
          <w:bCs/>
          <w:i/>
          <w:szCs w:val="20"/>
          <w:lang w:eastAsia="ar-SA"/>
        </w:rPr>
        <w:t>…………………………………………………………………………………………….………………</w:t>
      </w:r>
    </w:p>
    <w:p w14:paraId="376AFC46" w14:textId="77777777" w:rsidR="00653056" w:rsidRPr="003D3C24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1E5CE4C5" w14:textId="77777777" w:rsidR="00653056" w:rsidRPr="003D3C24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6CC11D26" w14:textId="77777777" w:rsidR="00653056" w:rsidRPr="003D3C24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3D3C24">
        <w:rPr>
          <w:rFonts w:ascii="Arial Narrow" w:eastAsia="Times New Roman" w:hAnsi="Arial Narrow" w:cs="Arial"/>
          <w:b/>
          <w:sz w:val="20"/>
          <w:szCs w:val="24"/>
          <w:lang w:eastAsia="ar-SA"/>
        </w:rPr>
        <w:t>Oferujemy:</w:t>
      </w:r>
    </w:p>
    <w:p w14:paraId="478834DD" w14:textId="77777777" w:rsidR="00653056" w:rsidRPr="003D3C24" w:rsidRDefault="00653056" w:rsidP="00653056">
      <w:pPr>
        <w:suppressAutoHyphens/>
        <w:spacing w:after="0"/>
        <w:jc w:val="center"/>
        <w:rPr>
          <w:rFonts w:ascii="Arial Narrow" w:eastAsia="Times New Roman" w:hAnsi="Arial Narrow" w:cs="Arial"/>
          <w:sz w:val="18"/>
          <w:szCs w:val="24"/>
          <w:lang w:eastAsia="ar-SA"/>
        </w:rPr>
      </w:pPr>
      <w:r w:rsidRPr="003D3C24">
        <w:rPr>
          <w:rFonts w:ascii="Arial Narrow" w:eastAsia="Times New Roman" w:hAnsi="Arial Narrow" w:cs="Arial"/>
          <w:sz w:val="20"/>
          <w:szCs w:val="24"/>
          <w:lang w:eastAsia="ar-SA"/>
        </w:rPr>
        <w:t>………………………………………………………………………………………………………………………</w:t>
      </w:r>
      <w:r w:rsidRPr="003D3C24">
        <w:rPr>
          <w:rFonts w:ascii="Arial Narrow" w:eastAsia="Times New Roman" w:hAnsi="Arial Narrow" w:cs="Arial"/>
          <w:sz w:val="20"/>
          <w:szCs w:val="24"/>
          <w:lang w:eastAsia="ar-SA"/>
        </w:rPr>
        <w:br/>
      </w:r>
      <w:r w:rsidRPr="003D3C24">
        <w:rPr>
          <w:rFonts w:ascii="Arial Narrow" w:eastAsia="Times New Roman" w:hAnsi="Arial Narrow" w:cs="Arial"/>
          <w:sz w:val="18"/>
          <w:szCs w:val="24"/>
          <w:lang w:eastAsia="ar-SA"/>
        </w:rPr>
        <w:t>dokładna nazwa (producent, model, oznaczenie, itp.) i parametry techniczne ofertowanego przedmiotu</w:t>
      </w:r>
    </w:p>
    <w:p w14:paraId="4F60D814" w14:textId="77777777" w:rsidR="00653056" w:rsidRPr="003D3C24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514E5048" w14:textId="77777777" w:rsidR="00653056" w:rsidRPr="003D3C24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446AABE7" w14:textId="77777777" w:rsidR="00653056" w:rsidRPr="003D3C24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4B519D46" w14:textId="77777777" w:rsidR="00653056" w:rsidRPr="003D3C24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3D3C24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za cenę netto:...........................................zł, </w:t>
      </w:r>
    </w:p>
    <w:p w14:paraId="150B76E6" w14:textId="77777777" w:rsidR="00653056" w:rsidRPr="003D3C24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3D3C24">
        <w:rPr>
          <w:rFonts w:ascii="Arial Narrow" w:eastAsia="Times New Roman" w:hAnsi="Arial Narrow" w:cs="Arial"/>
          <w:sz w:val="20"/>
          <w:szCs w:val="24"/>
          <w:lang w:eastAsia="ar-SA"/>
        </w:rPr>
        <w:t>plus podatek VAT ....................................zł</w:t>
      </w:r>
    </w:p>
    <w:p w14:paraId="73DD21AE" w14:textId="77777777" w:rsidR="00653056" w:rsidRPr="003D3C24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</w:pPr>
    </w:p>
    <w:p w14:paraId="0561FF09" w14:textId="77777777" w:rsidR="00653056" w:rsidRPr="003D3C24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3D3C24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>tj. cena brutto</w:t>
      </w:r>
      <w:r w:rsidRPr="003D3C24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.............................................zł </w:t>
      </w:r>
    </w:p>
    <w:p w14:paraId="1B81A243" w14:textId="77777777" w:rsidR="00653056" w:rsidRPr="003D3C24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3D3C24">
        <w:rPr>
          <w:rFonts w:ascii="Arial Narrow" w:eastAsia="Times New Roman" w:hAnsi="Arial Narrow" w:cs="Arial"/>
          <w:sz w:val="20"/>
          <w:szCs w:val="24"/>
          <w:lang w:eastAsia="ar-SA"/>
        </w:rPr>
        <w:t>słownie:.....................................................................................................................................................</w:t>
      </w:r>
    </w:p>
    <w:p w14:paraId="573A9B56" w14:textId="77777777" w:rsidR="00653056" w:rsidRPr="003D3C24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14:paraId="7E661884" w14:textId="77777777" w:rsidR="00653056" w:rsidRPr="003D3C24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3D3C24">
        <w:rPr>
          <w:rFonts w:ascii="Arial Narrow" w:eastAsia="Times New Roman" w:hAnsi="Arial Narrow" w:cs="Arial"/>
          <w:sz w:val="20"/>
          <w:szCs w:val="24"/>
          <w:lang w:eastAsia="ar-SA"/>
        </w:rPr>
        <w:t>Warunki realizacji zamówienia:</w:t>
      </w:r>
    </w:p>
    <w:p w14:paraId="2DC77DD6" w14:textId="77777777" w:rsidR="00653056" w:rsidRPr="003D3C24" w:rsidRDefault="00653056" w:rsidP="00653056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3D3C24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14:paraId="59333436" w14:textId="77777777" w:rsidR="00653056" w:rsidRPr="003D3C24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3D3C24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14:paraId="1C66E1AC" w14:textId="77777777" w:rsidR="00653056" w:rsidRPr="003D3C24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14:paraId="31EC4619" w14:textId="77777777" w:rsidR="00653056" w:rsidRPr="003D3C24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14:paraId="5049F2EA" w14:textId="77777777" w:rsidR="00653056" w:rsidRPr="003D3C24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14:paraId="3FF8DFF0" w14:textId="77777777" w:rsidR="00653056" w:rsidRPr="003D3C24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14:paraId="49B3C75D" w14:textId="77777777" w:rsidR="00653056" w:rsidRPr="003D3C24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14:paraId="10F41813" w14:textId="77777777" w:rsidR="00653056" w:rsidRPr="003D3C24" w:rsidRDefault="00653056" w:rsidP="00653056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3D3C24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3D3C24">
        <w:rPr>
          <w:rFonts w:ascii="Arial Narrow" w:hAnsi="Arial Narrow" w:cs="Arial"/>
          <w:iCs/>
          <w:sz w:val="20"/>
          <w:szCs w:val="20"/>
        </w:rPr>
        <w:t>Miejscowość i data</w:t>
      </w:r>
    </w:p>
    <w:p w14:paraId="7F4C49D8" w14:textId="77777777" w:rsidR="00653056" w:rsidRPr="003D3C24" w:rsidRDefault="00653056" w:rsidP="00653056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14:paraId="2CB9E579" w14:textId="77777777" w:rsidR="00653056" w:rsidRPr="003D3C24" w:rsidRDefault="00653056" w:rsidP="00653056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14:paraId="72A50C20" w14:textId="77777777" w:rsidR="00653056" w:rsidRPr="003D3C24" w:rsidRDefault="00653056" w:rsidP="0065305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14:paraId="40CF182B" w14:textId="77777777" w:rsidR="00653056" w:rsidRPr="003D3C24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14:paraId="63DEFCDD" w14:textId="77777777" w:rsidR="00653056" w:rsidRPr="003D3C24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p w14:paraId="7C97A2EB" w14:textId="77777777" w:rsidR="00653056" w:rsidRPr="003D3C24" w:rsidRDefault="00653056" w:rsidP="00653056">
      <w:pPr>
        <w:spacing w:after="0"/>
        <w:rPr>
          <w:rFonts w:ascii="Arial Narrow" w:hAnsi="Arial Narrow"/>
        </w:rPr>
      </w:pPr>
    </w:p>
    <w:p w14:paraId="6051FC24" w14:textId="77777777" w:rsidR="00653056" w:rsidRPr="003D3C24" w:rsidRDefault="00653056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14:paraId="4442EB23" w14:textId="77777777" w:rsidR="00622130" w:rsidRDefault="00622130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14:paraId="5643736F" w14:textId="77777777" w:rsidR="003E02D3" w:rsidRDefault="003E02D3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14:paraId="74B03B5E" w14:textId="77777777" w:rsidR="003E02D3" w:rsidRDefault="003E02D3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14:paraId="27E28162" w14:textId="77777777" w:rsidR="003E02D3" w:rsidRPr="003D3C24" w:rsidRDefault="003E02D3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14:paraId="378A465F" w14:textId="77777777" w:rsidR="00622130" w:rsidRPr="003D3C24" w:rsidRDefault="00622130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14:paraId="4EBA8613" w14:textId="77777777" w:rsidR="002A566A" w:rsidRPr="003D3C24" w:rsidRDefault="002A566A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3D3C24">
        <w:rPr>
          <w:rFonts w:ascii="Arial Narrow" w:hAnsi="Arial Narrow" w:cs="Arial"/>
          <w:b/>
          <w:sz w:val="18"/>
          <w:szCs w:val="18"/>
        </w:rPr>
        <w:t>Załącznik nr 2</w:t>
      </w:r>
      <w:r w:rsidRPr="003D3C24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14:paraId="64B65F64" w14:textId="77777777" w:rsidR="00515591" w:rsidRPr="003D3C24" w:rsidRDefault="002A566A" w:rsidP="00515591">
      <w:pPr>
        <w:spacing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3D3C24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3E02D3" w:rsidRPr="002C72D8">
        <w:rPr>
          <w:rFonts w:ascii="Arial Narrow" w:hAnsi="Arial Narrow" w:cs="Arial"/>
          <w:b/>
          <w:sz w:val="20"/>
          <w:szCs w:val="20"/>
        </w:rPr>
        <w:t>PR-</w:t>
      </w:r>
      <w:r w:rsidR="003E02D3">
        <w:rPr>
          <w:rFonts w:ascii="Arial Narrow" w:hAnsi="Arial Narrow" w:cs="Arial"/>
          <w:b/>
          <w:sz w:val="20"/>
          <w:szCs w:val="20"/>
        </w:rPr>
        <w:t>BRPM.</w:t>
      </w:r>
      <w:r w:rsidR="003E02D3" w:rsidRPr="003D3C24">
        <w:rPr>
          <w:rFonts w:ascii="Arial Narrow" w:hAnsi="Arial Narrow" w:cs="Arial"/>
          <w:b/>
          <w:sz w:val="20"/>
          <w:szCs w:val="20"/>
        </w:rPr>
        <w:t>410.0881.ZI.ZO</w:t>
      </w:r>
      <w:r w:rsidR="003E02D3" w:rsidRPr="003E02D3">
        <w:rPr>
          <w:rFonts w:ascii="Arial Narrow" w:hAnsi="Arial Narrow" w:cs="Arial"/>
          <w:b/>
          <w:sz w:val="20"/>
          <w:szCs w:val="20"/>
        </w:rPr>
        <w:t>.52.</w:t>
      </w:r>
      <w:r w:rsidR="003E02D3" w:rsidRPr="003D3C24">
        <w:rPr>
          <w:rFonts w:ascii="Arial Narrow" w:hAnsi="Arial Narrow" w:cs="Arial"/>
          <w:b/>
          <w:sz w:val="20"/>
          <w:szCs w:val="20"/>
        </w:rPr>
        <w:t>2019</w:t>
      </w:r>
    </w:p>
    <w:p w14:paraId="43766D06" w14:textId="77777777" w:rsidR="002A566A" w:rsidRPr="003D3C24" w:rsidRDefault="002A566A" w:rsidP="002A566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14:paraId="31415606" w14:textId="77777777" w:rsidR="002A566A" w:rsidRPr="003D3C24" w:rsidRDefault="002A566A" w:rsidP="002A566A">
      <w:pPr>
        <w:rPr>
          <w:rFonts w:ascii="Arial Narrow" w:hAnsi="Arial Narrow" w:cs="Arial"/>
          <w:sz w:val="18"/>
          <w:szCs w:val="18"/>
        </w:rPr>
      </w:pPr>
    </w:p>
    <w:p w14:paraId="328DEBAA" w14:textId="77777777" w:rsidR="002A566A" w:rsidRPr="003D3C24" w:rsidRDefault="002A566A" w:rsidP="002A566A">
      <w:pPr>
        <w:jc w:val="center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sz w:val="20"/>
          <w:szCs w:val="20"/>
        </w:rPr>
        <w:t>OŚWIADCZENIE WYKONAWCY O BRAKU POWIĄZAŃ OSOBOWYCH LUB KAPITAŁOWYCH</w:t>
      </w:r>
    </w:p>
    <w:p w14:paraId="0996972D" w14:textId="77777777" w:rsidR="002A566A" w:rsidRPr="003D3C24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14:paraId="71325896" w14:textId="64F21540" w:rsidR="002A566A" w:rsidRPr="003D3C24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</w:t>
      </w:r>
      <w:r w:rsidR="00A13927">
        <w:rPr>
          <w:rFonts w:ascii="Arial Narrow" w:hAnsi="Arial Narrow" w:cs="Arial"/>
          <w:sz w:val="20"/>
          <w:szCs w:val="20"/>
        </w:rPr>
        <w:t> </w:t>
      </w:r>
      <w:r w:rsidRPr="003D3C24">
        <w:rPr>
          <w:rFonts w:ascii="Arial Narrow" w:hAnsi="Arial Narrow" w:cs="Arial"/>
          <w:sz w:val="20"/>
          <w:szCs w:val="20"/>
        </w:rPr>
        <w:t>przygotowaniem i przeprowadzeniem procedury wyboru wykonawcy, a wykonawcą, polegające w szczególności na:</w:t>
      </w:r>
    </w:p>
    <w:p w14:paraId="337D5805" w14:textId="77777777" w:rsidR="002A566A" w:rsidRPr="003D3C24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14:paraId="6AA69673" w14:textId="77777777" w:rsidR="002A566A" w:rsidRPr="003D3C24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sz w:val="20"/>
          <w:szCs w:val="20"/>
        </w:rPr>
        <w:t>posiadaniu co najmniej 10% udziałów lub akcji;</w:t>
      </w:r>
    </w:p>
    <w:p w14:paraId="13E6A36E" w14:textId="77777777" w:rsidR="002A566A" w:rsidRPr="003D3C24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14:paraId="12186AC9" w14:textId="77777777" w:rsidR="002A566A" w:rsidRPr="003D3C24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14:paraId="4DC560DC" w14:textId="77777777" w:rsidR="002A566A" w:rsidRPr="003D3C24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14:paraId="2821A879" w14:textId="77777777" w:rsidR="002A566A" w:rsidRPr="003D3C24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14:paraId="2E48E78D" w14:textId="77777777" w:rsidR="002A566A" w:rsidRPr="003D3C24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14:paraId="3DE7CB8A" w14:textId="77777777" w:rsidR="002A566A" w:rsidRPr="003D3C24" w:rsidRDefault="002A566A" w:rsidP="002A566A">
      <w:pPr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3D3C24">
        <w:rPr>
          <w:rFonts w:ascii="Arial Narrow" w:hAnsi="Arial Narrow" w:cs="Arial"/>
          <w:sz w:val="20"/>
          <w:szCs w:val="20"/>
        </w:rPr>
        <w:t xml:space="preserve">........................................................  </w:t>
      </w: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</w:t>
      </w:r>
    </w:p>
    <w:p w14:paraId="00783345" w14:textId="77777777" w:rsidR="002A566A" w:rsidRPr="003D3C24" w:rsidRDefault="002A566A" w:rsidP="002A566A">
      <w:pPr>
        <w:jc w:val="center"/>
        <w:rPr>
          <w:rFonts w:ascii="Arial Narrow" w:hAnsi="Arial Narrow" w:cs="Arial"/>
          <w:i/>
          <w:sz w:val="20"/>
          <w:szCs w:val="20"/>
        </w:rPr>
      </w:pPr>
      <w:r w:rsidRPr="003D3C24">
        <w:rPr>
          <w:rFonts w:ascii="Arial Narrow" w:hAnsi="Arial Narrow" w:cs="Arial"/>
          <w:i/>
          <w:iCs/>
          <w:sz w:val="20"/>
          <w:szCs w:val="20"/>
        </w:rPr>
        <w:t xml:space="preserve">miejscowość i data   </w:t>
      </w:r>
      <w:r w:rsidRPr="003D3C24">
        <w:rPr>
          <w:rFonts w:ascii="Arial Narrow" w:hAnsi="Arial Narrow" w:cs="Arial"/>
          <w:i/>
          <w:iCs/>
          <w:sz w:val="20"/>
          <w:szCs w:val="20"/>
        </w:rPr>
        <w:tab/>
      </w:r>
      <w:r w:rsidRPr="003D3C24">
        <w:rPr>
          <w:rFonts w:ascii="Arial Narrow" w:hAnsi="Arial Narrow" w:cs="Arial"/>
          <w:i/>
          <w:iCs/>
          <w:sz w:val="20"/>
          <w:szCs w:val="20"/>
        </w:rPr>
        <w:tab/>
      </w:r>
      <w:r w:rsidRPr="003D3C24">
        <w:rPr>
          <w:rFonts w:ascii="Arial Narrow" w:hAnsi="Arial Narrow" w:cs="Arial"/>
          <w:i/>
          <w:iCs/>
          <w:sz w:val="20"/>
          <w:szCs w:val="20"/>
        </w:rPr>
        <w:tab/>
      </w:r>
      <w:r w:rsidRPr="003D3C24">
        <w:rPr>
          <w:rFonts w:ascii="Arial Narrow" w:hAnsi="Arial Narrow" w:cs="Arial"/>
          <w:i/>
          <w:iCs/>
          <w:sz w:val="20"/>
          <w:szCs w:val="20"/>
        </w:rPr>
        <w:tab/>
      </w:r>
      <w:r w:rsidRPr="003D3C24">
        <w:rPr>
          <w:rFonts w:ascii="Arial Narrow" w:hAnsi="Arial Narrow" w:cs="Arial"/>
          <w:i/>
          <w:sz w:val="20"/>
          <w:szCs w:val="20"/>
        </w:rPr>
        <w:t>Pieczęć i podpis Wykonawcy</w:t>
      </w:r>
    </w:p>
    <w:p w14:paraId="1E539225" w14:textId="77777777" w:rsidR="002A566A" w:rsidRPr="003D3C24" w:rsidRDefault="002A566A" w:rsidP="002A566A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071A5223" w14:textId="77777777" w:rsidR="0047422A" w:rsidRPr="003D3C24" w:rsidRDefault="0047422A">
      <w:pPr>
        <w:spacing w:after="160" w:line="259" w:lineRule="auto"/>
        <w:rPr>
          <w:rFonts w:ascii="Arial Narrow" w:hAnsi="Arial Narrow" w:cs="Arial"/>
          <w:bCs/>
          <w:sz w:val="18"/>
          <w:szCs w:val="18"/>
        </w:rPr>
      </w:pPr>
      <w:r w:rsidRPr="003D3C24">
        <w:rPr>
          <w:rFonts w:ascii="Arial Narrow" w:hAnsi="Arial Narrow" w:cs="Arial"/>
          <w:bCs/>
          <w:sz w:val="18"/>
          <w:szCs w:val="18"/>
        </w:rPr>
        <w:br w:type="page"/>
      </w:r>
    </w:p>
    <w:p w14:paraId="17CDCCA4" w14:textId="77777777" w:rsidR="00BA61EF" w:rsidRPr="003D3C24" w:rsidRDefault="00BA61EF" w:rsidP="00BA61EF">
      <w:pPr>
        <w:keepNext/>
        <w:keepLines/>
        <w:tabs>
          <w:tab w:val="left" w:pos="0"/>
        </w:tabs>
        <w:suppressAutoHyphens/>
        <w:spacing w:after="0" w:line="240" w:lineRule="auto"/>
        <w:jc w:val="right"/>
        <w:outlineLvl w:val="0"/>
        <w:rPr>
          <w:rFonts w:ascii="Arial Narrow" w:eastAsiaTheme="majorEastAsia" w:hAnsi="Arial Narrow" w:cstheme="majorBidi"/>
          <w:b/>
          <w:bCs/>
          <w:sz w:val="20"/>
          <w:szCs w:val="20"/>
        </w:rPr>
      </w:pPr>
      <w:r w:rsidRPr="003D3C24">
        <w:rPr>
          <w:rFonts w:ascii="Arial Narrow" w:eastAsiaTheme="majorEastAsia" w:hAnsi="Arial Narrow" w:cstheme="majorBidi"/>
          <w:b/>
          <w:sz w:val="20"/>
          <w:szCs w:val="20"/>
        </w:rPr>
        <w:lastRenderedPageBreak/>
        <w:t>Załącznik nr 3</w:t>
      </w:r>
      <w:r w:rsidRPr="003D3C24">
        <w:rPr>
          <w:rFonts w:ascii="Arial Narrow" w:eastAsiaTheme="majorEastAsia" w:hAnsi="Arial Narrow" w:cstheme="majorBidi"/>
          <w:b/>
          <w:bCs/>
          <w:sz w:val="20"/>
          <w:szCs w:val="20"/>
        </w:rPr>
        <w:t xml:space="preserve"> do zapytania ofertowego</w:t>
      </w:r>
    </w:p>
    <w:p w14:paraId="4D306916" w14:textId="77777777" w:rsidR="00BA61EF" w:rsidRPr="003D3C24" w:rsidRDefault="00BA61EF" w:rsidP="00931596">
      <w:pPr>
        <w:keepNext/>
        <w:keepLines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Arial Narrow" w:eastAsiaTheme="majorEastAsia" w:hAnsi="Arial Narrow" w:cstheme="majorBidi"/>
          <w:b/>
          <w:bCs/>
          <w:sz w:val="20"/>
          <w:szCs w:val="20"/>
        </w:rPr>
      </w:pPr>
      <w:r w:rsidRPr="003D3C24">
        <w:rPr>
          <w:rFonts w:ascii="Arial Narrow" w:eastAsiaTheme="majorEastAsia" w:hAnsi="Arial Narrow" w:cstheme="majorBidi"/>
          <w:b/>
          <w:bCs/>
          <w:sz w:val="20"/>
          <w:szCs w:val="20"/>
        </w:rPr>
        <w:t xml:space="preserve">Dot. postęp. nr: </w:t>
      </w:r>
      <w:r w:rsidR="003E02D3" w:rsidRPr="002C72D8">
        <w:rPr>
          <w:rFonts w:ascii="Arial Narrow" w:hAnsi="Arial Narrow" w:cs="Arial"/>
          <w:b/>
          <w:sz w:val="20"/>
          <w:szCs w:val="20"/>
        </w:rPr>
        <w:t>PR-</w:t>
      </w:r>
      <w:r w:rsidR="003E02D3">
        <w:rPr>
          <w:rFonts w:ascii="Arial Narrow" w:hAnsi="Arial Narrow" w:cs="Arial"/>
          <w:b/>
          <w:sz w:val="20"/>
          <w:szCs w:val="20"/>
        </w:rPr>
        <w:t>BRPM.</w:t>
      </w:r>
      <w:r w:rsidR="003E02D3" w:rsidRPr="003D3C24">
        <w:rPr>
          <w:rFonts w:ascii="Arial Narrow" w:hAnsi="Arial Narrow" w:cs="Arial"/>
          <w:b/>
          <w:sz w:val="20"/>
          <w:szCs w:val="20"/>
        </w:rPr>
        <w:t>410.0881.ZI.ZO</w:t>
      </w:r>
      <w:r w:rsidR="003E02D3" w:rsidRPr="003E02D3">
        <w:rPr>
          <w:rFonts w:ascii="Arial Narrow" w:hAnsi="Arial Narrow" w:cs="Arial"/>
          <w:b/>
          <w:sz w:val="20"/>
          <w:szCs w:val="20"/>
        </w:rPr>
        <w:t>.52.</w:t>
      </w:r>
      <w:r w:rsidR="003E02D3" w:rsidRPr="003D3C24">
        <w:rPr>
          <w:rFonts w:ascii="Arial Narrow" w:hAnsi="Arial Narrow" w:cs="Arial"/>
          <w:b/>
          <w:sz w:val="20"/>
          <w:szCs w:val="20"/>
        </w:rPr>
        <w:t>2019</w:t>
      </w:r>
    </w:p>
    <w:p w14:paraId="553C4759" w14:textId="77777777" w:rsidR="00BA61EF" w:rsidRPr="003D3C24" w:rsidRDefault="00A841C5" w:rsidP="00931596">
      <w:pPr>
        <w:keepNext/>
        <w:keepLines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Arial Narrow" w:eastAsiaTheme="majorEastAsia" w:hAnsi="Arial Narrow" w:cstheme="majorBidi"/>
          <w:sz w:val="20"/>
          <w:szCs w:val="20"/>
        </w:rPr>
      </w:pPr>
      <w:r w:rsidRPr="003D3C24">
        <w:rPr>
          <w:rFonts w:ascii="Arial Narrow" w:eastAsiaTheme="majorEastAsia" w:hAnsi="Arial Narrow" w:cstheme="majorBidi"/>
          <w:sz w:val="20"/>
          <w:szCs w:val="20"/>
        </w:rPr>
        <w:tab/>
      </w:r>
      <w:r w:rsidRPr="003D3C24">
        <w:rPr>
          <w:rFonts w:ascii="Arial Narrow" w:eastAsiaTheme="majorEastAsia" w:hAnsi="Arial Narrow" w:cstheme="majorBidi"/>
          <w:sz w:val="20"/>
          <w:szCs w:val="20"/>
        </w:rPr>
        <w:tab/>
      </w:r>
      <w:r w:rsidRPr="003D3C24">
        <w:rPr>
          <w:rFonts w:ascii="Arial Narrow" w:eastAsiaTheme="majorEastAsia" w:hAnsi="Arial Narrow" w:cstheme="majorBidi"/>
          <w:sz w:val="20"/>
          <w:szCs w:val="20"/>
        </w:rPr>
        <w:tab/>
      </w:r>
      <w:r w:rsidRPr="003D3C24">
        <w:rPr>
          <w:rFonts w:ascii="Arial Narrow" w:eastAsiaTheme="majorEastAsia" w:hAnsi="Arial Narrow" w:cstheme="majorBidi"/>
          <w:sz w:val="20"/>
          <w:szCs w:val="20"/>
        </w:rPr>
        <w:tab/>
      </w:r>
      <w:r w:rsidRPr="003D3C24">
        <w:rPr>
          <w:rFonts w:ascii="Arial Narrow" w:eastAsiaTheme="majorEastAsia" w:hAnsi="Arial Narrow" w:cstheme="majorBidi"/>
          <w:sz w:val="20"/>
          <w:szCs w:val="20"/>
        </w:rPr>
        <w:tab/>
      </w:r>
      <w:r w:rsidRPr="003D3C24">
        <w:rPr>
          <w:rFonts w:ascii="Arial Narrow" w:eastAsiaTheme="majorEastAsia" w:hAnsi="Arial Narrow" w:cstheme="majorBidi"/>
          <w:sz w:val="20"/>
          <w:szCs w:val="20"/>
        </w:rPr>
        <w:tab/>
        <w:t>/WZÓR/</w:t>
      </w:r>
    </w:p>
    <w:p w14:paraId="0489F51B" w14:textId="77777777" w:rsidR="00931596" w:rsidRPr="003D3C24" w:rsidRDefault="00931596" w:rsidP="00931596">
      <w:pPr>
        <w:keepNext/>
        <w:keepLines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Arial Narrow" w:eastAsiaTheme="majorEastAsia" w:hAnsi="Arial Narrow" w:cstheme="majorBidi"/>
          <w:sz w:val="20"/>
          <w:szCs w:val="20"/>
        </w:rPr>
      </w:pPr>
      <w:r w:rsidRPr="003D3C24">
        <w:rPr>
          <w:rFonts w:ascii="Arial Narrow" w:eastAsiaTheme="majorEastAsia" w:hAnsi="Arial Narrow" w:cstheme="majorBidi"/>
          <w:sz w:val="20"/>
          <w:szCs w:val="20"/>
        </w:rPr>
        <w:t>Zarejestrowano w ………………………… pod numerem................................................................</w:t>
      </w:r>
      <w:r w:rsidRPr="003D3C24">
        <w:rPr>
          <w:rFonts w:ascii="Arial Narrow" w:eastAsiaTheme="majorEastAsia" w:hAnsi="Arial Narrow" w:cstheme="majorBidi"/>
          <w:b/>
          <w:sz w:val="20"/>
          <w:szCs w:val="20"/>
        </w:rPr>
        <w:t xml:space="preserve"> </w:t>
      </w:r>
      <w:r w:rsidRPr="003D3C24">
        <w:rPr>
          <w:rFonts w:ascii="Arial Narrow" w:eastAsiaTheme="majorEastAsia" w:hAnsi="Arial Narrow" w:cstheme="majorBidi"/>
          <w:sz w:val="20"/>
          <w:szCs w:val="20"/>
        </w:rPr>
        <w:t>dnia ........................</w:t>
      </w:r>
    </w:p>
    <w:p w14:paraId="3B8CC322" w14:textId="77777777" w:rsidR="00FF2B3A" w:rsidRPr="003D3C24" w:rsidRDefault="00FF2B3A" w:rsidP="00931596">
      <w:pPr>
        <w:keepNext/>
        <w:keepLines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Arial Narrow" w:eastAsiaTheme="majorEastAsia" w:hAnsi="Arial Narrow" w:cstheme="majorBidi"/>
          <w:sz w:val="20"/>
          <w:szCs w:val="20"/>
        </w:rPr>
      </w:pPr>
    </w:p>
    <w:p w14:paraId="2226BD47" w14:textId="77777777" w:rsidR="00FF2B3A" w:rsidRPr="003D3C24" w:rsidRDefault="00931596" w:rsidP="00FF2B3A">
      <w:pPr>
        <w:keepNext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Arial Narrow" w:hAnsi="Arial Narrow" w:cstheme="majorBidi"/>
          <w:b/>
          <w:bCs/>
          <w:sz w:val="20"/>
          <w:szCs w:val="20"/>
        </w:rPr>
      </w:pPr>
      <w:r w:rsidRPr="003D3C24">
        <w:rPr>
          <w:rFonts w:ascii="Arial Narrow" w:hAnsi="Arial Narrow" w:cstheme="majorBidi"/>
          <w:b/>
          <w:bCs/>
          <w:sz w:val="20"/>
          <w:szCs w:val="20"/>
        </w:rPr>
        <w:t>UMOWA ZLECENIA NR .............................................</w:t>
      </w:r>
    </w:p>
    <w:p w14:paraId="43382309" w14:textId="77777777" w:rsidR="00931596" w:rsidRPr="003D3C24" w:rsidRDefault="00931596" w:rsidP="00FF2B3A">
      <w:pPr>
        <w:keepNext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Arial Narrow" w:hAnsi="Arial Narrow" w:cstheme="majorBidi"/>
          <w:b/>
          <w:bCs/>
          <w:sz w:val="20"/>
          <w:szCs w:val="20"/>
        </w:rPr>
      </w:pPr>
      <w:r w:rsidRPr="003D3C24">
        <w:rPr>
          <w:rFonts w:ascii="Arial Narrow" w:hAnsi="Arial Narrow" w:cstheme="majorBidi"/>
          <w:b/>
          <w:bCs/>
          <w:sz w:val="20"/>
          <w:szCs w:val="20"/>
        </w:rPr>
        <w:t>na prowadzenie zajęć na studiach pierwszego, drugiego i trzeciego stopnia w ramach projektu</w:t>
      </w:r>
    </w:p>
    <w:p w14:paraId="5BA4ECBB" w14:textId="77777777" w:rsidR="003E02D3" w:rsidRDefault="00931596" w:rsidP="00FF2B3A">
      <w:pPr>
        <w:suppressAutoHyphens/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ar-SA"/>
        </w:rPr>
      </w:pPr>
      <w:r w:rsidRPr="003D3C24">
        <w:rPr>
          <w:rFonts w:ascii="Arial Narrow" w:eastAsia="Times New Roman" w:hAnsi="Arial Narrow"/>
          <w:sz w:val="20"/>
          <w:szCs w:val="20"/>
          <w:lang w:eastAsia="ar-SA"/>
        </w:rPr>
        <w:t xml:space="preserve">zawarta w dniu …….....................……… w Białymstoku, </w:t>
      </w:r>
    </w:p>
    <w:p w14:paraId="611AA151" w14:textId="77777777" w:rsidR="003E02D3" w:rsidRDefault="003E02D3" w:rsidP="00FF2B3A">
      <w:pPr>
        <w:suppressAutoHyphens/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55AB8308" w14:textId="77777777" w:rsidR="00931596" w:rsidRPr="003D3C24" w:rsidRDefault="00931596" w:rsidP="003E02D3">
      <w:pPr>
        <w:suppressAutoHyphens/>
        <w:spacing w:after="0" w:line="240" w:lineRule="auto"/>
        <w:rPr>
          <w:rFonts w:ascii="Arial Narrow" w:eastAsia="Times New Roman" w:hAnsi="Arial Narrow"/>
          <w:sz w:val="20"/>
          <w:szCs w:val="20"/>
          <w:lang w:eastAsia="ar-SA"/>
        </w:rPr>
      </w:pPr>
      <w:r w:rsidRPr="003D3C24">
        <w:rPr>
          <w:rFonts w:ascii="Arial Narrow" w:eastAsia="Times New Roman" w:hAnsi="Arial Narrow"/>
          <w:sz w:val="20"/>
          <w:szCs w:val="20"/>
          <w:lang w:eastAsia="ar-SA"/>
        </w:rPr>
        <w:t xml:space="preserve">pomiędzy Politechniką Białostocką, ul. Wiejska 45A, 15-351 Białystok, NIP: 542-020-87-21, zwaną w dalszej części umowy </w:t>
      </w:r>
      <w:r w:rsidRPr="003D3C24">
        <w:rPr>
          <w:rFonts w:ascii="Arial Narrow" w:eastAsia="Times New Roman" w:hAnsi="Arial Narrow"/>
          <w:bCs/>
          <w:iCs/>
          <w:sz w:val="20"/>
          <w:szCs w:val="20"/>
          <w:lang w:eastAsia="ar-SA"/>
        </w:rPr>
        <w:t>Zleceniodawcą,</w:t>
      </w:r>
    </w:p>
    <w:p w14:paraId="2FCEA53F" w14:textId="77777777" w:rsidR="00931596" w:rsidRPr="003D3C24" w:rsidRDefault="00931596" w:rsidP="00931596">
      <w:pPr>
        <w:suppressAutoHyphens/>
        <w:spacing w:after="0" w:line="240" w:lineRule="auto"/>
        <w:jc w:val="both"/>
        <w:rPr>
          <w:rFonts w:ascii="Arial Narrow" w:eastAsia="Times New Roman" w:hAnsi="Arial Narrow"/>
          <w:b/>
          <w:bCs/>
          <w:sz w:val="20"/>
          <w:szCs w:val="20"/>
          <w:lang w:eastAsia="ar-SA"/>
        </w:rPr>
      </w:pPr>
      <w:r w:rsidRPr="003D3C24">
        <w:rPr>
          <w:rFonts w:ascii="Arial Narrow" w:eastAsia="Times New Roman" w:hAnsi="Arial Narrow"/>
          <w:bCs/>
          <w:sz w:val="20"/>
          <w:szCs w:val="20"/>
          <w:lang w:eastAsia="ar-SA"/>
        </w:rPr>
        <w:t>reprezentowaną przez ………………………………………………………………………………………………………………………</w:t>
      </w:r>
    </w:p>
    <w:p w14:paraId="25A62579" w14:textId="77777777" w:rsidR="00931596" w:rsidRPr="003D3C24" w:rsidRDefault="00931596" w:rsidP="00931596">
      <w:pPr>
        <w:suppressAutoHyphens/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 w:rsidRPr="003D3C24">
        <w:rPr>
          <w:rFonts w:ascii="Arial Narrow" w:eastAsia="Times New Roman" w:hAnsi="Arial Narrow"/>
          <w:bCs/>
          <w:sz w:val="20"/>
          <w:szCs w:val="20"/>
          <w:lang w:eastAsia="ar-SA"/>
        </w:rPr>
        <w:t>a Panią/Panem……………………………………………………………………………………………………………………………..</w:t>
      </w:r>
      <w:r w:rsidRPr="003D3C24">
        <w:rPr>
          <w:rFonts w:ascii="Arial Narrow" w:eastAsia="Times New Roman" w:hAnsi="Arial Narrow"/>
          <w:b/>
          <w:bCs/>
          <w:sz w:val="20"/>
          <w:szCs w:val="20"/>
          <w:lang w:eastAsia="ar-SA"/>
        </w:rPr>
        <w:t xml:space="preserve"> </w:t>
      </w:r>
      <w:r w:rsidRPr="003D3C24">
        <w:rPr>
          <w:rFonts w:ascii="Arial Narrow" w:eastAsia="Times New Roman" w:hAnsi="Arial Narrow"/>
          <w:sz w:val="20"/>
          <w:szCs w:val="20"/>
          <w:lang w:eastAsia="ar-SA"/>
        </w:rPr>
        <w:t>zamieszkałą/zamieszkałym w …………………………………………………………………………….……………………………… zatrudnionym(ą) /nie zatrudnionym (ą)</w:t>
      </w:r>
      <w:r w:rsidRPr="003D3C24">
        <w:rPr>
          <w:rFonts w:ascii="Arial Narrow" w:eastAsia="Times New Roman" w:hAnsi="Arial Narrow"/>
          <w:sz w:val="20"/>
          <w:szCs w:val="20"/>
          <w:vertAlign w:val="superscript"/>
          <w:lang w:eastAsia="ar-SA"/>
        </w:rPr>
        <w:t>2)</w:t>
      </w:r>
      <w:r w:rsidRPr="003D3C24">
        <w:rPr>
          <w:rFonts w:ascii="Arial Narrow" w:eastAsia="Times New Roman" w:hAnsi="Arial Narrow"/>
          <w:sz w:val="20"/>
          <w:szCs w:val="20"/>
          <w:lang w:eastAsia="ar-SA"/>
        </w:rPr>
        <w:t xml:space="preserve"> ………………………………………………………………….. </w:t>
      </w:r>
      <w:r w:rsidRPr="003D3C24">
        <w:rPr>
          <w:rFonts w:ascii="Arial Narrow" w:eastAsia="Times New Roman" w:hAnsi="Arial Narrow"/>
          <w:sz w:val="20"/>
          <w:szCs w:val="20"/>
          <w:vertAlign w:val="superscript"/>
          <w:lang w:eastAsia="ar-SA"/>
        </w:rPr>
        <w:t xml:space="preserve">1)  </w:t>
      </w:r>
      <w:r w:rsidRPr="003D3C24">
        <w:rPr>
          <w:rFonts w:ascii="Arial Narrow" w:eastAsia="Times New Roman" w:hAnsi="Arial Narrow"/>
          <w:sz w:val="20"/>
          <w:szCs w:val="20"/>
          <w:lang w:eastAsia="ar-SA"/>
        </w:rPr>
        <w:t xml:space="preserve">zwanym/zwaną w dalszej części umowy </w:t>
      </w:r>
      <w:r w:rsidRPr="003D3C24">
        <w:rPr>
          <w:rFonts w:ascii="Arial Narrow" w:eastAsia="Times New Roman" w:hAnsi="Arial Narrow"/>
          <w:bCs/>
          <w:iCs/>
          <w:sz w:val="20"/>
          <w:szCs w:val="20"/>
          <w:lang w:eastAsia="ar-SA"/>
        </w:rPr>
        <w:t xml:space="preserve">Zleceniobiorcą </w:t>
      </w:r>
      <w:r w:rsidRPr="003D3C24">
        <w:rPr>
          <w:rFonts w:ascii="Arial Narrow" w:eastAsia="Times New Roman" w:hAnsi="Arial Narrow"/>
          <w:sz w:val="20"/>
          <w:szCs w:val="20"/>
          <w:lang w:eastAsia="ar-SA"/>
        </w:rPr>
        <w:t>o następującej treści:</w:t>
      </w:r>
    </w:p>
    <w:p w14:paraId="71F866A6" w14:textId="77777777" w:rsidR="00931596" w:rsidRPr="003D3C24" w:rsidRDefault="00931596" w:rsidP="00931596">
      <w:pPr>
        <w:suppressAutoHyphens/>
        <w:spacing w:after="0" w:line="240" w:lineRule="auto"/>
        <w:jc w:val="center"/>
        <w:rPr>
          <w:rFonts w:ascii="Arial Narrow" w:eastAsia="Times New Roman" w:hAnsi="Arial Narrow" w:cstheme="minorBidi"/>
          <w:b/>
          <w:bCs/>
          <w:sz w:val="20"/>
          <w:szCs w:val="20"/>
          <w:lang w:eastAsia="ar-SA"/>
        </w:rPr>
      </w:pPr>
    </w:p>
    <w:p w14:paraId="6186EA62" w14:textId="77777777" w:rsidR="00931596" w:rsidRPr="003D3C24" w:rsidRDefault="00931596" w:rsidP="00931596">
      <w:pPr>
        <w:spacing w:after="0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3D3C24">
        <w:rPr>
          <w:rFonts w:ascii="Arial Narrow" w:eastAsia="Times New Roman" w:hAnsi="Arial Narrow"/>
          <w:b/>
          <w:sz w:val="20"/>
          <w:szCs w:val="20"/>
          <w:lang w:eastAsia="pl-PL"/>
        </w:rPr>
        <w:t>§ 1</w:t>
      </w:r>
    </w:p>
    <w:p w14:paraId="0FDAAA04" w14:textId="77777777" w:rsidR="00931596" w:rsidRPr="003D3C24" w:rsidRDefault="00931596" w:rsidP="00931596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3D3C24">
        <w:rPr>
          <w:rFonts w:ascii="Arial Narrow" w:eastAsia="Times New Roman" w:hAnsi="Arial Narrow"/>
          <w:sz w:val="20"/>
          <w:szCs w:val="20"/>
          <w:lang w:eastAsia="pl-PL"/>
        </w:rPr>
        <w:t xml:space="preserve">W związku z realizacją projektu </w:t>
      </w:r>
      <w:r w:rsidRPr="00A13927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…………………………………………………………</w:t>
      </w:r>
      <w:r w:rsidRPr="00A13927">
        <w:rPr>
          <w:rFonts w:ascii="Arial Narrow" w:eastAsia="Times New Roman" w:hAnsi="Arial Narrow" w:cs="Calibri"/>
          <w:i/>
          <w:sz w:val="20"/>
          <w:szCs w:val="20"/>
          <w:lang w:eastAsia="ar-SA"/>
        </w:rPr>
        <w:t>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13927">
        <w:rPr>
          <w:rFonts w:ascii="Arial Narrow" w:eastAsia="Times New Roman" w:hAnsi="Arial Narrow" w:cs="Calibri"/>
          <w:sz w:val="20"/>
          <w:szCs w:val="20"/>
          <w:lang w:eastAsia="ar-SA"/>
        </w:rPr>
        <w:t>,</w:t>
      </w:r>
      <w:r w:rsidRPr="00A13927">
        <w:rPr>
          <w:rFonts w:ascii="Arial Narrow" w:eastAsia="Times New Roman" w:hAnsi="Arial Narrow" w:cs="Calibri"/>
          <w:szCs w:val="20"/>
          <w:lang w:eastAsia="ar-SA"/>
        </w:rPr>
        <w:t xml:space="preserve"> </w:t>
      </w:r>
      <w:r w:rsidRPr="003D3C24">
        <w:rPr>
          <w:rFonts w:ascii="Arial Narrow" w:eastAsia="Times New Roman" w:hAnsi="Arial Narrow"/>
          <w:sz w:val="20"/>
          <w:szCs w:val="20"/>
          <w:lang w:eastAsia="pl-PL"/>
        </w:rPr>
        <w:t xml:space="preserve">Zleceniodawca zleca, a Zleceniobiorca przyjmuje wykonanie  pracy polegającej na </w:t>
      </w:r>
      <w:r w:rsidRPr="003D3C24">
        <w:rPr>
          <w:rFonts w:ascii="Arial Narrow" w:eastAsia="Times New Roman" w:hAnsi="Arial Narrow"/>
          <w:i/>
          <w:sz w:val="20"/>
          <w:szCs w:val="20"/>
          <w:lang w:eastAsia="pl-PL"/>
        </w:rPr>
        <w:t>(dokładny opis zakresu powierzanych czynności)</w:t>
      </w:r>
      <w:r w:rsidRPr="003D3C24">
        <w:rPr>
          <w:rFonts w:ascii="Arial Narrow" w:eastAsia="Times New Roman" w:hAnsi="Arial Narrow"/>
          <w:sz w:val="20"/>
          <w:szCs w:val="20"/>
          <w:lang w:eastAsia="pl-PL"/>
        </w:rPr>
        <w:t xml:space="preserve">: </w:t>
      </w:r>
    </w:p>
    <w:p w14:paraId="52B90AF5" w14:textId="77777777" w:rsidR="00931596" w:rsidRPr="003D3C24" w:rsidRDefault="00931596" w:rsidP="001954D7">
      <w:pPr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3D3C24">
        <w:rPr>
          <w:rFonts w:ascii="Arial Narrow" w:eastAsia="Times New Roman" w:hAnsi="Arial Narrow"/>
          <w:sz w:val="20"/>
          <w:szCs w:val="20"/>
          <w:lang w:eastAsia="pl-PL"/>
        </w:rPr>
        <w:t>Przeprowadzenie zajęć i zaliczeń z przedmiotu ..............................................................................................</w:t>
      </w:r>
    </w:p>
    <w:p w14:paraId="1FE638FD" w14:textId="352E4916" w:rsidR="00931596" w:rsidRPr="001F13E7" w:rsidRDefault="00931596" w:rsidP="001954D7">
      <w:pPr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pl-PL"/>
        </w:rPr>
      </w:pPr>
      <w:r w:rsidRPr="003D3C24">
        <w:rPr>
          <w:rFonts w:ascii="Arial Narrow" w:eastAsia="Times New Roman" w:hAnsi="Arial Narrow"/>
          <w:sz w:val="20"/>
          <w:szCs w:val="20"/>
          <w:lang w:eastAsia="pl-PL"/>
        </w:rPr>
        <w:t xml:space="preserve">Sporządzenie </w:t>
      </w:r>
      <w:r w:rsidRPr="001F13E7">
        <w:rPr>
          <w:rFonts w:ascii="Arial Narrow" w:eastAsia="Times New Roman" w:hAnsi="Arial Narrow"/>
          <w:color w:val="000000" w:themeColor="text1"/>
          <w:sz w:val="20"/>
          <w:szCs w:val="20"/>
          <w:lang w:eastAsia="pl-PL"/>
        </w:rPr>
        <w:t xml:space="preserve">konspektu </w:t>
      </w:r>
      <w:r w:rsidR="00A13927" w:rsidRPr="001F13E7">
        <w:rPr>
          <w:rFonts w:ascii="Arial Narrow" w:eastAsia="Times New Roman" w:hAnsi="Arial Narrow"/>
          <w:color w:val="000000" w:themeColor="text1"/>
          <w:sz w:val="20"/>
          <w:szCs w:val="20"/>
          <w:lang w:eastAsia="pl-PL"/>
        </w:rPr>
        <w:t>ćwiczeń.</w:t>
      </w:r>
    </w:p>
    <w:p w14:paraId="5E250F89" w14:textId="77777777" w:rsidR="00931596" w:rsidRPr="001F13E7" w:rsidRDefault="00931596" w:rsidP="001954D7">
      <w:pPr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pl-PL"/>
        </w:rPr>
      </w:pPr>
      <w:r w:rsidRPr="001F13E7">
        <w:rPr>
          <w:rFonts w:ascii="Arial Narrow" w:eastAsia="Times New Roman" w:hAnsi="Arial Narrow"/>
          <w:color w:val="000000" w:themeColor="text1"/>
          <w:sz w:val="20"/>
          <w:szCs w:val="20"/>
          <w:lang w:eastAsia="pl-PL"/>
        </w:rPr>
        <w:t>Sprawdzanie na każdych zajęciach listy obecności studentów – uczestników projektu.</w:t>
      </w:r>
    </w:p>
    <w:p w14:paraId="22594586" w14:textId="77777777" w:rsidR="00703A65" w:rsidRPr="001F13E7" w:rsidRDefault="00931596" w:rsidP="00703A65">
      <w:pPr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pl-PL"/>
        </w:rPr>
      </w:pPr>
      <w:r w:rsidRPr="001F13E7">
        <w:rPr>
          <w:rFonts w:ascii="Arial Narrow" w:eastAsia="Times New Roman" w:hAnsi="Arial Narrow"/>
          <w:color w:val="000000" w:themeColor="text1"/>
          <w:sz w:val="20"/>
          <w:szCs w:val="20"/>
          <w:lang w:eastAsia="pl-PL"/>
        </w:rPr>
        <w:t>Wpisanie do systemu USOS ocen końcowych poszczególnym studentom.</w:t>
      </w:r>
    </w:p>
    <w:p w14:paraId="0ACF84D0" w14:textId="59FB8CE6" w:rsidR="00703A65" w:rsidRPr="001F13E7" w:rsidRDefault="00703A65" w:rsidP="00703A65">
      <w:pPr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pl-PL"/>
        </w:rPr>
      </w:pPr>
      <w:r w:rsidRPr="001F13E7">
        <w:rPr>
          <w:rFonts w:ascii="Arial Narrow" w:hAnsi="Arial Narrow" w:cs="Arial"/>
          <w:color w:val="000000" w:themeColor="text1"/>
          <w:sz w:val="20"/>
          <w:szCs w:val="20"/>
        </w:rPr>
        <w:t>Współpraca z kierownictwem projektu i obsługą administracyjną projektu dotycząca wszelkich kwestii formalnych związanych z prowadzeniem zajęć.</w:t>
      </w:r>
    </w:p>
    <w:p w14:paraId="19E8FA23" w14:textId="77777777" w:rsidR="00703A65" w:rsidRPr="001F13E7" w:rsidRDefault="00703A65" w:rsidP="00703A65">
      <w:pPr>
        <w:pStyle w:val="Akapitzlist"/>
        <w:numPr>
          <w:ilvl w:val="0"/>
          <w:numId w:val="25"/>
        </w:numPr>
        <w:spacing w:after="0" w:line="257" w:lineRule="auto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1F13E7">
        <w:rPr>
          <w:rFonts w:ascii="Arial Narrow" w:hAnsi="Arial Narrow" w:cs="Arial"/>
          <w:color w:val="000000" w:themeColor="text1"/>
          <w:sz w:val="20"/>
          <w:szCs w:val="20"/>
        </w:rPr>
        <w:t>Współpraca z kierownikiem Katedry Zarządzania Produkcją dotycząca wszelkich kwestii merytorycznych związanych z prowadzeniem zajęć.</w:t>
      </w:r>
    </w:p>
    <w:p w14:paraId="703DB54C" w14:textId="77777777" w:rsidR="00931596" w:rsidRPr="003D3C24" w:rsidRDefault="00931596" w:rsidP="001954D7">
      <w:pPr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3D3C24">
        <w:rPr>
          <w:rFonts w:ascii="Arial Narrow" w:eastAsia="Times New Roman" w:hAnsi="Arial Narrow"/>
          <w:sz w:val="20"/>
          <w:szCs w:val="20"/>
          <w:lang w:eastAsia="pl-PL"/>
        </w:rPr>
        <w:t xml:space="preserve">Sporządzenie kart czasu pracy. </w:t>
      </w:r>
    </w:p>
    <w:p w14:paraId="0A61154E" w14:textId="5C7B07C1" w:rsidR="00931596" w:rsidRPr="003D3C24" w:rsidRDefault="00931596" w:rsidP="00931596">
      <w:pPr>
        <w:spacing w:after="0" w:line="240" w:lineRule="auto"/>
        <w:ind w:left="142"/>
        <w:jc w:val="both"/>
        <w:rPr>
          <w:rFonts w:ascii="Arial Narrow" w:eastAsia="Times New Roman" w:hAnsi="Arial Narrow" w:cstheme="minorBidi"/>
          <w:b/>
          <w:bCs/>
          <w:sz w:val="20"/>
          <w:szCs w:val="20"/>
          <w:lang w:eastAsia="ar-SA"/>
        </w:rPr>
      </w:pPr>
      <w:r w:rsidRPr="003D3C24">
        <w:rPr>
          <w:rFonts w:ascii="Arial Narrow" w:eastAsia="Times New Roman" w:hAnsi="Arial Narrow"/>
          <w:sz w:val="20"/>
          <w:szCs w:val="20"/>
          <w:lang w:eastAsia="pl-PL"/>
        </w:rPr>
        <w:t>zgodnie z posiadanymi w tym zakresie uprawnieniami (kwalifikacjami). Zleceniobiorca zobowiązany jest wykonać zlecone mu czynności z należytą starannością.</w:t>
      </w:r>
    </w:p>
    <w:p w14:paraId="497B0C01" w14:textId="77777777" w:rsidR="00931596" w:rsidRPr="003D3C24" w:rsidRDefault="00931596" w:rsidP="00931596">
      <w:pPr>
        <w:suppressAutoHyphens/>
        <w:spacing w:after="0" w:line="240" w:lineRule="auto"/>
        <w:rPr>
          <w:rFonts w:ascii="Arial Narrow" w:eastAsia="Times New Roman" w:hAnsi="Arial Narrow" w:cstheme="minorBidi"/>
          <w:b/>
          <w:bCs/>
          <w:sz w:val="20"/>
          <w:szCs w:val="20"/>
          <w:lang w:eastAsia="ar-SA"/>
        </w:rPr>
      </w:pPr>
    </w:p>
    <w:p w14:paraId="108864D3" w14:textId="77777777" w:rsidR="00931596" w:rsidRPr="003D3C24" w:rsidRDefault="00931596" w:rsidP="00931596">
      <w:pPr>
        <w:suppressAutoHyphens/>
        <w:spacing w:after="0" w:line="240" w:lineRule="auto"/>
        <w:jc w:val="center"/>
        <w:rPr>
          <w:rFonts w:ascii="Arial Narrow" w:eastAsia="Times New Roman" w:hAnsi="Arial Narrow" w:cstheme="minorBidi"/>
          <w:b/>
          <w:bCs/>
          <w:sz w:val="20"/>
          <w:szCs w:val="20"/>
          <w:lang w:eastAsia="ar-SA"/>
        </w:rPr>
      </w:pPr>
      <w:r w:rsidRPr="003D3C24">
        <w:rPr>
          <w:rFonts w:ascii="Arial Narrow" w:eastAsia="Times New Roman" w:hAnsi="Arial Narrow" w:cstheme="minorBidi"/>
          <w:b/>
          <w:bCs/>
          <w:sz w:val="20"/>
          <w:szCs w:val="20"/>
          <w:lang w:eastAsia="ar-SA"/>
        </w:rPr>
        <w:t>§ 2</w:t>
      </w:r>
    </w:p>
    <w:p w14:paraId="5B9099B0" w14:textId="77777777" w:rsidR="00931596" w:rsidRPr="003D3C24" w:rsidRDefault="00931596" w:rsidP="001954D7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Arial Narrow" w:eastAsia="Times New Roman" w:hAnsi="Arial Narrow" w:cstheme="minorBidi"/>
          <w:bCs/>
          <w:sz w:val="20"/>
          <w:szCs w:val="20"/>
          <w:lang w:eastAsia="ar-SA"/>
        </w:rPr>
      </w:pPr>
      <w:r w:rsidRPr="003D3C24">
        <w:rPr>
          <w:rFonts w:ascii="Arial Narrow" w:eastAsia="Times New Roman" w:hAnsi="Arial Narrow" w:cstheme="minorBidi"/>
          <w:bCs/>
          <w:sz w:val="20"/>
          <w:szCs w:val="20"/>
          <w:lang w:eastAsia="ar-SA"/>
        </w:rPr>
        <w:t>Zleceniodawca zleca, a Zleceniobiorca przyjmuje prowadzenie, w okresie od ………………………… do …………………….……, zajęć, wymienionych w załączniku do niniejszej umowy, w tym związanych z realizacją zaliczeń, kolokwiów, konsultacji oraz egzaminów.</w:t>
      </w:r>
    </w:p>
    <w:p w14:paraId="5564E721" w14:textId="77777777" w:rsidR="00931596" w:rsidRPr="003D3C24" w:rsidRDefault="00931596" w:rsidP="001954D7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Arial Narrow" w:eastAsia="Times New Roman" w:hAnsi="Arial Narrow"/>
          <w:bCs/>
          <w:sz w:val="20"/>
          <w:szCs w:val="20"/>
          <w:lang w:eastAsia="ar-SA"/>
        </w:rPr>
      </w:pPr>
      <w:r w:rsidRPr="003D3C24">
        <w:rPr>
          <w:rFonts w:ascii="Arial Narrow" w:eastAsia="Times New Roman" w:hAnsi="Arial Narrow"/>
          <w:bCs/>
          <w:sz w:val="20"/>
          <w:szCs w:val="20"/>
          <w:lang w:eastAsia="ar-SA"/>
        </w:rPr>
        <w:t xml:space="preserve">Łączny wymiar </w:t>
      </w:r>
      <w:r w:rsidRPr="003D3C24">
        <w:rPr>
          <w:rFonts w:ascii="Arial Narrow" w:eastAsia="Times New Roman" w:hAnsi="Arial Narrow"/>
          <w:b/>
          <w:sz w:val="20"/>
          <w:szCs w:val="20"/>
          <w:lang w:eastAsia="ar-SA"/>
        </w:rPr>
        <w:t xml:space="preserve">godzin zegarowych </w:t>
      </w:r>
      <w:r w:rsidRPr="003D3C24">
        <w:rPr>
          <w:rFonts w:ascii="Arial Narrow" w:eastAsia="Times New Roman" w:hAnsi="Arial Narrow"/>
          <w:bCs/>
          <w:sz w:val="20"/>
          <w:szCs w:val="20"/>
          <w:lang w:eastAsia="ar-SA"/>
        </w:rPr>
        <w:t>do wykonania: ………..………………………</w:t>
      </w:r>
    </w:p>
    <w:p w14:paraId="1B03AFF0" w14:textId="77777777" w:rsidR="00931596" w:rsidRPr="003D3C24" w:rsidRDefault="00931596" w:rsidP="001954D7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3D3C24">
        <w:rPr>
          <w:rFonts w:ascii="Arial Narrow" w:eastAsiaTheme="minorHAnsi" w:hAnsi="Arial Narrow" w:cstheme="minorBidi"/>
          <w:sz w:val="20"/>
          <w:szCs w:val="20"/>
        </w:rPr>
        <w:t>Strony zgodnie ustalają, że w ramach jednej godziny zegarowej (60 minut) mieści się 45 minut zajęć dydaktycznych według ustalonego planu studiów i rozkładu zajęć dydaktycznych, kolokwia i zaliczenia związane z realizacją przedmiotu, oraz konsultacje.</w:t>
      </w:r>
    </w:p>
    <w:p w14:paraId="77814095" w14:textId="77777777" w:rsidR="00931596" w:rsidRPr="003D3C24" w:rsidRDefault="00931596" w:rsidP="001954D7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3D3C24">
        <w:rPr>
          <w:rFonts w:ascii="Arial Narrow" w:eastAsiaTheme="minorHAnsi" w:hAnsi="Arial Narrow" w:cstheme="minorBidi"/>
          <w:sz w:val="20"/>
          <w:szCs w:val="20"/>
        </w:rPr>
        <w:t>W przypadku prowadzenia zajęć wykładowych kończących się egzaminem, liczba godzin zegarowych uwzględnia także po jednej godzinie zegarowej (60 minut) w sesji egzaminacyjnej i poprawkowej sesji egzaminacyjnej.</w:t>
      </w:r>
    </w:p>
    <w:p w14:paraId="34978F63" w14:textId="77777777" w:rsidR="00931596" w:rsidRPr="003D3C24" w:rsidRDefault="00931596" w:rsidP="001954D7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3D3C24">
        <w:rPr>
          <w:rFonts w:ascii="Arial Narrow" w:eastAsiaTheme="minorHAnsi" w:hAnsi="Arial Narrow" w:cstheme="minorBidi"/>
          <w:sz w:val="20"/>
          <w:szCs w:val="20"/>
        </w:rPr>
        <w:t xml:space="preserve">Wymiar </w:t>
      </w:r>
      <w:r w:rsidRPr="003D3C24">
        <w:rPr>
          <w:rFonts w:ascii="Arial Narrow" w:eastAsiaTheme="minorHAnsi" w:hAnsi="Arial Narrow" w:cstheme="minorBidi"/>
          <w:b/>
          <w:sz w:val="20"/>
          <w:szCs w:val="20"/>
        </w:rPr>
        <w:t xml:space="preserve">zajęć dydaktycznych </w:t>
      </w:r>
      <w:r w:rsidRPr="003D3C24">
        <w:rPr>
          <w:rFonts w:ascii="Arial Narrow" w:eastAsiaTheme="minorHAnsi" w:hAnsi="Arial Narrow" w:cstheme="minorBidi"/>
          <w:sz w:val="20"/>
          <w:szCs w:val="20"/>
        </w:rPr>
        <w:t>do wykonania w danym miesiącu określa rozkład zajęć dydaktycznych, zatwierdzony przez dziekana wydziału, rozkład konsultacji uzgadniany jest indywidualnie.</w:t>
      </w:r>
    </w:p>
    <w:p w14:paraId="35649B2A" w14:textId="77777777" w:rsidR="00931596" w:rsidRPr="003D3C24" w:rsidRDefault="00931596" w:rsidP="001954D7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Arial Narrow" w:hAnsi="Arial Narrow"/>
          <w:sz w:val="20"/>
          <w:szCs w:val="20"/>
        </w:rPr>
      </w:pPr>
      <w:r w:rsidRPr="003D3C24">
        <w:rPr>
          <w:rFonts w:ascii="Arial Narrow" w:eastAsia="Times New Roman" w:hAnsi="Arial Narrow"/>
          <w:sz w:val="20"/>
          <w:szCs w:val="20"/>
          <w:lang w:eastAsia="ar-SA"/>
        </w:rPr>
        <w:t xml:space="preserve">Celem zapewnienia warunków do wykonania zlecenia Zleceniodawca zobowiązuje się do: </w:t>
      </w:r>
      <w:r w:rsidRPr="003D3C24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FA157B2" w14:textId="77777777" w:rsidR="00931596" w:rsidRPr="003D3C24" w:rsidRDefault="00931596" w:rsidP="001954D7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Arial Narrow" w:hAnsi="Arial Narrow"/>
          <w:sz w:val="20"/>
          <w:szCs w:val="20"/>
        </w:rPr>
      </w:pPr>
      <w:r w:rsidRPr="003D3C24">
        <w:rPr>
          <w:rFonts w:ascii="Arial Narrow" w:hAnsi="Arial Narrow"/>
          <w:sz w:val="20"/>
          <w:szCs w:val="20"/>
        </w:rPr>
        <w:t>Zleceniodawca wyznacza następującą jednostkę do kontaktu ze Zleceniobiorcą w celu realizacji umowy: …………………………………………………………………………………………………………………………………………………</w:t>
      </w:r>
    </w:p>
    <w:p w14:paraId="1BAE45C5" w14:textId="77777777" w:rsidR="00931596" w:rsidRPr="003D3C24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</w:p>
    <w:p w14:paraId="07B76505" w14:textId="77777777" w:rsidR="00931596" w:rsidRPr="003D3C24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  <w:r w:rsidRPr="003D3C24">
        <w:rPr>
          <w:rFonts w:ascii="Arial Narrow" w:eastAsiaTheme="minorHAnsi" w:hAnsi="Arial Narrow" w:cstheme="minorBidi"/>
          <w:b/>
          <w:sz w:val="20"/>
          <w:szCs w:val="20"/>
        </w:rPr>
        <w:t>§ 3</w:t>
      </w:r>
    </w:p>
    <w:p w14:paraId="21AB2B1D" w14:textId="77777777" w:rsidR="00931596" w:rsidRPr="003D3C24" w:rsidRDefault="00931596" w:rsidP="001954D7">
      <w:pPr>
        <w:numPr>
          <w:ilvl w:val="0"/>
          <w:numId w:val="19"/>
        </w:numPr>
        <w:suppressAutoHyphens/>
        <w:spacing w:after="0" w:line="240" w:lineRule="auto"/>
        <w:ind w:left="0" w:hanging="28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3D3C24">
        <w:rPr>
          <w:rFonts w:ascii="Arial Narrow" w:eastAsiaTheme="minorHAnsi" w:hAnsi="Arial Narrow" w:cstheme="minorBidi"/>
          <w:sz w:val="20"/>
          <w:szCs w:val="20"/>
        </w:rPr>
        <w:t>Zlecone zajęcia Zleceniobiorca będzie wykonywał osobiście i nie może powierzyć ich w całości lub części innym osobom bez pisemnej zgody Zleceniodawcy.</w:t>
      </w:r>
    </w:p>
    <w:p w14:paraId="3EA1B726" w14:textId="77777777" w:rsidR="00931596" w:rsidRPr="003D3C24" w:rsidRDefault="00931596" w:rsidP="001954D7">
      <w:pPr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3D3C24">
        <w:rPr>
          <w:rFonts w:ascii="Arial Narrow" w:eastAsiaTheme="minorHAnsi" w:hAnsi="Arial Narrow" w:cstheme="minorBidi"/>
          <w:sz w:val="20"/>
          <w:szCs w:val="20"/>
        </w:rPr>
        <w:t>W przypadku wykonywania zlecenia na terenie Politechniki Białostockiej, Zleceniobiorca oświadcza, ze zna przepisy i zasady bezpieczeństwa i higieny pracy i zobowiązuje się do ich przestrzegania, a w szczególności do:</w:t>
      </w:r>
    </w:p>
    <w:p w14:paraId="5CFC0ECF" w14:textId="77777777" w:rsidR="00931596" w:rsidRPr="003D3C24" w:rsidRDefault="00931596" w:rsidP="001954D7">
      <w:pPr>
        <w:numPr>
          <w:ilvl w:val="0"/>
          <w:numId w:val="18"/>
        </w:numPr>
        <w:spacing w:after="0" w:line="240" w:lineRule="auto"/>
        <w:ind w:left="426" w:hanging="425"/>
        <w:contextualSpacing/>
        <w:jc w:val="both"/>
        <w:rPr>
          <w:rFonts w:ascii="Arial Narrow" w:hAnsi="Arial Narrow"/>
          <w:sz w:val="20"/>
          <w:szCs w:val="20"/>
        </w:rPr>
      </w:pPr>
      <w:r w:rsidRPr="003D3C24">
        <w:rPr>
          <w:rFonts w:ascii="Arial Narrow" w:hAnsi="Arial Narrow"/>
          <w:sz w:val="20"/>
          <w:szCs w:val="20"/>
        </w:rPr>
        <w:t>wykonywania zlecenia w sposób zgodny z przepisami i zasadami bezpieczeństwa i higieny pracy;</w:t>
      </w:r>
    </w:p>
    <w:p w14:paraId="4CD10B84" w14:textId="77777777" w:rsidR="00931596" w:rsidRPr="003D3C24" w:rsidRDefault="00931596" w:rsidP="001954D7">
      <w:pPr>
        <w:numPr>
          <w:ilvl w:val="0"/>
          <w:numId w:val="18"/>
        </w:numPr>
        <w:spacing w:after="0" w:line="240" w:lineRule="auto"/>
        <w:ind w:left="426" w:hanging="425"/>
        <w:contextualSpacing/>
        <w:jc w:val="both"/>
        <w:rPr>
          <w:rFonts w:ascii="Arial Narrow" w:hAnsi="Arial Narrow"/>
          <w:sz w:val="20"/>
          <w:szCs w:val="20"/>
        </w:rPr>
      </w:pPr>
      <w:r w:rsidRPr="003D3C24">
        <w:rPr>
          <w:rFonts w:ascii="Arial Narrow" w:hAnsi="Arial Narrow"/>
          <w:sz w:val="20"/>
          <w:szCs w:val="20"/>
        </w:rPr>
        <w:t>dbania o należyty stan mienia Zleceniodawcy oraz o porządek i ład w miejscu wykonywania zlecenia;</w:t>
      </w:r>
    </w:p>
    <w:p w14:paraId="0AB3AB83" w14:textId="77777777" w:rsidR="00931596" w:rsidRPr="003D3C24" w:rsidRDefault="00931596" w:rsidP="001954D7">
      <w:pPr>
        <w:numPr>
          <w:ilvl w:val="0"/>
          <w:numId w:val="18"/>
        </w:numPr>
        <w:spacing w:after="0" w:line="240" w:lineRule="auto"/>
        <w:ind w:left="426" w:hanging="425"/>
        <w:contextualSpacing/>
        <w:jc w:val="both"/>
        <w:rPr>
          <w:rFonts w:ascii="Arial Narrow" w:hAnsi="Arial Narrow"/>
          <w:sz w:val="20"/>
          <w:szCs w:val="20"/>
        </w:rPr>
      </w:pPr>
      <w:r w:rsidRPr="003D3C24">
        <w:rPr>
          <w:rFonts w:ascii="Arial Narrow" w:hAnsi="Arial Narrow"/>
          <w:sz w:val="20"/>
          <w:szCs w:val="20"/>
        </w:rPr>
        <w:t>stosowania występujących w miejscu wykonywania zlecenia, dostępnych środków ochrony zbiorowej, a także używania własnych środków ochrony indywidualnej oraz odzieży i obuwia roboczego, o ile charakter wykonywanej pracy tego wymaga;</w:t>
      </w:r>
    </w:p>
    <w:p w14:paraId="29C76AED" w14:textId="77777777" w:rsidR="00931596" w:rsidRPr="003D3C24" w:rsidRDefault="00931596" w:rsidP="001954D7">
      <w:pPr>
        <w:numPr>
          <w:ilvl w:val="0"/>
          <w:numId w:val="18"/>
        </w:numPr>
        <w:spacing w:after="0" w:line="240" w:lineRule="auto"/>
        <w:ind w:left="426" w:hanging="425"/>
        <w:contextualSpacing/>
        <w:jc w:val="both"/>
        <w:rPr>
          <w:rFonts w:ascii="Arial Narrow" w:hAnsi="Arial Narrow"/>
          <w:sz w:val="20"/>
          <w:szCs w:val="20"/>
        </w:rPr>
      </w:pPr>
      <w:r w:rsidRPr="003D3C24">
        <w:rPr>
          <w:rFonts w:ascii="Arial Narrow" w:hAnsi="Arial Narrow"/>
          <w:sz w:val="20"/>
          <w:szCs w:val="20"/>
        </w:rPr>
        <w:t>niezwłocznego zawiadomienia Zleceniodawcy o zauważonym w Politechnice Białostockiej wypadku albo zagrożeniu życia lub zdrowia ludzkiego oraz ostrzeżenia współpracowników i innych osób znajdujących się w rejonie zagrożenia o grożącym im niebezpieczeństwie;</w:t>
      </w:r>
    </w:p>
    <w:p w14:paraId="625DD1A0" w14:textId="77777777" w:rsidR="00931596" w:rsidRPr="003D3C24" w:rsidRDefault="00931596" w:rsidP="001954D7">
      <w:pPr>
        <w:numPr>
          <w:ilvl w:val="0"/>
          <w:numId w:val="18"/>
        </w:numPr>
        <w:spacing w:after="0" w:line="240" w:lineRule="auto"/>
        <w:ind w:left="426" w:hanging="425"/>
        <w:contextualSpacing/>
        <w:jc w:val="both"/>
        <w:rPr>
          <w:rFonts w:ascii="Arial Narrow" w:hAnsi="Arial Narrow"/>
          <w:sz w:val="20"/>
          <w:szCs w:val="20"/>
        </w:rPr>
      </w:pPr>
      <w:r w:rsidRPr="003D3C24">
        <w:rPr>
          <w:rFonts w:ascii="Arial Narrow" w:hAnsi="Arial Narrow"/>
          <w:sz w:val="20"/>
          <w:szCs w:val="20"/>
        </w:rPr>
        <w:lastRenderedPageBreak/>
        <w:t xml:space="preserve">współdziałania ze Zleceniodawcą w czasie ewakuacji, w sytuacji pożaru  oraz w przypadku konieczności udzielenia pomocy ofiarom wypadków. </w:t>
      </w:r>
    </w:p>
    <w:p w14:paraId="443FC490" w14:textId="2A0E2F66" w:rsidR="00931596" w:rsidRPr="003D3C24" w:rsidRDefault="00931596" w:rsidP="001954D7">
      <w:pPr>
        <w:numPr>
          <w:ilvl w:val="0"/>
          <w:numId w:val="15"/>
        </w:numPr>
        <w:suppressAutoHyphens/>
        <w:spacing w:after="0" w:line="240" w:lineRule="auto"/>
        <w:ind w:left="0" w:hanging="426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3D3C24">
        <w:rPr>
          <w:rFonts w:ascii="Arial Narrow" w:eastAsiaTheme="minorHAnsi" w:hAnsi="Arial Narrow" w:cstheme="minorBidi"/>
          <w:sz w:val="20"/>
          <w:szCs w:val="20"/>
        </w:rPr>
        <w:t>Przy wykonywaniu zlecenia Zleceniobiorca zobowiązany jest stosować się do przepisów ustawy Prawo o szkolnictwie wyższym i</w:t>
      </w:r>
      <w:r w:rsidR="00703A65">
        <w:rPr>
          <w:rFonts w:ascii="Arial Narrow" w:eastAsiaTheme="minorHAnsi" w:hAnsi="Arial Narrow" w:cstheme="minorBidi"/>
          <w:sz w:val="20"/>
          <w:szCs w:val="20"/>
        </w:rPr>
        <w:t> </w:t>
      </w:r>
      <w:r w:rsidRPr="003D3C24">
        <w:rPr>
          <w:rFonts w:ascii="Arial Narrow" w:eastAsiaTheme="minorHAnsi" w:hAnsi="Arial Narrow" w:cstheme="minorBidi"/>
          <w:sz w:val="20"/>
          <w:szCs w:val="20"/>
        </w:rPr>
        <w:t>nauce, przy czym Zleceniobiorca oświadcza, że przepisy te są mu znane.</w:t>
      </w:r>
    </w:p>
    <w:p w14:paraId="5D648F31" w14:textId="77777777" w:rsidR="00931596" w:rsidRPr="003D3C24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</w:p>
    <w:p w14:paraId="75D6448E" w14:textId="77777777" w:rsidR="00931596" w:rsidRPr="003D3C24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  <w:r w:rsidRPr="003D3C24">
        <w:rPr>
          <w:rFonts w:ascii="Arial Narrow" w:eastAsiaTheme="minorHAnsi" w:hAnsi="Arial Narrow" w:cstheme="minorBidi"/>
          <w:b/>
          <w:sz w:val="20"/>
          <w:szCs w:val="20"/>
        </w:rPr>
        <w:t>§ 4</w:t>
      </w:r>
    </w:p>
    <w:p w14:paraId="38110228" w14:textId="77777777" w:rsidR="00931596" w:rsidRPr="003D3C24" w:rsidRDefault="00931596" w:rsidP="001954D7">
      <w:pPr>
        <w:numPr>
          <w:ilvl w:val="0"/>
          <w:numId w:val="21"/>
        </w:numPr>
        <w:spacing w:after="0" w:line="240" w:lineRule="auto"/>
        <w:ind w:left="0" w:hanging="284"/>
        <w:contextualSpacing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3D3C24">
        <w:rPr>
          <w:rFonts w:ascii="Arial Narrow" w:eastAsiaTheme="minorHAnsi" w:hAnsi="Arial Narrow" w:cstheme="minorBidi"/>
          <w:sz w:val="20"/>
          <w:szCs w:val="20"/>
        </w:rPr>
        <w:t xml:space="preserve">Z tytułu wykonania zlecenia Strony ustalają wynagrodzenie w wysokości ……… (słownie: ...............…………………….............……) złotych (przed potrąceniem zaliczki na podatek dochodowy od osób fizycznych oraz składek na ubezpieczenie społeczne i zdrowotne), za każdą </w:t>
      </w:r>
      <w:r w:rsidRPr="003D3C24">
        <w:rPr>
          <w:rFonts w:ascii="Arial Narrow" w:eastAsiaTheme="minorHAnsi" w:hAnsi="Arial Narrow" w:cstheme="minorBidi"/>
          <w:b/>
          <w:sz w:val="20"/>
          <w:szCs w:val="20"/>
        </w:rPr>
        <w:t xml:space="preserve">godzinę zegarową </w:t>
      </w:r>
      <w:r w:rsidRPr="003D3C24">
        <w:rPr>
          <w:rFonts w:ascii="Arial Narrow" w:eastAsiaTheme="minorHAnsi" w:hAnsi="Arial Narrow" w:cstheme="minorBidi"/>
          <w:sz w:val="20"/>
          <w:szCs w:val="20"/>
        </w:rPr>
        <w:t xml:space="preserve">wykonywania zlecenia. </w:t>
      </w:r>
    </w:p>
    <w:p w14:paraId="7F8C9B0F" w14:textId="77777777" w:rsidR="00931596" w:rsidRPr="003D3C24" w:rsidRDefault="00931596" w:rsidP="001954D7">
      <w:pPr>
        <w:numPr>
          <w:ilvl w:val="0"/>
          <w:numId w:val="21"/>
        </w:numPr>
        <w:spacing w:after="0" w:line="240" w:lineRule="auto"/>
        <w:ind w:left="0" w:hanging="284"/>
        <w:contextualSpacing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3D3C24">
        <w:rPr>
          <w:rFonts w:ascii="Arial Narrow" w:eastAsiaTheme="minorHAnsi" w:hAnsi="Arial Narrow" w:cstheme="minorBidi"/>
          <w:sz w:val="20"/>
          <w:szCs w:val="20"/>
        </w:rPr>
        <w:t>Uwzględniając liczbę godzin, o której mowa w § 2 ust. 2 oraz stawkę wskazaną w ust. 1,  wynagrodzenie całkowite wynosi …….. (słownie: …………………………………………………………………………………………………………………....) złotych.</w:t>
      </w:r>
    </w:p>
    <w:p w14:paraId="5025892E" w14:textId="77777777" w:rsidR="00931596" w:rsidRPr="003D3C24" w:rsidRDefault="00931596" w:rsidP="001954D7">
      <w:pPr>
        <w:numPr>
          <w:ilvl w:val="0"/>
          <w:numId w:val="21"/>
        </w:numPr>
        <w:spacing w:after="0" w:line="240" w:lineRule="auto"/>
        <w:ind w:left="0" w:hanging="284"/>
        <w:contextualSpacing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3D3C24">
        <w:rPr>
          <w:rFonts w:ascii="Arial Narrow" w:eastAsiaTheme="minorHAnsi" w:hAnsi="Arial Narrow" w:cstheme="minorBidi"/>
          <w:sz w:val="20"/>
          <w:szCs w:val="20"/>
        </w:rPr>
        <w:t xml:space="preserve">Strony ustalają, iż rozliczenie z tytułu niniejszej umowy dokonywane będzie miesięcznie, tj. rozliczenie za </w:t>
      </w:r>
      <w:r w:rsidRPr="003D3C24">
        <w:rPr>
          <w:rFonts w:ascii="Arial Narrow" w:eastAsiaTheme="minorHAnsi" w:hAnsi="Arial Narrow" w:cstheme="minorBidi"/>
          <w:b/>
          <w:sz w:val="20"/>
          <w:szCs w:val="20"/>
        </w:rPr>
        <w:t xml:space="preserve">godziny zegarowe </w:t>
      </w:r>
      <w:r w:rsidRPr="003D3C24">
        <w:rPr>
          <w:rFonts w:ascii="Arial Narrow" w:eastAsiaTheme="minorHAnsi" w:hAnsi="Arial Narrow" w:cstheme="minorBidi"/>
          <w:sz w:val="20"/>
          <w:szCs w:val="20"/>
        </w:rPr>
        <w:t>faktycznego wykonania zlecenia w danym miesiącu kalendarzowym dokonywane będzie w kolejnym miesiącu kalendarzowym zgodnie z poniższymi zasadami, z zastrzeżeniem ust. 6.</w:t>
      </w:r>
    </w:p>
    <w:p w14:paraId="4B0C97EE" w14:textId="77777777" w:rsidR="00931596" w:rsidRPr="003D3C24" w:rsidRDefault="00931596" w:rsidP="001954D7">
      <w:pPr>
        <w:numPr>
          <w:ilvl w:val="0"/>
          <w:numId w:val="21"/>
        </w:numPr>
        <w:tabs>
          <w:tab w:val="left" w:pos="-2552"/>
        </w:tabs>
        <w:spacing w:after="0" w:line="240" w:lineRule="auto"/>
        <w:ind w:left="0" w:hanging="284"/>
        <w:contextualSpacing/>
        <w:jc w:val="both"/>
        <w:rPr>
          <w:rFonts w:ascii="Arial Narrow" w:hAnsi="Arial Narrow"/>
          <w:sz w:val="20"/>
          <w:szCs w:val="20"/>
        </w:rPr>
      </w:pPr>
      <w:r w:rsidRPr="003D3C24">
        <w:rPr>
          <w:rFonts w:ascii="Arial Narrow" w:hAnsi="Arial Narrow"/>
          <w:sz w:val="20"/>
          <w:szCs w:val="20"/>
        </w:rPr>
        <w:t xml:space="preserve">Zleceniobiorca zobowiązany jest złożyć u Zleceniodawcy </w:t>
      </w:r>
      <w:r w:rsidRPr="003D3C24">
        <w:rPr>
          <w:rFonts w:ascii="Arial Narrow" w:eastAsia="Times New Roman" w:hAnsi="Arial Narrow"/>
          <w:sz w:val="20"/>
          <w:szCs w:val="20"/>
          <w:lang w:eastAsia="pl-PL"/>
        </w:rPr>
        <w:t>za pośrednictwem jednostki wskazanej w § 2 ust. 7:</w:t>
      </w:r>
    </w:p>
    <w:p w14:paraId="3D2D66B8" w14:textId="77777777" w:rsidR="00931596" w:rsidRPr="003D3C24" w:rsidRDefault="00931596" w:rsidP="001954D7">
      <w:pPr>
        <w:numPr>
          <w:ilvl w:val="1"/>
          <w:numId w:val="14"/>
        </w:numPr>
        <w:tabs>
          <w:tab w:val="left" w:pos="-2552"/>
        </w:tabs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0"/>
          <w:szCs w:val="20"/>
        </w:rPr>
      </w:pPr>
      <w:r w:rsidRPr="003D3C24">
        <w:rPr>
          <w:rFonts w:ascii="Arial Narrow" w:hAnsi="Arial Narrow"/>
          <w:sz w:val="20"/>
          <w:szCs w:val="20"/>
        </w:rPr>
        <w:t>rachunek, wg wzoru obowiązującego u Zleceniodawcy, stanowiący podstawę do wypłaty wynagrodzenia;</w:t>
      </w:r>
    </w:p>
    <w:p w14:paraId="11CA71D8" w14:textId="77777777" w:rsidR="00931596" w:rsidRPr="003D3C24" w:rsidRDefault="00931596" w:rsidP="001954D7">
      <w:pPr>
        <w:numPr>
          <w:ilvl w:val="1"/>
          <w:numId w:val="14"/>
        </w:numPr>
        <w:tabs>
          <w:tab w:val="left" w:pos="-2552"/>
        </w:tabs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0"/>
          <w:szCs w:val="20"/>
        </w:rPr>
      </w:pPr>
      <w:r w:rsidRPr="003D3C24">
        <w:rPr>
          <w:rFonts w:ascii="Arial Narrow" w:hAnsi="Arial Narrow"/>
          <w:sz w:val="20"/>
          <w:szCs w:val="20"/>
        </w:rPr>
        <w:t xml:space="preserve">sprawozdanie z faktycznie wykonanej liczby </w:t>
      </w:r>
      <w:r w:rsidRPr="003D3C24">
        <w:rPr>
          <w:rFonts w:ascii="Arial Narrow" w:eastAsiaTheme="minorHAnsi" w:hAnsi="Arial Narrow" w:cstheme="minorBidi"/>
          <w:sz w:val="20"/>
          <w:szCs w:val="20"/>
        </w:rPr>
        <w:t>godzin zegarowych</w:t>
      </w:r>
      <w:r w:rsidRPr="003D3C24">
        <w:rPr>
          <w:rFonts w:ascii="Arial Narrow" w:eastAsiaTheme="minorHAnsi" w:hAnsi="Arial Narrow" w:cstheme="minorBidi"/>
          <w:b/>
          <w:sz w:val="20"/>
          <w:szCs w:val="20"/>
        </w:rPr>
        <w:t xml:space="preserve"> </w:t>
      </w:r>
      <w:r w:rsidRPr="003D3C24">
        <w:rPr>
          <w:rFonts w:ascii="Arial Narrow" w:hAnsi="Arial Narrow"/>
          <w:sz w:val="20"/>
          <w:szCs w:val="20"/>
        </w:rPr>
        <w:t>w danym miesiącu kalendarzowym</w:t>
      </w:r>
    </w:p>
    <w:p w14:paraId="1E7E2C82" w14:textId="77777777" w:rsidR="00931596" w:rsidRPr="003D3C24" w:rsidRDefault="00931596" w:rsidP="00931596">
      <w:pPr>
        <w:tabs>
          <w:tab w:val="left" w:pos="-2552"/>
        </w:tabs>
        <w:spacing w:after="0" w:line="240" w:lineRule="auto"/>
        <w:ind w:left="567"/>
        <w:contextualSpacing/>
        <w:jc w:val="both"/>
        <w:rPr>
          <w:rFonts w:ascii="Arial Narrow" w:hAnsi="Arial Narrow"/>
          <w:sz w:val="20"/>
          <w:szCs w:val="20"/>
        </w:rPr>
      </w:pPr>
      <w:r w:rsidRPr="003D3C24">
        <w:rPr>
          <w:rFonts w:ascii="Arial Narrow" w:hAnsi="Arial Narrow"/>
          <w:sz w:val="20"/>
          <w:szCs w:val="20"/>
        </w:rPr>
        <w:t xml:space="preserve">– w nieprzekraczalnym terminie </w:t>
      </w:r>
      <w:r w:rsidRPr="003D3C24">
        <w:rPr>
          <w:rFonts w:ascii="Arial Narrow" w:hAnsi="Arial Narrow"/>
          <w:b/>
          <w:sz w:val="20"/>
          <w:szCs w:val="20"/>
        </w:rPr>
        <w:t>do 5 dnia miesiąca</w:t>
      </w:r>
      <w:r w:rsidRPr="003D3C24">
        <w:rPr>
          <w:rFonts w:ascii="Arial Narrow" w:hAnsi="Arial Narrow"/>
          <w:sz w:val="20"/>
          <w:szCs w:val="20"/>
        </w:rPr>
        <w:t xml:space="preserve"> następującego po miesiącu kalendarzowym, za który wynagrodzenie jest należne.</w:t>
      </w:r>
    </w:p>
    <w:p w14:paraId="697E442D" w14:textId="77777777" w:rsidR="00931596" w:rsidRPr="003D3C24" w:rsidRDefault="00931596" w:rsidP="001954D7">
      <w:pPr>
        <w:numPr>
          <w:ilvl w:val="0"/>
          <w:numId w:val="21"/>
        </w:numPr>
        <w:tabs>
          <w:tab w:val="left" w:pos="-2552"/>
        </w:tabs>
        <w:spacing w:after="0" w:line="240" w:lineRule="auto"/>
        <w:ind w:left="0" w:hanging="284"/>
        <w:jc w:val="both"/>
        <w:rPr>
          <w:rFonts w:ascii="Arial Narrow" w:eastAsia="Times New Roman" w:hAnsi="Arial Narrow" w:cstheme="minorBidi"/>
          <w:sz w:val="20"/>
          <w:szCs w:val="20"/>
          <w:lang w:eastAsia="pl-PL"/>
        </w:rPr>
      </w:pPr>
      <w:r w:rsidRPr="003D3C24">
        <w:rPr>
          <w:rFonts w:ascii="Arial Narrow" w:eastAsia="Times New Roman" w:hAnsi="Arial Narrow"/>
          <w:sz w:val="20"/>
          <w:szCs w:val="20"/>
          <w:lang w:eastAsia="pl-PL"/>
        </w:rPr>
        <w:t xml:space="preserve">Wynagrodzenie miesięczne płatne będzie </w:t>
      </w:r>
      <w:r w:rsidRPr="003D3C24">
        <w:rPr>
          <w:rFonts w:ascii="Arial Narrow" w:eastAsia="Times New Roman" w:hAnsi="Arial Narrow"/>
          <w:b/>
          <w:sz w:val="20"/>
          <w:szCs w:val="20"/>
          <w:lang w:eastAsia="pl-PL"/>
        </w:rPr>
        <w:t>do 25 dnia miesiąca</w:t>
      </w:r>
      <w:r w:rsidRPr="003D3C24">
        <w:rPr>
          <w:rFonts w:ascii="Arial Narrow" w:eastAsia="Times New Roman" w:hAnsi="Arial Narrow"/>
          <w:sz w:val="20"/>
          <w:szCs w:val="20"/>
          <w:lang w:eastAsia="pl-PL"/>
        </w:rPr>
        <w:t xml:space="preserve"> następującego po miesiącu kalendarzowym, za który wynagrodzenie jest należne, na konto bankowe Zleceniobiorcy wskazane na rachunku, pod warunkiem dokonania czynności, o którym mowa w ust. 4.</w:t>
      </w:r>
    </w:p>
    <w:p w14:paraId="2C0A6118" w14:textId="77777777" w:rsidR="00931596" w:rsidRPr="003D3C24" w:rsidRDefault="00931596" w:rsidP="001954D7">
      <w:pPr>
        <w:numPr>
          <w:ilvl w:val="0"/>
          <w:numId w:val="21"/>
        </w:numPr>
        <w:tabs>
          <w:tab w:val="left" w:pos="-2552"/>
        </w:tabs>
        <w:spacing w:after="0" w:line="240" w:lineRule="auto"/>
        <w:ind w:left="0" w:hanging="28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3D3C24">
        <w:rPr>
          <w:rFonts w:ascii="Arial Narrow" w:eastAsiaTheme="minorHAnsi" w:hAnsi="Arial Narrow" w:cstheme="minorBidi"/>
          <w:sz w:val="20"/>
          <w:szCs w:val="20"/>
        </w:rPr>
        <w:t>W przypadku gdy umowa zawarta jest na okres nie dłuższy niż 1 miesiąc, wynagrodzenie płatne będzie jednorazowo, wg zasad określonych w ust. 4 i 5.</w:t>
      </w:r>
    </w:p>
    <w:p w14:paraId="253B9B08" w14:textId="77777777" w:rsidR="00931596" w:rsidRPr="003D3C24" w:rsidRDefault="00931596" w:rsidP="001954D7">
      <w:pPr>
        <w:numPr>
          <w:ilvl w:val="0"/>
          <w:numId w:val="21"/>
        </w:numPr>
        <w:tabs>
          <w:tab w:val="left" w:pos="-2552"/>
        </w:tabs>
        <w:spacing w:after="0" w:line="240" w:lineRule="auto"/>
        <w:ind w:left="0" w:hanging="28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3D3C24">
        <w:rPr>
          <w:rFonts w:ascii="Arial Narrow" w:eastAsiaTheme="minorHAnsi" w:hAnsi="Arial Narrow" w:cstheme="minorBidi"/>
          <w:sz w:val="20"/>
          <w:szCs w:val="20"/>
        </w:rPr>
        <w:t>Wynagrodzenie, o którym mowa powyżej obejmuje wszelkie koszty i wydatki poniesione przez Zleceniobiorcę w celu wykonania niniejszej umowy.</w:t>
      </w:r>
    </w:p>
    <w:p w14:paraId="7AB7360E" w14:textId="77777777" w:rsidR="00931596" w:rsidRPr="003D3C24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</w:p>
    <w:p w14:paraId="61A1A11C" w14:textId="77777777" w:rsidR="00931596" w:rsidRPr="003D3C24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sz w:val="20"/>
          <w:szCs w:val="20"/>
        </w:rPr>
      </w:pPr>
      <w:r w:rsidRPr="003D3C24">
        <w:rPr>
          <w:rFonts w:ascii="Arial Narrow" w:eastAsiaTheme="minorHAnsi" w:hAnsi="Arial Narrow" w:cstheme="minorBidi"/>
          <w:b/>
          <w:sz w:val="20"/>
          <w:szCs w:val="20"/>
        </w:rPr>
        <w:t>§ 5</w:t>
      </w:r>
    </w:p>
    <w:p w14:paraId="10AE89EA" w14:textId="77777777" w:rsidR="00931596" w:rsidRPr="003D3C24" w:rsidRDefault="00931596" w:rsidP="00931596">
      <w:pPr>
        <w:suppressAutoHyphens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D3C24">
        <w:rPr>
          <w:rFonts w:ascii="Arial Narrow" w:hAnsi="Arial Narrow"/>
          <w:sz w:val="20"/>
          <w:szCs w:val="20"/>
        </w:rPr>
        <w:t>W przypadku rażącego naruszenia warunków umowy lub wadliwego wykonywania obowiązków przez drugą stronę umowa zlecenia może zostać wypowiedziana przez każdą ze stron, z zachowaniem dwutygodniowego terminu wypowiedzenia.</w:t>
      </w:r>
    </w:p>
    <w:p w14:paraId="12ED8836" w14:textId="77777777" w:rsidR="00931596" w:rsidRPr="003D3C24" w:rsidRDefault="00931596" w:rsidP="00931596">
      <w:pPr>
        <w:suppressAutoHyphens/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  <w:lang w:eastAsia="ar-SA"/>
        </w:rPr>
      </w:pPr>
    </w:p>
    <w:p w14:paraId="3D8F4DEB" w14:textId="77777777" w:rsidR="00931596" w:rsidRPr="003D3C24" w:rsidRDefault="00931596" w:rsidP="00931596">
      <w:pPr>
        <w:suppressAutoHyphens/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  <w:lang w:eastAsia="ar-SA"/>
        </w:rPr>
      </w:pPr>
      <w:r w:rsidRPr="003D3C24">
        <w:rPr>
          <w:rFonts w:ascii="Arial Narrow" w:eastAsia="Times New Roman" w:hAnsi="Arial Narrow"/>
          <w:b/>
          <w:sz w:val="20"/>
          <w:szCs w:val="20"/>
          <w:lang w:eastAsia="ar-SA"/>
        </w:rPr>
        <w:t>§ 6</w:t>
      </w:r>
    </w:p>
    <w:p w14:paraId="3DAD0318" w14:textId="55E29975" w:rsidR="00931596" w:rsidRPr="003D3C24" w:rsidRDefault="00931596" w:rsidP="001954D7">
      <w:pPr>
        <w:numPr>
          <w:ilvl w:val="1"/>
          <w:numId w:val="16"/>
        </w:numPr>
        <w:tabs>
          <w:tab w:val="left" w:pos="360"/>
          <w:tab w:val="num" w:pos="1134"/>
        </w:tabs>
        <w:spacing w:after="0" w:line="240" w:lineRule="auto"/>
        <w:ind w:left="0" w:hanging="426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3D3C24">
        <w:rPr>
          <w:rFonts w:ascii="Arial Narrow" w:eastAsiaTheme="minorHAnsi" w:hAnsi="Arial Narrow" w:cstheme="minorBidi"/>
          <w:sz w:val="20"/>
          <w:szCs w:val="20"/>
        </w:rPr>
        <w:t>W razie niewykonania lub każdego nienależytego wykonania w danym miesiącu kalendarzowym, zobowiązań wynikających z</w:t>
      </w:r>
      <w:r w:rsidR="00703A65">
        <w:rPr>
          <w:rFonts w:ascii="Arial Narrow" w:eastAsiaTheme="minorHAnsi" w:hAnsi="Arial Narrow" w:cstheme="minorBidi"/>
          <w:sz w:val="20"/>
          <w:szCs w:val="20"/>
        </w:rPr>
        <w:t> </w:t>
      </w:r>
      <w:r w:rsidRPr="003D3C24">
        <w:rPr>
          <w:rFonts w:ascii="Arial Narrow" w:eastAsiaTheme="minorHAnsi" w:hAnsi="Arial Narrow" w:cstheme="minorBidi"/>
          <w:sz w:val="20"/>
          <w:szCs w:val="20"/>
        </w:rPr>
        <w:t>niniejszej umowy, Zleceniobiorca zapłaci Zleceniodawcy karę umowną w wysokości 5 % wynagrodzenia całkowitego, o którym mowa w § 4 ust. 2.</w:t>
      </w:r>
    </w:p>
    <w:p w14:paraId="315C7794" w14:textId="596652F1" w:rsidR="00931596" w:rsidRPr="003D3C24" w:rsidRDefault="00931596" w:rsidP="001954D7">
      <w:pPr>
        <w:numPr>
          <w:ilvl w:val="1"/>
          <w:numId w:val="16"/>
        </w:numPr>
        <w:tabs>
          <w:tab w:val="left" w:pos="360"/>
          <w:tab w:val="num" w:pos="1134"/>
        </w:tabs>
        <w:spacing w:after="0" w:line="240" w:lineRule="auto"/>
        <w:ind w:left="0" w:hanging="426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3D3C24">
        <w:rPr>
          <w:rFonts w:ascii="Arial Narrow" w:eastAsiaTheme="minorHAnsi" w:hAnsi="Arial Narrow" w:cstheme="minorBidi"/>
          <w:sz w:val="20"/>
          <w:szCs w:val="20"/>
        </w:rPr>
        <w:t>Wykonanie, za zgodą Zleceniodawcy, zlecenia w faktycznie mniejszej liczbie godzin niż określona w § 2 ust. 2 nie stanowi zdarzeń, o</w:t>
      </w:r>
      <w:r w:rsidR="00703A65">
        <w:rPr>
          <w:rFonts w:ascii="Arial Narrow" w:eastAsiaTheme="minorHAnsi" w:hAnsi="Arial Narrow" w:cstheme="minorBidi"/>
          <w:sz w:val="20"/>
          <w:szCs w:val="20"/>
        </w:rPr>
        <w:t> </w:t>
      </w:r>
      <w:r w:rsidRPr="003D3C24">
        <w:rPr>
          <w:rFonts w:ascii="Arial Narrow" w:eastAsiaTheme="minorHAnsi" w:hAnsi="Arial Narrow" w:cstheme="minorBidi"/>
          <w:sz w:val="20"/>
          <w:szCs w:val="20"/>
        </w:rPr>
        <w:t>których mowa w ust. 1.</w:t>
      </w:r>
    </w:p>
    <w:p w14:paraId="436423A9" w14:textId="77777777" w:rsidR="00931596" w:rsidRPr="003D3C24" w:rsidRDefault="00931596" w:rsidP="001954D7">
      <w:pPr>
        <w:numPr>
          <w:ilvl w:val="1"/>
          <w:numId w:val="16"/>
        </w:numPr>
        <w:tabs>
          <w:tab w:val="left" w:pos="360"/>
        </w:tabs>
        <w:spacing w:after="0" w:line="240" w:lineRule="auto"/>
        <w:ind w:left="0" w:hanging="426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3D3C24">
        <w:rPr>
          <w:rFonts w:ascii="Arial Narrow" w:eastAsiaTheme="minorHAnsi" w:hAnsi="Arial Narrow" w:cstheme="minorBidi"/>
          <w:sz w:val="20"/>
          <w:szCs w:val="20"/>
        </w:rPr>
        <w:t>Zapłata kary umownej nie zwalnia Zleceniobiorcy z obowiązku zapłaty odszkodowania za poniesione przez Zleceniodawcę szkody zarówno w postaci rzeczywiście poniesionych strat, jak i utraconych korzyści.</w:t>
      </w:r>
    </w:p>
    <w:p w14:paraId="73B8DB64" w14:textId="77777777" w:rsidR="00931596" w:rsidRPr="003D3C24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</w:p>
    <w:p w14:paraId="15C572BB" w14:textId="77777777" w:rsidR="00931596" w:rsidRPr="003D3C24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  <w:r w:rsidRPr="003D3C24">
        <w:rPr>
          <w:rFonts w:ascii="Arial Narrow" w:eastAsiaTheme="minorHAnsi" w:hAnsi="Arial Narrow" w:cstheme="minorBidi"/>
          <w:b/>
          <w:sz w:val="20"/>
          <w:szCs w:val="20"/>
        </w:rPr>
        <w:t>§ 7</w:t>
      </w:r>
    </w:p>
    <w:p w14:paraId="52CF3CE2" w14:textId="77777777" w:rsidR="00931596" w:rsidRPr="003D3C24" w:rsidRDefault="00931596" w:rsidP="001954D7">
      <w:pPr>
        <w:numPr>
          <w:ilvl w:val="0"/>
          <w:numId w:val="23"/>
        </w:numPr>
        <w:tabs>
          <w:tab w:val="left" w:pos="-2552"/>
        </w:tabs>
        <w:spacing w:after="0" w:line="240" w:lineRule="auto"/>
        <w:ind w:left="0" w:hanging="426"/>
        <w:jc w:val="both"/>
        <w:rPr>
          <w:rFonts w:ascii="Arial Narrow" w:hAnsi="Arial Narrow"/>
          <w:sz w:val="20"/>
          <w:szCs w:val="20"/>
        </w:rPr>
      </w:pPr>
      <w:r w:rsidRPr="003D3C24">
        <w:rPr>
          <w:rFonts w:ascii="Arial Narrow" w:hAnsi="Arial Narrow"/>
          <w:sz w:val="20"/>
          <w:szCs w:val="20"/>
        </w:rPr>
        <w:t xml:space="preserve">Zleceniobiorca oświadcza, że: </w:t>
      </w:r>
    </w:p>
    <w:p w14:paraId="735F98D8" w14:textId="77777777" w:rsidR="00931596" w:rsidRPr="003D3C24" w:rsidRDefault="00931596" w:rsidP="001954D7">
      <w:pPr>
        <w:numPr>
          <w:ilvl w:val="0"/>
          <w:numId w:val="24"/>
        </w:numPr>
        <w:tabs>
          <w:tab w:val="left" w:pos="-2552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D3C24">
        <w:rPr>
          <w:rFonts w:ascii="Arial Narrow" w:hAnsi="Arial Narrow"/>
          <w:sz w:val="20"/>
          <w:szCs w:val="20"/>
        </w:rPr>
        <w:t>nie prowadzi działalności gospodarczej w zakresie przedmiotu umowy;</w:t>
      </w:r>
    </w:p>
    <w:p w14:paraId="35778224" w14:textId="77777777" w:rsidR="00931596" w:rsidRPr="003D3C24" w:rsidRDefault="00931596" w:rsidP="001954D7">
      <w:pPr>
        <w:numPr>
          <w:ilvl w:val="0"/>
          <w:numId w:val="24"/>
        </w:numPr>
        <w:tabs>
          <w:tab w:val="left" w:pos="-2552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D3C24">
        <w:rPr>
          <w:rFonts w:ascii="Arial Narrow" w:hAnsi="Arial Narrow"/>
          <w:sz w:val="20"/>
          <w:szCs w:val="20"/>
        </w:rPr>
        <w:t>jest/nie jest</w:t>
      </w:r>
      <w:r w:rsidRPr="003D3C24">
        <w:rPr>
          <w:rFonts w:ascii="Arial Narrow" w:hAnsi="Arial Narrow"/>
          <w:sz w:val="20"/>
          <w:szCs w:val="20"/>
          <w:vertAlign w:val="superscript"/>
        </w:rPr>
        <w:t>2)</w:t>
      </w:r>
      <w:r w:rsidRPr="003D3C24">
        <w:rPr>
          <w:rFonts w:ascii="Arial Narrow" w:hAnsi="Arial Narrow"/>
          <w:sz w:val="20"/>
          <w:szCs w:val="20"/>
        </w:rPr>
        <w:t xml:space="preserve"> zatrudniony na podstawie umowy o pracę i osiąga/nie osiąga</w:t>
      </w:r>
      <w:r w:rsidRPr="003D3C24">
        <w:rPr>
          <w:rFonts w:ascii="Arial Narrow" w:hAnsi="Arial Narrow"/>
          <w:sz w:val="20"/>
          <w:szCs w:val="20"/>
          <w:vertAlign w:val="superscript"/>
        </w:rPr>
        <w:t>2)</w:t>
      </w:r>
      <w:r w:rsidRPr="003D3C24">
        <w:rPr>
          <w:rFonts w:ascii="Arial Narrow" w:hAnsi="Arial Narrow"/>
          <w:sz w:val="20"/>
          <w:szCs w:val="20"/>
        </w:rPr>
        <w:t xml:space="preserve"> z tego tytułu minimalnego wynagrodzenia.</w:t>
      </w:r>
    </w:p>
    <w:p w14:paraId="44C879AB" w14:textId="77777777" w:rsidR="00931596" w:rsidRPr="003D3C24" w:rsidRDefault="00931596" w:rsidP="001954D7">
      <w:pPr>
        <w:numPr>
          <w:ilvl w:val="0"/>
          <w:numId w:val="23"/>
        </w:numPr>
        <w:tabs>
          <w:tab w:val="left" w:pos="-2552"/>
        </w:tabs>
        <w:spacing w:after="0" w:line="240" w:lineRule="auto"/>
        <w:ind w:left="0" w:hanging="426"/>
        <w:jc w:val="both"/>
        <w:rPr>
          <w:rFonts w:ascii="Arial Narrow" w:hAnsi="Arial Narrow"/>
          <w:sz w:val="20"/>
          <w:szCs w:val="20"/>
        </w:rPr>
      </w:pPr>
      <w:r w:rsidRPr="003D3C24">
        <w:rPr>
          <w:rFonts w:ascii="Arial Narrow" w:hAnsi="Arial Narrow"/>
          <w:sz w:val="20"/>
          <w:szCs w:val="20"/>
        </w:rPr>
        <w:t>Zleceniobiorca zobowiązany jest niezwłocznie poinformować Zleceniodawcę o wszelkich zmianach mających wpływ na wykonywanie niniejszej umowy, w tym dotyczących zapisów ust. 1.</w:t>
      </w:r>
    </w:p>
    <w:p w14:paraId="59F05FC0" w14:textId="77777777" w:rsidR="00931596" w:rsidRPr="003D3C24" w:rsidRDefault="00931596" w:rsidP="00931596">
      <w:pPr>
        <w:tabs>
          <w:tab w:val="left" w:pos="-2552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75961F4A" w14:textId="77777777" w:rsidR="00931596" w:rsidRPr="003D3C24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  <w:r w:rsidRPr="003D3C24">
        <w:rPr>
          <w:rFonts w:ascii="Arial Narrow" w:eastAsiaTheme="minorHAnsi" w:hAnsi="Arial Narrow" w:cstheme="minorBidi"/>
          <w:b/>
          <w:sz w:val="20"/>
          <w:szCs w:val="20"/>
        </w:rPr>
        <w:t>§ 8</w:t>
      </w:r>
    </w:p>
    <w:p w14:paraId="1B3B5238" w14:textId="77777777" w:rsidR="00931596" w:rsidRPr="003D3C24" w:rsidRDefault="00931596" w:rsidP="001954D7">
      <w:pPr>
        <w:numPr>
          <w:ilvl w:val="0"/>
          <w:numId w:val="17"/>
        </w:numPr>
        <w:suppressAutoHyphens/>
        <w:spacing w:after="0" w:line="240" w:lineRule="auto"/>
        <w:ind w:left="0" w:hanging="426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3D3C24">
        <w:rPr>
          <w:rFonts w:ascii="Arial Narrow" w:eastAsiaTheme="minorHAnsi" w:hAnsi="Arial Narrow" w:cstheme="minorBidi"/>
          <w:sz w:val="20"/>
          <w:szCs w:val="20"/>
        </w:rPr>
        <w:t>Zmiany niniejszej umowy wymagają formy pisemnej pod rygorem nieważności.</w:t>
      </w:r>
    </w:p>
    <w:p w14:paraId="4DCDFD65" w14:textId="77777777" w:rsidR="00931596" w:rsidRPr="003D3C24" w:rsidRDefault="00931596" w:rsidP="001954D7">
      <w:pPr>
        <w:numPr>
          <w:ilvl w:val="0"/>
          <w:numId w:val="17"/>
        </w:numPr>
        <w:suppressAutoHyphens/>
        <w:spacing w:after="0" w:line="240" w:lineRule="auto"/>
        <w:ind w:left="0" w:hanging="426"/>
        <w:jc w:val="both"/>
        <w:rPr>
          <w:rFonts w:ascii="Arial Narrow" w:hAnsi="Arial Narrow"/>
          <w:sz w:val="20"/>
          <w:szCs w:val="20"/>
        </w:rPr>
      </w:pPr>
      <w:r w:rsidRPr="003D3C24">
        <w:rPr>
          <w:rFonts w:ascii="Arial Narrow" w:hAnsi="Arial Narrow"/>
          <w:sz w:val="20"/>
          <w:szCs w:val="20"/>
        </w:rPr>
        <w:t>W sprawach nieuregulowanych niniejszą umową mają zastosowanie przepisy Kodeksu Cywilnego.</w:t>
      </w:r>
    </w:p>
    <w:p w14:paraId="727ED75E" w14:textId="77777777" w:rsidR="00931596" w:rsidRPr="003D3C24" w:rsidRDefault="00931596" w:rsidP="001954D7">
      <w:pPr>
        <w:numPr>
          <w:ilvl w:val="0"/>
          <w:numId w:val="17"/>
        </w:numPr>
        <w:suppressAutoHyphens/>
        <w:spacing w:after="0" w:line="240" w:lineRule="auto"/>
        <w:ind w:left="0" w:hanging="426"/>
        <w:jc w:val="both"/>
        <w:rPr>
          <w:rFonts w:ascii="Arial Narrow" w:hAnsi="Arial Narrow"/>
          <w:sz w:val="20"/>
          <w:szCs w:val="20"/>
        </w:rPr>
      </w:pPr>
      <w:r w:rsidRPr="003D3C24">
        <w:rPr>
          <w:rFonts w:ascii="Arial Narrow" w:hAnsi="Arial Narrow"/>
          <w:sz w:val="20"/>
          <w:szCs w:val="20"/>
        </w:rPr>
        <w:t>Umowę sporządzono w trzech jednobrzmiących egzemplarzach, z których jeden otrzymuje Zleceniobiorca, a dwa pozostałe – Zleceniodawca.</w:t>
      </w:r>
    </w:p>
    <w:p w14:paraId="07191C86" w14:textId="77777777" w:rsidR="00931596" w:rsidRPr="003D3C24" w:rsidRDefault="00931596" w:rsidP="00931596">
      <w:pPr>
        <w:suppressAutoHyphens/>
        <w:spacing w:after="0" w:line="240" w:lineRule="auto"/>
        <w:ind w:right="851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14:paraId="6967FF64" w14:textId="77777777" w:rsidR="00931596" w:rsidRPr="003D3C24" w:rsidRDefault="00931596" w:rsidP="00931596">
      <w:pPr>
        <w:suppressAutoHyphens/>
        <w:spacing w:after="0" w:line="240" w:lineRule="auto"/>
        <w:ind w:right="851" w:firstLine="708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3D3C24">
        <w:rPr>
          <w:rFonts w:ascii="Arial Narrow" w:eastAsiaTheme="minorHAnsi" w:hAnsi="Arial Narrow" w:cstheme="minorBidi"/>
          <w:sz w:val="20"/>
          <w:szCs w:val="20"/>
        </w:rPr>
        <w:t>…….............................</w:t>
      </w:r>
      <w:r w:rsidRPr="003D3C24">
        <w:rPr>
          <w:rFonts w:ascii="Arial Narrow" w:eastAsiaTheme="minorHAnsi" w:hAnsi="Arial Narrow" w:cstheme="minorBidi"/>
          <w:sz w:val="20"/>
          <w:szCs w:val="20"/>
        </w:rPr>
        <w:tab/>
      </w:r>
      <w:r w:rsidRPr="003D3C24">
        <w:rPr>
          <w:rFonts w:ascii="Arial Narrow" w:eastAsiaTheme="minorHAnsi" w:hAnsi="Arial Narrow" w:cstheme="minorBidi"/>
          <w:sz w:val="20"/>
          <w:szCs w:val="20"/>
        </w:rPr>
        <w:tab/>
      </w:r>
      <w:r w:rsidRPr="003D3C24">
        <w:rPr>
          <w:rFonts w:ascii="Arial Narrow" w:eastAsiaTheme="minorHAnsi" w:hAnsi="Arial Narrow" w:cstheme="minorBidi"/>
          <w:sz w:val="20"/>
          <w:szCs w:val="20"/>
        </w:rPr>
        <w:tab/>
      </w:r>
      <w:r w:rsidRPr="003D3C24">
        <w:rPr>
          <w:rFonts w:ascii="Arial Narrow" w:eastAsiaTheme="minorHAnsi" w:hAnsi="Arial Narrow" w:cstheme="minorBidi"/>
          <w:sz w:val="20"/>
          <w:szCs w:val="20"/>
        </w:rPr>
        <w:tab/>
      </w:r>
      <w:r w:rsidRPr="003D3C24">
        <w:rPr>
          <w:rFonts w:ascii="Arial Narrow" w:eastAsiaTheme="minorHAnsi" w:hAnsi="Arial Narrow" w:cstheme="minorBidi"/>
          <w:sz w:val="20"/>
          <w:szCs w:val="20"/>
        </w:rPr>
        <w:tab/>
      </w:r>
      <w:r w:rsidRPr="003D3C24">
        <w:rPr>
          <w:rFonts w:ascii="Arial Narrow" w:eastAsiaTheme="minorHAnsi" w:hAnsi="Arial Narrow" w:cstheme="minorBidi"/>
          <w:sz w:val="20"/>
          <w:szCs w:val="20"/>
        </w:rPr>
        <w:tab/>
        <w:t>………….........................</w:t>
      </w:r>
    </w:p>
    <w:p w14:paraId="55BDA0CE" w14:textId="77777777" w:rsidR="00931596" w:rsidRPr="003D3C24" w:rsidRDefault="00931596" w:rsidP="00BA61EF">
      <w:pPr>
        <w:suppressAutoHyphens/>
        <w:spacing w:after="0" w:line="240" w:lineRule="auto"/>
        <w:ind w:right="851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3D3C24">
        <w:rPr>
          <w:rFonts w:ascii="Arial Narrow" w:eastAsiaTheme="minorHAnsi" w:hAnsi="Arial Narrow" w:cstheme="minorBidi"/>
          <w:sz w:val="20"/>
          <w:szCs w:val="20"/>
        </w:rPr>
        <w:tab/>
        <w:t xml:space="preserve">       Zleceniodawca </w:t>
      </w:r>
      <w:r w:rsidRPr="003D3C24">
        <w:rPr>
          <w:rFonts w:ascii="Arial Narrow" w:eastAsiaTheme="minorHAnsi" w:hAnsi="Arial Narrow" w:cstheme="minorBidi"/>
          <w:sz w:val="20"/>
          <w:szCs w:val="20"/>
        </w:rPr>
        <w:tab/>
      </w:r>
      <w:r w:rsidRPr="003D3C24">
        <w:rPr>
          <w:rFonts w:ascii="Arial Narrow" w:eastAsiaTheme="minorHAnsi" w:hAnsi="Arial Narrow" w:cstheme="minorBidi"/>
          <w:sz w:val="20"/>
          <w:szCs w:val="20"/>
        </w:rPr>
        <w:tab/>
      </w:r>
      <w:r w:rsidRPr="003D3C24">
        <w:rPr>
          <w:rFonts w:ascii="Arial Narrow" w:eastAsiaTheme="minorHAnsi" w:hAnsi="Arial Narrow" w:cstheme="minorBidi"/>
          <w:sz w:val="20"/>
          <w:szCs w:val="20"/>
        </w:rPr>
        <w:tab/>
      </w:r>
      <w:r w:rsidRPr="003D3C24">
        <w:rPr>
          <w:rFonts w:ascii="Arial Narrow" w:eastAsiaTheme="minorHAnsi" w:hAnsi="Arial Narrow" w:cstheme="minorBidi"/>
          <w:sz w:val="20"/>
          <w:szCs w:val="20"/>
        </w:rPr>
        <w:tab/>
      </w:r>
      <w:r w:rsidRPr="003D3C24">
        <w:rPr>
          <w:rFonts w:ascii="Arial Narrow" w:eastAsiaTheme="minorHAnsi" w:hAnsi="Arial Narrow" w:cstheme="minorBidi"/>
          <w:sz w:val="20"/>
          <w:szCs w:val="20"/>
        </w:rPr>
        <w:tab/>
      </w:r>
      <w:r w:rsidRPr="003D3C24">
        <w:rPr>
          <w:rFonts w:ascii="Arial Narrow" w:eastAsiaTheme="minorHAnsi" w:hAnsi="Arial Narrow" w:cstheme="minorBidi"/>
          <w:sz w:val="20"/>
          <w:szCs w:val="20"/>
        </w:rPr>
        <w:tab/>
        <w:t xml:space="preserve">           Zleceniobiorca</w:t>
      </w:r>
    </w:p>
    <w:p w14:paraId="66CED3E1" w14:textId="77777777" w:rsidR="00931596" w:rsidRPr="003D3C24" w:rsidRDefault="00931596" w:rsidP="00931596">
      <w:pPr>
        <w:suppressAutoHyphens/>
        <w:spacing w:after="0" w:line="240" w:lineRule="auto"/>
        <w:jc w:val="both"/>
        <w:rPr>
          <w:rFonts w:ascii="Arial Narrow" w:eastAsiaTheme="minorHAnsi" w:hAnsi="Arial Narrow" w:cstheme="minorBidi"/>
          <w:sz w:val="16"/>
          <w:szCs w:val="16"/>
        </w:rPr>
      </w:pPr>
      <w:r w:rsidRPr="003D3C24">
        <w:rPr>
          <w:rFonts w:ascii="Arial Narrow" w:eastAsiaTheme="minorHAnsi" w:hAnsi="Arial Narrow" w:cstheme="minorBidi"/>
          <w:sz w:val="16"/>
          <w:szCs w:val="16"/>
        </w:rPr>
        <w:t xml:space="preserve">1) </w:t>
      </w:r>
      <w:r w:rsidRPr="003D3C24">
        <w:rPr>
          <w:rFonts w:ascii="Arial Narrow" w:eastAsiaTheme="minorHAnsi" w:hAnsi="Arial Narrow" w:cstheme="minorBidi"/>
          <w:sz w:val="16"/>
          <w:szCs w:val="16"/>
        </w:rPr>
        <w:tab/>
        <w:t>dotyczy pracowników Uczelni</w:t>
      </w:r>
      <w:r w:rsidRPr="003D3C24">
        <w:rPr>
          <w:rFonts w:ascii="Arial Narrow" w:eastAsiaTheme="minorHAnsi" w:hAnsi="Arial Narrow" w:cstheme="minorBidi"/>
          <w:sz w:val="16"/>
          <w:szCs w:val="16"/>
        </w:rPr>
        <w:tab/>
      </w:r>
    </w:p>
    <w:p w14:paraId="27A33ECC" w14:textId="77777777" w:rsidR="00931596" w:rsidRPr="003D3C24" w:rsidRDefault="00931596" w:rsidP="00931596">
      <w:pPr>
        <w:suppressAutoHyphens/>
        <w:spacing w:after="0" w:line="240" w:lineRule="auto"/>
        <w:jc w:val="both"/>
        <w:rPr>
          <w:rFonts w:ascii="Arial Narrow" w:eastAsiaTheme="minorHAnsi" w:hAnsi="Arial Narrow" w:cstheme="minorBidi"/>
          <w:sz w:val="16"/>
          <w:szCs w:val="16"/>
        </w:rPr>
      </w:pPr>
      <w:r w:rsidRPr="003D3C24">
        <w:rPr>
          <w:rFonts w:ascii="Arial Narrow" w:eastAsiaTheme="minorHAnsi" w:hAnsi="Arial Narrow" w:cstheme="minorBidi"/>
          <w:sz w:val="16"/>
          <w:szCs w:val="16"/>
        </w:rPr>
        <w:t xml:space="preserve">2) </w:t>
      </w:r>
      <w:r w:rsidRPr="003D3C24">
        <w:rPr>
          <w:rFonts w:ascii="Arial Narrow" w:eastAsiaTheme="minorHAnsi" w:hAnsi="Arial Narrow" w:cstheme="minorBidi"/>
          <w:sz w:val="16"/>
          <w:szCs w:val="16"/>
        </w:rPr>
        <w:tab/>
        <w:t>niepotrzebne skreślić</w:t>
      </w:r>
    </w:p>
    <w:p w14:paraId="3CACECB4" w14:textId="77777777" w:rsidR="00931596" w:rsidRPr="003D3C24" w:rsidRDefault="00931596" w:rsidP="00931596">
      <w:pPr>
        <w:pageBreakBefore/>
        <w:shd w:val="clear" w:color="auto" w:fill="FFFFFF"/>
        <w:spacing w:after="0" w:line="240" w:lineRule="auto"/>
        <w:jc w:val="right"/>
        <w:rPr>
          <w:rFonts w:ascii="Arial Narrow" w:eastAsiaTheme="minorHAnsi" w:hAnsi="Arial Narrow" w:cstheme="minorBidi"/>
          <w:i/>
          <w:sz w:val="16"/>
          <w:szCs w:val="16"/>
        </w:rPr>
      </w:pPr>
      <w:r w:rsidRPr="003D3C24">
        <w:rPr>
          <w:rFonts w:ascii="Arial Narrow" w:eastAsiaTheme="minorHAnsi" w:hAnsi="Arial Narrow" w:cstheme="minorBidi"/>
          <w:sz w:val="16"/>
          <w:szCs w:val="16"/>
        </w:rPr>
        <w:lastRenderedPageBreak/>
        <w:t>Załącznik nr 1 do umowy zlecenia nr ………..............………….. z dnia………………………</w:t>
      </w:r>
    </w:p>
    <w:p w14:paraId="51019200" w14:textId="77777777" w:rsidR="00931596" w:rsidRPr="003D3C24" w:rsidRDefault="00931596" w:rsidP="00931596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444AF752" w14:textId="77777777" w:rsidR="00931596" w:rsidRPr="003D3C24" w:rsidRDefault="00931596" w:rsidP="00931596">
      <w:pPr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  <w:lang w:eastAsia="ar-SA"/>
        </w:rPr>
      </w:pPr>
      <w:r w:rsidRPr="003D3C24">
        <w:rPr>
          <w:rFonts w:ascii="Arial Narrow" w:eastAsia="Times New Roman" w:hAnsi="Arial Narrow"/>
          <w:b/>
          <w:sz w:val="20"/>
          <w:szCs w:val="20"/>
          <w:lang w:eastAsia="ar-SA"/>
        </w:rPr>
        <w:t>WYKAZ ZLECONYCH ZAJĘĆ</w:t>
      </w:r>
    </w:p>
    <w:p w14:paraId="0AFEDF28" w14:textId="77777777" w:rsidR="00931596" w:rsidRPr="003D3C24" w:rsidRDefault="00931596" w:rsidP="00931596">
      <w:pPr>
        <w:spacing w:after="0" w:line="240" w:lineRule="auto"/>
        <w:jc w:val="center"/>
        <w:rPr>
          <w:rFonts w:ascii="Arial Narrow" w:eastAsia="Times New Roman" w:hAnsi="Arial Narrow" w:cstheme="minorBidi"/>
          <w:b/>
          <w:sz w:val="20"/>
          <w:szCs w:val="20"/>
          <w:lang w:eastAsia="ar-SA"/>
        </w:rPr>
      </w:pPr>
      <w:r w:rsidRPr="003D3C24">
        <w:rPr>
          <w:rFonts w:ascii="Arial Narrow" w:eastAsia="Times New Roman" w:hAnsi="Arial Narrow" w:cstheme="minorBidi"/>
          <w:b/>
          <w:sz w:val="20"/>
          <w:szCs w:val="20"/>
          <w:lang w:eastAsia="ar-SA"/>
        </w:rPr>
        <w:t>ZGODNY Z WNIOSKIEM Z DNIA  ……………….</w:t>
      </w:r>
    </w:p>
    <w:p w14:paraId="6EC3B741" w14:textId="77777777" w:rsidR="00931596" w:rsidRPr="003D3C24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14:paraId="655A1B84" w14:textId="77777777" w:rsidR="00931596" w:rsidRPr="003D3C24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tbl>
      <w:tblPr>
        <w:tblW w:w="104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3119"/>
        <w:gridCol w:w="1559"/>
        <w:gridCol w:w="1276"/>
        <w:gridCol w:w="709"/>
        <w:gridCol w:w="850"/>
        <w:gridCol w:w="567"/>
        <w:gridCol w:w="709"/>
        <w:gridCol w:w="1134"/>
      </w:tblGrid>
      <w:tr w:rsidR="00931596" w:rsidRPr="003D3C24" w14:paraId="4ACA5B2E" w14:textId="77777777" w:rsidTr="00617C82">
        <w:trPr>
          <w:cantSplit/>
          <w:trHeight w:hRule="exact" w:val="778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14:paraId="4CDE8E2A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14:paraId="1100BABA" w14:textId="77777777" w:rsidR="00931596" w:rsidRPr="003D3C24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14:paraId="64082066" w14:textId="77777777" w:rsidR="00931596" w:rsidRPr="003D3C24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3D3C24">
              <w:rPr>
                <w:rFonts w:ascii="Arial Narrow" w:eastAsiaTheme="minorHAnsi" w:hAnsi="Arial Narrow" w:cstheme="minorBidi"/>
                <w:sz w:val="20"/>
                <w:szCs w:val="20"/>
              </w:rPr>
              <w:t>Lp.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14:paraId="26CFD70D" w14:textId="77777777" w:rsidR="00931596" w:rsidRPr="003D3C24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14:paraId="0E79DA14" w14:textId="77777777" w:rsidR="00931596" w:rsidRPr="003D3C24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14:paraId="73AFE843" w14:textId="77777777" w:rsidR="00931596" w:rsidRPr="003D3C24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3D3C24">
              <w:rPr>
                <w:rFonts w:ascii="Arial Narrow" w:eastAsiaTheme="minorHAnsi" w:hAnsi="Arial Narrow" w:cstheme="minorBidi"/>
                <w:sz w:val="20"/>
                <w:szCs w:val="20"/>
              </w:rPr>
              <w:t>Nazwa przedmiotu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6E389E" w14:textId="77777777" w:rsidR="00931596" w:rsidRPr="003D3C24" w:rsidRDefault="00931596" w:rsidP="00931596">
            <w:pPr>
              <w:snapToGrid w:val="0"/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14:paraId="257EDCFE" w14:textId="77777777" w:rsidR="00931596" w:rsidRPr="003D3C24" w:rsidRDefault="00931596" w:rsidP="00931596">
            <w:pPr>
              <w:snapToGrid w:val="0"/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3D3C24">
              <w:rPr>
                <w:rFonts w:ascii="Arial Narrow" w:eastAsiaTheme="minorHAnsi" w:hAnsi="Arial Narrow" w:cstheme="minorBidi"/>
                <w:sz w:val="20"/>
                <w:szCs w:val="20"/>
              </w:rPr>
              <w:t>Kierunek studiów dyscyplina naukowa/studia podyplomowe/ kurs/kurs dokształcający/ szkolenie</w:t>
            </w:r>
            <w:r w:rsidRPr="003D3C24">
              <w:rPr>
                <w:rFonts w:ascii="Arial Narrow" w:eastAsiaTheme="minorHAnsi" w:hAnsi="Arial Narrow" w:cstheme="minorBidi"/>
                <w:sz w:val="20"/>
                <w:szCs w:val="20"/>
                <w:vertAlign w:val="superscript"/>
              </w:rPr>
              <w:t>2)</w:t>
            </w:r>
          </w:p>
          <w:p w14:paraId="0EF0BCB7" w14:textId="77777777" w:rsidR="00931596" w:rsidRPr="003D3C24" w:rsidRDefault="00931596" w:rsidP="00931596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14:paraId="4484740C" w14:textId="77777777" w:rsidR="00931596" w:rsidRPr="003D3C24" w:rsidRDefault="00931596" w:rsidP="00931596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14:paraId="2864D9B6" w14:textId="77777777" w:rsidR="00931596" w:rsidRPr="003D3C24" w:rsidRDefault="00931596" w:rsidP="00931596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14:paraId="4000DD6E" w14:textId="77777777" w:rsidR="00931596" w:rsidRPr="003D3C24" w:rsidRDefault="00931596" w:rsidP="00931596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3D3C24">
              <w:rPr>
                <w:rFonts w:ascii="Arial Narrow" w:eastAsiaTheme="minorHAnsi" w:hAnsi="Arial Narrow" w:cstheme="minorBidi"/>
                <w:sz w:val="20"/>
                <w:szCs w:val="20"/>
              </w:rPr>
              <w:t>Semestr,</w:t>
            </w:r>
          </w:p>
          <w:p w14:paraId="7C3B9548" w14:textId="77777777" w:rsidR="00931596" w:rsidRPr="003D3C24" w:rsidRDefault="00931596" w:rsidP="00931596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3D3C24">
              <w:rPr>
                <w:rFonts w:ascii="Arial Narrow" w:eastAsiaTheme="minorHAnsi" w:hAnsi="Arial Narrow" w:cstheme="minorBidi"/>
                <w:sz w:val="20"/>
                <w:szCs w:val="20"/>
              </w:rPr>
              <w:t>stopień, forma studiów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14DAE092" w14:textId="77777777" w:rsidR="00931596" w:rsidRPr="003D3C24" w:rsidRDefault="00931596" w:rsidP="00931596">
            <w:pPr>
              <w:snapToGrid w:val="0"/>
              <w:spacing w:after="0" w:line="240" w:lineRule="auto"/>
              <w:ind w:hanging="970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3D3C24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                    Liczba godzin zegarowych /godzin zajęć</w:t>
            </w:r>
            <w:r w:rsidRPr="003D3C24">
              <w:rPr>
                <w:rFonts w:ascii="Arial Narrow" w:eastAsiaTheme="minorHAnsi" w:hAnsi="Arial Narrow" w:cstheme="minorBidi"/>
                <w:sz w:val="20"/>
                <w:szCs w:val="20"/>
                <w:vertAlign w:val="superscript"/>
              </w:rPr>
              <w:t>2)</w:t>
            </w:r>
          </w:p>
          <w:p w14:paraId="2BE60CCB" w14:textId="77777777" w:rsidR="00931596" w:rsidRPr="003D3C24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14:paraId="338593B9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16"/>
                <w:szCs w:val="16"/>
              </w:rPr>
            </w:pPr>
          </w:p>
          <w:p w14:paraId="26810117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16"/>
                <w:szCs w:val="16"/>
              </w:rPr>
            </w:pPr>
            <w:r w:rsidRPr="003D3C24">
              <w:rPr>
                <w:rFonts w:ascii="Arial Narrow" w:eastAsiaTheme="minorHAnsi" w:hAnsi="Arial Narrow" w:cstheme="minorBidi"/>
                <w:sz w:val="16"/>
                <w:szCs w:val="16"/>
              </w:rPr>
              <w:t>Stawka</w:t>
            </w:r>
            <w:r w:rsidRPr="003D3C24">
              <w:rPr>
                <w:rFonts w:ascii="Arial Narrow" w:eastAsiaTheme="minorHAnsi" w:hAnsi="Arial Narrow" w:cstheme="minorBidi"/>
                <w:sz w:val="16"/>
                <w:szCs w:val="16"/>
                <w:vertAlign w:val="superscript"/>
              </w:rPr>
              <w:t>1)</w:t>
            </w:r>
          </w:p>
          <w:p w14:paraId="3E13A3E0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16"/>
                <w:szCs w:val="16"/>
              </w:rPr>
            </w:pPr>
            <w:r w:rsidRPr="003D3C24">
              <w:rPr>
                <w:rFonts w:ascii="Arial Narrow" w:eastAsiaTheme="minorHAnsi" w:hAnsi="Arial Narrow" w:cstheme="minorBidi"/>
                <w:sz w:val="16"/>
                <w:szCs w:val="16"/>
              </w:rPr>
              <w:t>za godzinę zegarową/godzinę zajęć</w:t>
            </w:r>
            <w:r w:rsidRPr="003D3C24">
              <w:rPr>
                <w:rFonts w:ascii="Arial Narrow" w:eastAsiaTheme="minorHAnsi" w:hAnsi="Arial Narrow" w:cstheme="minorBidi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14:paraId="12829E05" w14:textId="77777777" w:rsidR="00931596" w:rsidRPr="003D3C24" w:rsidRDefault="00931596" w:rsidP="00931596">
            <w:pPr>
              <w:snapToGrid w:val="0"/>
              <w:spacing w:after="0" w:line="240" w:lineRule="auto"/>
              <w:ind w:hanging="141"/>
              <w:jc w:val="both"/>
              <w:rPr>
                <w:rFonts w:ascii="Arial Narrow" w:eastAsiaTheme="minorHAnsi" w:hAnsi="Arial Narrow" w:cstheme="minorBidi"/>
                <w:sz w:val="16"/>
                <w:szCs w:val="16"/>
              </w:rPr>
            </w:pPr>
          </w:p>
          <w:p w14:paraId="37F4F0E5" w14:textId="77777777" w:rsidR="00931596" w:rsidRPr="003D3C24" w:rsidRDefault="00931596" w:rsidP="00931596">
            <w:pPr>
              <w:snapToGrid w:val="0"/>
              <w:spacing w:after="0" w:line="240" w:lineRule="auto"/>
              <w:ind w:hanging="141"/>
              <w:jc w:val="both"/>
              <w:rPr>
                <w:rFonts w:ascii="Arial Narrow" w:eastAsiaTheme="minorHAnsi" w:hAnsi="Arial Narrow" w:cstheme="minorBidi"/>
                <w:sz w:val="16"/>
                <w:szCs w:val="16"/>
              </w:rPr>
            </w:pPr>
            <w:r w:rsidRPr="003D3C24">
              <w:rPr>
                <w:rFonts w:ascii="Arial Narrow" w:eastAsiaTheme="minorHAnsi" w:hAnsi="Arial Narrow" w:cstheme="minorBidi"/>
                <w:sz w:val="16"/>
                <w:szCs w:val="16"/>
              </w:rPr>
              <w:t xml:space="preserve">    Wynagrodzenie całkowite</w:t>
            </w:r>
            <w:r w:rsidRPr="003D3C24">
              <w:rPr>
                <w:rFonts w:ascii="Arial Narrow" w:eastAsiaTheme="minorHAnsi" w:hAnsi="Arial Narrow" w:cstheme="minorBidi"/>
                <w:sz w:val="16"/>
                <w:szCs w:val="16"/>
                <w:vertAlign w:val="superscript"/>
              </w:rPr>
              <w:t>1)</w:t>
            </w:r>
          </w:p>
        </w:tc>
      </w:tr>
      <w:tr w:rsidR="00931596" w:rsidRPr="003D3C24" w14:paraId="3131EB22" w14:textId="77777777" w:rsidTr="00617C82">
        <w:trPr>
          <w:cantSplit/>
          <w:trHeight w:hRule="exact" w:val="1340"/>
          <w:jc w:val="center"/>
        </w:trPr>
        <w:tc>
          <w:tcPr>
            <w:tcW w:w="552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18D352" w14:textId="77777777" w:rsidR="00931596" w:rsidRPr="003D3C24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6FC1EF" w14:textId="77777777" w:rsidR="00931596" w:rsidRPr="003D3C24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16FE329" w14:textId="77777777" w:rsidR="00931596" w:rsidRPr="003D3C24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C6A86F7" w14:textId="77777777" w:rsidR="00931596" w:rsidRPr="003D3C24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</w:tcPr>
          <w:p w14:paraId="2DC8A13A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trike/>
                <w:sz w:val="20"/>
                <w:szCs w:val="20"/>
              </w:rPr>
            </w:pPr>
            <w:r w:rsidRPr="003D3C24">
              <w:rPr>
                <w:rFonts w:ascii="Arial Narrow" w:eastAsiaTheme="minorHAnsi" w:hAnsi="Arial Narrow" w:cstheme="minorBidi"/>
                <w:sz w:val="20"/>
                <w:szCs w:val="20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</w:tcPr>
          <w:p w14:paraId="04DDEC57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3D3C24">
              <w:rPr>
                <w:rFonts w:ascii="Arial Narrow" w:eastAsiaTheme="minorHAnsi" w:hAnsi="Arial Narrow" w:cstheme="minorBidi"/>
                <w:sz w:val="20"/>
                <w:szCs w:val="20"/>
              </w:rPr>
              <w:t>Egzamin</w:t>
            </w:r>
          </w:p>
        </w:tc>
        <w:tc>
          <w:tcPr>
            <w:tcW w:w="567" w:type="dxa"/>
            <w:tcBorders>
              <w:top w:val="single" w:sz="4" w:space="0" w:color="000000"/>
              <w:bottom w:val="double" w:sz="4" w:space="0" w:color="auto"/>
            </w:tcBorders>
          </w:tcPr>
          <w:p w14:paraId="50C076E8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3D3C24">
              <w:rPr>
                <w:rFonts w:ascii="Arial Narrow" w:eastAsiaTheme="minorHAnsi" w:hAnsi="Arial Narrow" w:cstheme="minorBidi"/>
                <w:sz w:val="20"/>
                <w:szCs w:val="20"/>
              </w:rPr>
              <w:t>Inne</w:t>
            </w:r>
          </w:p>
        </w:tc>
        <w:tc>
          <w:tcPr>
            <w:tcW w:w="70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9E900E" w14:textId="77777777" w:rsidR="00931596" w:rsidRPr="003D3C24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8092089" w14:textId="77777777" w:rsidR="00931596" w:rsidRPr="003D3C24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16"/>
                <w:szCs w:val="16"/>
              </w:rPr>
            </w:pPr>
          </w:p>
        </w:tc>
      </w:tr>
      <w:tr w:rsidR="00931596" w:rsidRPr="003D3C24" w14:paraId="0AB6F002" w14:textId="77777777" w:rsidTr="00617C82">
        <w:trPr>
          <w:jc w:val="center"/>
        </w:trPr>
        <w:tc>
          <w:tcPr>
            <w:tcW w:w="552" w:type="dxa"/>
            <w:tcBorders>
              <w:top w:val="double" w:sz="4" w:space="0" w:color="auto"/>
              <w:bottom w:val="single" w:sz="4" w:space="0" w:color="000000"/>
            </w:tcBorders>
          </w:tcPr>
          <w:p w14:paraId="63164D25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000000"/>
            </w:tcBorders>
          </w:tcPr>
          <w:p w14:paraId="699A5D74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62002340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3A552E9C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70E9E0C6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5760FE6B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3F0D3DB1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7A047B93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1905B329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16"/>
                <w:szCs w:val="16"/>
              </w:rPr>
            </w:pPr>
          </w:p>
        </w:tc>
      </w:tr>
      <w:tr w:rsidR="00931596" w:rsidRPr="003D3C24" w14:paraId="5F9B452A" w14:textId="77777777" w:rsidTr="00617C82">
        <w:trPr>
          <w:jc w:val="center"/>
        </w:trPr>
        <w:tc>
          <w:tcPr>
            <w:tcW w:w="552" w:type="dxa"/>
            <w:tcBorders>
              <w:top w:val="single" w:sz="4" w:space="0" w:color="000000"/>
              <w:bottom w:val="double" w:sz="4" w:space="0" w:color="auto"/>
            </w:tcBorders>
          </w:tcPr>
          <w:p w14:paraId="2722347A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6643E530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55BC5D78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365AA82D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4EF2892F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4985AAD0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27F6C621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411BAE4A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5DFA1F9A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931596" w:rsidRPr="003D3C24" w14:paraId="401368A2" w14:textId="77777777" w:rsidTr="00617C82">
        <w:trPr>
          <w:jc w:val="center"/>
        </w:trPr>
        <w:tc>
          <w:tcPr>
            <w:tcW w:w="552" w:type="dxa"/>
            <w:tcBorders>
              <w:top w:val="single" w:sz="4" w:space="0" w:color="000000"/>
              <w:bottom w:val="double" w:sz="4" w:space="0" w:color="auto"/>
            </w:tcBorders>
          </w:tcPr>
          <w:p w14:paraId="62B93D83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7779C1F3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15126EAE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7F2CD629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7620D1A3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64174609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6BE6AFCB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0BF2E780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00A7CA95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931596" w:rsidRPr="003D3C24" w14:paraId="24C98E67" w14:textId="77777777" w:rsidTr="00617C82">
        <w:trPr>
          <w:jc w:val="center"/>
        </w:trPr>
        <w:tc>
          <w:tcPr>
            <w:tcW w:w="552" w:type="dxa"/>
            <w:tcBorders>
              <w:top w:val="single" w:sz="4" w:space="0" w:color="000000"/>
              <w:bottom w:val="double" w:sz="4" w:space="0" w:color="auto"/>
            </w:tcBorders>
          </w:tcPr>
          <w:p w14:paraId="43A1D2AA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321B9176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66A81D34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5A753CB7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5EA716BD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4B203DD5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2EF0E0CF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69ED232A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496AE46A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931596" w:rsidRPr="003D3C24" w14:paraId="7C81C3F5" w14:textId="77777777" w:rsidTr="00617C82">
        <w:trPr>
          <w:jc w:val="center"/>
        </w:trPr>
        <w:tc>
          <w:tcPr>
            <w:tcW w:w="552" w:type="dxa"/>
            <w:tcBorders>
              <w:top w:val="single" w:sz="4" w:space="0" w:color="000000"/>
              <w:bottom w:val="double" w:sz="4" w:space="0" w:color="auto"/>
            </w:tcBorders>
          </w:tcPr>
          <w:p w14:paraId="6368BB5D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43E8D698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567D7011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254116C4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4D1327D5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72EBECEB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5FECEBB4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1F1B4DCE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7584A383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931596" w:rsidRPr="003D3C24" w14:paraId="0F754560" w14:textId="77777777" w:rsidTr="00617C82">
        <w:trPr>
          <w:jc w:val="center"/>
        </w:trPr>
        <w:tc>
          <w:tcPr>
            <w:tcW w:w="552" w:type="dxa"/>
            <w:tcBorders>
              <w:top w:val="double" w:sz="4" w:space="0" w:color="auto"/>
              <w:bottom w:val="double" w:sz="4" w:space="0" w:color="auto"/>
            </w:tcBorders>
          </w:tcPr>
          <w:p w14:paraId="19479973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D68599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3D3C24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RAZEM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D040F5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58D2F1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CA13C85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9B9368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3D3C24">
              <w:rPr>
                <w:rFonts w:ascii="Arial Narrow" w:eastAsiaTheme="minorHAnsi" w:hAnsi="Arial Narrow" w:cstheme="minorBidi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72D57F" w14:textId="77777777" w:rsidR="00931596" w:rsidRPr="003D3C24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</w:tbl>
    <w:p w14:paraId="20F33E5B" w14:textId="77777777" w:rsidR="00931596" w:rsidRPr="003D3C24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14:paraId="2EABF1AA" w14:textId="77777777" w:rsidR="00931596" w:rsidRPr="003D3C24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14:paraId="1562E0F9" w14:textId="77777777" w:rsidR="00931596" w:rsidRPr="003D3C24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14:paraId="0D5D7E9C" w14:textId="77777777" w:rsidR="00931596" w:rsidRPr="003D3C24" w:rsidRDefault="00931596" w:rsidP="00931596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56CEEB74" w14:textId="77777777" w:rsidR="00931596" w:rsidRPr="003D3C24" w:rsidRDefault="00931596" w:rsidP="00931596">
      <w:pPr>
        <w:spacing w:after="0" w:line="240" w:lineRule="auto"/>
        <w:ind w:left="4248" w:firstLine="1139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3D3C24">
        <w:rPr>
          <w:rFonts w:ascii="Arial Narrow" w:eastAsiaTheme="minorHAnsi" w:hAnsi="Arial Narrow" w:cstheme="minorBidi"/>
          <w:sz w:val="20"/>
          <w:szCs w:val="20"/>
        </w:rPr>
        <w:tab/>
      </w:r>
      <w:r w:rsidRPr="003D3C24">
        <w:rPr>
          <w:rFonts w:ascii="Arial Narrow" w:eastAsiaTheme="minorHAnsi" w:hAnsi="Arial Narrow" w:cstheme="minorBidi"/>
          <w:sz w:val="20"/>
          <w:szCs w:val="20"/>
        </w:rPr>
        <w:tab/>
      </w:r>
      <w:r w:rsidRPr="003D3C24">
        <w:rPr>
          <w:rFonts w:ascii="Arial Narrow" w:eastAsiaTheme="minorHAnsi" w:hAnsi="Arial Narrow" w:cstheme="minorBidi"/>
          <w:sz w:val="20"/>
          <w:szCs w:val="20"/>
        </w:rPr>
        <w:tab/>
      </w:r>
      <w:r w:rsidRPr="003D3C24">
        <w:rPr>
          <w:rFonts w:ascii="Arial Narrow" w:eastAsiaTheme="minorHAnsi" w:hAnsi="Arial Narrow" w:cstheme="minorBidi"/>
          <w:sz w:val="20"/>
          <w:szCs w:val="20"/>
        </w:rPr>
        <w:tab/>
      </w:r>
      <w:r w:rsidRPr="003D3C24">
        <w:rPr>
          <w:rFonts w:ascii="Arial Narrow" w:eastAsiaTheme="minorHAnsi" w:hAnsi="Arial Narrow" w:cstheme="minorBidi"/>
          <w:sz w:val="20"/>
          <w:szCs w:val="20"/>
        </w:rPr>
        <w:tab/>
      </w:r>
      <w:r w:rsidRPr="003D3C24">
        <w:rPr>
          <w:rFonts w:ascii="Arial Narrow" w:eastAsiaTheme="minorHAnsi" w:hAnsi="Arial Narrow" w:cstheme="minorBidi"/>
          <w:sz w:val="20"/>
          <w:szCs w:val="20"/>
        </w:rPr>
        <w:tab/>
      </w:r>
      <w:r w:rsidRPr="003D3C24">
        <w:rPr>
          <w:rFonts w:ascii="Arial Narrow" w:eastAsiaTheme="minorHAnsi" w:hAnsi="Arial Narrow" w:cstheme="minorBidi"/>
          <w:sz w:val="20"/>
          <w:szCs w:val="20"/>
        </w:rPr>
        <w:tab/>
      </w:r>
      <w:r w:rsidRPr="003D3C24">
        <w:rPr>
          <w:rFonts w:ascii="Arial Narrow" w:eastAsiaTheme="minorHAnsi" w:hAnsi="Arial Narrow" w:cstheme="minorBidi"/>
          <w:sz w:val="20"/>
          <w:szCs w:val="20"/>
        </w:rPr>
        <w:tab/>
        <w:t xml:space="preserve">  ……………………………..................................................</w:t>
      </w:r>
    </w:p>
    <w:p w14:paraId="5B2BB79A" w14:textId="77777777" w:rsidR="00931596" w:rsidRPr="003D3C24" w:rsidRDefault="00931596" w:rsidP="00931596">
      <w:pPr>
        <w:spacing w:after="0" w:line="240" w:lineRule="auto"/>
        <w:ind w:firstLine="4678"/>
        <w:jc w:val="center"/>
        <w:rPr>
          <w:rFonts w:ascii="Arial Narrow" w:eastAsiaTheme="minorHAnsi" w:hAnsi="Arial Narrow" w:cstheme="minorBidi"/>
          <w:sz w:val="20"/>
          <w:szCs w:val="20"/>
        </w:rPr>
      </w:pPr>
      <w:r w:rsidRPr="003D3C24">
        <w:rPr>
          <w:rFonts w:ascii="Arial Narrow" w:eastAsiaTheme="minorHAnsi" w:hAnsi="Arial Narrow" w:cstheme="minorBidi"/>
          <w:sz w:val="20"/>
          <w:szCs w:val="20"/>
        </w:rPr>
        <w:t>(dziekan/</w:t>
      </w:r>
    </w:p>
    <w:p w14:paraId="372F6F74" w14:textId="77777777" w:rsidR="00931596" w:rsidRPr="003D3C24" w:rsidRDefault="00931596" w:rsidP="00931596">
      <w:pPr>
        <w:spacing w:after="0" w:line="240" w:lineRule="auto"/>
        <w:ind w:firstLine="4678"/>
        <w:jc w:val="center"/>
        <w:rPr>
          <w:rFonts w:ascii="Arial Narrow" w:eastAsiaTheme="minorHAnsi" w:hAnsi="Arial Narrow" w:cstheme="minorBidi"/>
          <w:sz w:val="20"/>
          <w:szCs w:val="20"/>
        </w:rPr>
      </w:pPr>
      <w:r w:rsidRPr="003D3C24">
        <w:rPr>
          <w:rFonts w:ascii="Arial Narrow" w:eastAsiaTheme="minorHAnsi" w:hAnsi="Arial Narrow" w:cstheme="minorBidi"/>
          <w:sz w:val="20"/>
          <w:szCs w:val="20"/>
        </w:rPr>
        <w:t>kierownik jednostki międzywydziałowej/</w:t>
      </w:r>
    </w:p>
    <w:p w14:paraId="31D38D2F" w14:textId="77777777" w:rsidR="00931596" w:rsidRPr="003D3C24" w:rsidRDefault="00931596" w:rsidP="00931596">
      <w:pPr>
        <w:spacing w:after="0" w:line="240" w:lineRule="auto"/>
        <w:ind w:firstLine="4678"/>
        <w:jc w:val="center"/>
        <w:rPr>
          <w:rFonts w:ascii="Arial Narrow" w:eastAsiaTheme="minorHAnsi" w:hAnsi="Arial Narrow" w:cstheme="minorBidi"/>
          <w:sz w:val="20"/>
          <w:szCs w:val="20"/>
        </w:rPr>
      </w:pPr>
      <w:r w:rsidRPr="003D3C24">
        <w:rPr>
          <w:rFonts w:ascii="Arial Narrow" w:eastAsiaTheme="minorHAnsi" w:hAnsi="Arial Narrow" w:cstheme="minorBidi"/>
          <w:sz w:val="20"/>
          <w:szCs w:val="20"/>
        </w:rPr>
        <w:t>kierownik jednostki organizacyjnej)</w:t>
      </w:r>
    </w:p>
    <w:p w14:paraId="1BDC07F6" w14:textId="77777777" w:rsidR="00931596" w:rsidRPr="003D3C24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14:paraId="632A3192" w14:textId="77777777" w:rsidR="00931596" w:rsidRPr="003D3C24" w:rsidRDefault="00931596" w:rsidP="00931596">
      <w:pPr>
        <w:suppressAutoHyphens/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14:paraId="64BC99A2" w14:textId="77777777" w:rsidR="00931596" w:rsidRPr="003D3C24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14:paraId="325ED5C3" w14:textId="77777777" w:rsidR="00931596" w:rsidRPr="003D3C24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14:paraId="7B3B619E" w14:textId="77777777" w:rsidR="00931596" w:rsidRPr="003D3C24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14:paraId="301CEB0D" w14:textId="77777777" w:rsidR="00931596" w:rsidRPr="003D3C24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14:paraId="607226EA" w14:textId="77777777" w:rsidR="00931596" w:rsidRPr="003D3C24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14:paraId="164BCD01" w14:textId="77777777" w:rsidR="00931596" w:rsidRPr="003D3C24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14:paraId="75046BB6" w14:textId="77777777" w:rsidR="00931596" w:rsidRPr="003D3C24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14:paraId="45A528D7" w14:textId="77777777" w:rsidR="00931596" w:rsidRPr="003D3C24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14:paraId="6C1CA688" w14:textId="77777777" w:rsidR="00931596" w:rsidRPr="003D3C24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14:paraId="222D94DC" w14:textId="77777777" w:rsidR="00931596" w:rsidRPr="003D3C24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18"/>
          <w:szCs w:val="18"/>
        </w:rPr>
      </w:pPr>
      <w:r w:rsidRPr="003D3C24">
        <w:rPr>
          <w:rFonts w:ascii="Arial Narrow" w:eastAsiaTheme="minorHAnsi" w:hAnsi="Arial Narrow" w:cstheme="minorBidi"/>
          <w:sz w:val="18"/>
          <w:szCs w:val="18"/>
        </w:rPr>
        <w:t>1) przed potrąceniem zaliczki na podatek dochodowy od osób fizycznych oraz należnych składek na ubezpieczenia społeczne i zdrowotne</w:t>
      </w:r>
    </w:p>
    <w:p w14:paraId="49B493AA" w14:textId="77777777" w:rsidR="00931596" w:rsidRPr="003D3C24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18"/>
          <w:szCs w:val="18"/>
        </w:rPr>
      </w:pPr>
      <w:r w:rsidRPr="003D3C24">
        <w:rPr>
          <w:rFonts w:ascii="Arial Narrow" w:eastAsiaTheme="minorHAnsi" w:hAnsi="Arial Narrow" w:cstheme="minorBidi"/>
          <w:sz w:val="18"/>
          <w:szCs w:val="18"/>
        </w:rPr>
        <w:t>2) niepotrzebne skreślić</w:t>
      </w:r>
    </w:p>
    <w:p w14:paraId="2F91AF22" w14:textId="77777777" w:rsidR="00931596" w:rsidRPr="003D3C24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02F8850B" w14:textId="77777777" w:rsidR="00931596" w:rsidRPr="003D3C24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1314BABC" w14:textId="77777777" w:rsidR="00931596" w:rsidRPr="003D3C24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1D4C7992" w14:textId="77777777" w:rsidR="00931596" w:rsidRPr="003D3C24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19E09428" w14:textId="77777777" w:rsidR="00931596" w:rsidRPr="003D3C24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57A08C42" w14:textId="77777777" w:rsidR="00931596" w:rsidRPr="003D3C24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4531B5FD" w14:textId="77777777" w:rsidR="00931596" w:rsidRPr="003D3C24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1F1F87F9" w14:textId="77777777" w:rsidR="00931596" w:rsidRPr="003D3C24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17B025DD" w14:textId="77777777" w:rsidR="00931596" w:rsidRPr="003D3C24" w:rsidRDefault="00931596" w:rsidP="00931596">
      <w:pPr>
        <w:pageBreakBefore/>
        <w:spacing w:after="0" w:line="240" w:lineRule="auto"/>
        <w:ind w:left="709"/>
        <w:jc w:val="right"/>
        <w:rPr>
          <w:rFonts w:ascii="Arial Narrow" w:eastAsia="Times New Roman" w:hAnsi="Arial Narrow" w:cstheme="minorBidi"/>
          <w:bCs/>
          <w:sz w:val="16"/>
          <w:szCs w:val="16"/>
          <w:lang w:eastAsia="pl-PL"/>
        </w:rPr>
      </w:pPr>
      <w:r w:rsidRPr="003D3C24">
        <w:rPr>
          <w:rFonts w:ascii="Arial Narrow" w:eastAsia="Times New Roman" w:hAnsi="Arial Narrow" w:cstheme="minorBidi"/>
          <w:bCs/>
          <w:sz w:val="16"/>
          <w:szCs w:val="16"/>
          <w:lang w:eastAsia="pl-PL"/>
        </w:rPr>
        <w:lastRenderedPageBreak/>
        <w:t xml:space="preserve">Załącznik nr 2 do umowy zlecenia nr …………………………………… </w:t>
      </w:r>
    </w:p>
    <w:p w14:paraId="5BA950EC" w14:textId="77777777" w:rsidR="00931596" w:rsidRPr="003D3C24" w:rsidRDefault="00931596" w:rsidP="00931596">
      <w:pPr>
        <w:spacing w:after="0" w:line="240" w:lineRule="auto"/>
        <w:rPr>
          <w:rFonts w:ascii="Arial" w:eastAsiaTheme="minorHAnsi" w:hAnsi="Arial" w:cs="Arial"/>
          <w:sz w:val="16"/>
          <w:szCs w:val="16"/>
        </w:rPr>
      </w:pPr>
      <w:r w:rsidRPr="003D3C24">
        <w:rPr>
          <w:rFonts w:ascii="Arial" w:eastAsiaTheme="minorHAnsi" w:hAnsi="Arial" w:cs="Arial"/>
          <w:sz w:val="16"/>
          <w:szCs w:val="16"/>
        </w:rPr>
        <w:t>………………………………..</w:t>
      </w:r>
      <w:r w:rsidRPr="003D3C24">
        <w:rPr>
          <w:rFonts w:ascii="Arial" w:eastAsiaTheme="minorHAnsi" w:hAnsi="Arial" w:cs="Arial"/>
          <w:sz w:val="16"/>
          <w:szCs w:val="16"/>
        </w:rPr>
        <w:tab/>
      </w:r>
      <w:r w:rsidRPr="003D3C24">
        <w:rPr>
          <w:rFonts w:ascii="Arial" w:eastAsiaTheme="minorHAnsi" w:hAnsi="Arial" w:cs="Arial"/>
          <w:sz w:val="16"/>
          <w:szCs w:val="16"/>
        </w:rPr>
        <w:tab/>
      </w:r>
      <w:r w:rsidRPr="003D3C24">
        <w:rPr>
          <w:rFonts w:ascii="Arial" w:eastAsiaTheme="minorHAnsi" w:hAnsi="Arial" w:cs="Arial"/>
          <w:sz w:val="16"/>
          <w:szCs w:val="16"/>
        </w:rPr>
        <w:tab/>
      </w:r>
      <w:r w:rsidRPr="003D3C24">
        <w:rPr>
          <w:rFonts w:ascii="Arial" w:eastAsiaTheme="minorHAnsi" w:hAnsi="Arial" w:cs="Arial"/>
          <w:sz w:val="16"/>
          <w:szCs w:val="16"/>
        </w:rPr>
        <w:tab/>
      </w:r>
    </w:p>
    <w:p w14:paraId="09924C13" w14:textId="77777777" w:rsidR="00931596" w:rsidRPr="003D3C24" w:rsidRDefault="00931596" w:rsidP="00931596">
      <w:pPr>
        <w:spacing w:after="0" w:line="240" w:lineRule="auto"/>
        <w:rPr>
          <w:rFonts w:ascii="Arial" w:eastAsiaTheme="minorHAnsi" w:hAnsi="Arial" w:cs="Arial"/>
          <w:i/>
          <w:sz w:val="16"/>
          <w:szCs w:val="16"/>
        </w:rPr>
      </w:pPr>
      <w:r w:rsidRPr="003D3C24">
        <w:rPr>
          <w:rFonts w:ascii="Arial" w:eastAsiaTheme="minorHAnsi" w:hAnsi="Arial" w:cs="Arial"/>
          <w:i/>
          <w:sz w:val="16"/>
          <w:szCs w:val="16"/>
        </w:rPr>
        <w:t xml:space="preserve">Imię i Nazwisko                                                                           </w:t>
      </w:r>
      <w:r w:rsidRPr="003D3C24">
        <w:rPr>
          <w:rFonts w:ascii="Arial" w:eastAsiaTheme="minorHAnsi" w:hAnsi="Arial" w:cs="Arial"/>
          <w:i/>
          <w:sz w:val="16"/>
          <w:szCs w:val="16"/>
        </w:rPr>
        <w:tab/>
      </w:r>
      <w:r w:rsidRPr="003D3C24">
        <w:rPr>
          <w:rFonts w:ascii="Arial" w:eastAsiaTheme="minorHAnsi" w:hAnsi="Arial" w:cs="Arial"/>
          <w:i/>
          <w:sz w:val="16"/>
          <w:szCs w:val="16"/>
        </w:rPr>
        <w:tab/>
      </w:r>
      <w:r w:rsidRPr="003D3C24">
        <w:rPr>
          <w:rFonts w:ascii="Arial" w:eastAsiaTheme="minorHAnsi" w:hAnsi="Arial" w:cs="Arial"/>
          <w:i/>
          <w:sz w:val="16"/>
          <w:szCs w:val="16"/>
        </w:rPr>
        <w:tab/>
      </w:r>
    </w:p>
    <w:p w14:paraId="4C7D1C50" w14:textId="77777777" w:rsidR="00931596" w:rsidRPr="003D3C24" w:rsidRDefault="00931596" w:rsidP="00931596">
      <w:pPr>
        <w:spacing w:after="0" w:line="240" w:lineRule="auto"/>
        <w:rPr>
          <w:rFonts w:ascii="Arial" w:eastAsiaTheme="minorHAnsi" w:hAnsi="Arial" w:cs="Arial"/>
          <w:sz w:val="16"/>
          <w:szCs w:val="16"/>
        </w:rPr>
      </w:pPr>
      <w:r w:rsidRPr="003D3C24">
        <w:rPr>
          <w:rFonts w:ascii="Arial" w:eastAsiaTheme="minorHAnsi" w:hAnsi="Arial" w:cs="Arial"/>
          <w:sz w:val="16"/>
          <w:szCs w:val="16"/>
        </w:rPr>
        <w:t>………………………………..</w:t>
      </w:r>
      <w:r w:rsidRPr="003D3C24">
        <w:rPr>
          <w:rFonts w:ascii="Arial" w:eastAsiaTheme="minorHAnsi" w:hAnsi="Arial" w:cs="Arial"/>
          <w:sz w:val="16"/>
          <w:szCs w:val="16"/>
        </w:rPr>
        <w:tab/>
      </w:r>
    </w:p>
    <w:p w14:paraId="76B417BB" w14:textId="77777777" w:rsidR="00931596" w:rsidRPr="003D3C24" w:rsidRDefault="00931596" w:rsidP="00931596">
      <w:pPr>
        <w:spacing w:after="0" w:line="240" w:lineRule="auto"/>
        <w:rPr>
          <w:rFonts w:ascii="Arial" w:eastAsiaTheme="minorHAnsi" w:hAnsi="Arial" w:cs="Arial"/>
          <w:i/>
          <w:sz w:val="16"/>
          <w:szCs w:val="16"/>
        </w:rPr>
      </w:pPr>
      <w:r w:rsidRPr="003D3C24">
        <w:rPr>
          <w:rFonts w:ascii="Arial" w:eastAsiaTheme="minorHAnsi" w:hAnsi="Arial" w:cs="Arial"/>
          <w:i/>
          <w:sz w:val="16"/>
          <w:szCs w:val="16"/>
        </w:rPr>
        <w:t>PESEL</w:t>
      </w:r>
    </w:p>
    <w:p w14:paraId="75FF45A2" w14:textId="77777777" w:rsidR="00931596" w:rsidRPr="003D3C24" w:rsidRDefault="00931596" w:rsidP="00931596">
      <w:pPr>
        <w:spacing w:after="120" w:line="240" w:lineRule="auto"/>
        <w:jc w:val="center"/>
        <w:rPr>
          <w:rFonts w:ascii="Arial Narrow" w:eastAsiaTheme="minorHAnsi" w:hAnsi="Arial Narrow" w:cs="Arial"/>
          <w:b/>
          <w:sz w:val="20"/>
          <w:szCs w:val="20"/>
        </w:rPr>
      </w:pPr>
      <w:r w:rsidRPr="003D3C24">
        <w:rPr>
          <w:rFonts w:ascii="Arial Narrow" w:eastAsiaTheme="minorHAnsi" w:hAnsi="Arial Narrow" w:cs="Arial"/>
          <w:b/>
          <w:sz w:val="20"/>
          <w:szCs w:val="20"/>
        </w:rPr>
        <w:t>OŚWIADCZENIE O ZAANGAŻOWANIU ZAWODOWYM</w:t>
      </w:r>
    </w:p>
    <w:p w14:paraId="5D1F5CD9" w14:textId="77777777" w:rsidR="00931596" w:rsidRPr="003D3C24" w:rsidRDefault="00931596" w:rsidP="00931596">
      <w:pPr>
        <w:autoSpaceDE w:val="0"/>
        <w:autoSpaceDN w:val="0"/>
        <w:adjustRightInd w:val="0"/>
        <w:spacing w:after="120"/>
        <w:jc w:val="both"/>
        <w:rPr>
          <w:rFonts w:ascii="Arial Narrow" w:eastAsiaTheme="minorHAnsi" w:hAnsi="Arial Narrow" w:cs="Arial"/>
          <w:sz w:val="20"/>
          <w:szCs w:val="20"/>
        </w:rPr>
      </w:pPr>
      <w:r w:rsidRPr="003D3C24">
        <w:rPr>
          <w:rFonts w:ascii="Arial Narrow" w:eastAsiaTheme="minorHAnsi" w:hAnsi="Arial Narrow" w:cs="Arial"/>
          <w:sz w:val="20"/>
          <w:szCs w:val="20"/>
        </w:rPr>
        <w:t xml:space="preserve">Podejmując się obowiązków wynikających z realizacji zadań w ramach projektu </w:t>
      </w:r>
      <w:r w:rsidR="00827ABB" w:rsidRPr="003D3C24">
        <w:rPr>
          <w:rFonts w:ascii="Arial Narrow" w:hAnsi="Arial Narrow" w:cs="Arial"/>
          <w:b/>
          <w:bCs/>
          <w:i/>
          <w:sz w:val="20"/>
          <w:szCs w:val="20"/>
          <w:lang w:eastAsia="ar-SA"/>
        </w:rPr>
        <w:t xml:space="preserve">,,PB2020 – Zintegrowany Program Rozwoju Politechniki Białostockiej” współfinansowanego przez  Unię  Europejską  ze  środków Europejskiego  Funduszu  Społecznego  w  ramach  Programu  Operacyjnego Wiedza Edukacja Rozwój 2014-2020, Oś Priorytetowa III Szkolnictwo wyższe dla gospodarki i rozwoju, Działanie 3.5 Kompleksowe programy szkół wyższych, </w:t>
      </w:r>
      <w:r w:rsidRPr="003D3C24">
        <w:rPr>
          <w:rFonts w:ascii="Arial Narrow" w:eastAsiaTheme="minorHAnsi" w:hAnsi="Arial Narrow" w:cs="Arial"/>
          <w:sz w:val="20"/>
          <w:szCs w:val="20"/>
        </w:rPr>
        <w:t>ja, niżej podpisany/a, oświadczam, co następuje:</w:t>
      </w:r>
    </w:p>
    <w:p w14:paraId="1739DA8F" w14:textId="77777777" w:rsidR="00931596" w:rsidRPr="003D3C24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2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3D3C24">
        <w:rPr>
          <w:rFonts w:ascii="Arial Narrow" w:eastAsiaTheme="minorHAnsi" w:hAnsi="Arial Narrow" w:cs="Arial"/>
          <w:b/>
          <w:sz w:val="20"/>
          <w:szCs w:val="20"/>
        </w:rPr>
        <w:t>Jestem/ nie jestem*</w:t>
      </w:r>
      <w:r w:rsidRPr="003D3C24">
        <w:rPr>
          <w:rFonts w:ascii="Arial Narrow" w:eastAsiaTheme="minorHAnsi" w:hAnsi="Arial Narrow" w:cs="Arial"/>
          <w:sz w:val="20"/>
          <w:szCs w:val="20"/>
        </w:rPr>
        <w:t xml:space="preserve"> zatrudniony/a w instytucji uczestniczącej w realizacji PO</w:t>
      </w:r>
      <w:r w:rsidRPr="003D3C24">
        <w:rPr>
          <w:rFonts w:ascii="Arial Narrow" w:eastAsiaTheme="minorHAnsi" w:hAnsi="Arial Narrow" w:cs="Arial"/>
          <w:sz w:val="20"/>
          <w:szCs w:val="20"/>
          <w:vertAlign w:val="superscript"/>
        </w:rPr>
        <w:footnoteReference w:id="1"/>
      </w:r>
      <w:r w:rsidRPr="003D3C24">
        <w:rPr>
          <w:rFonts w:ascii="Arial Narrow" w:eastAsiaTheme="minorHAnsi" w:hAnsi="Arial Narrow" w:cs="Arial"/>
          <w:sz w:val="20"/>
          <w:szCs w:val="20"/>
        </w:rPr>
        <w:t xml:space="preserve"> na postawie stosunku pracy. Fakt mojego zatrudnienia w instytucji uczestniczącej w realizację PO ...................................................................</w:t>
      </w:r>
      <w:r w:rsidRPr="003D3C24">
        <w:rPr>
          <w:rFonts w:ascii="Arial Narrow" w:eastAsiaTheme="minorHAnsi" w:hAnsi="Arial Narrow" w:cs="Arial"/>
          <w:iCs/>
          <w:sz w:val="20"/>
          <w:szCs w:val="20"/>
        </w:rPr>
        <w:t xml:space="preserve"> &lt;nazwa instytucji&gt; </w:t>
      </w:r>
      <w:r w:rsidRPr="003D3C24">
        <w:rPr>
          <w:rFonts w:ascii="Arial Narrow" w:eastAsiaTheme="minorHAnsi" w:hAnsi="Arial Narrow" w:cs="Arial"/>
          <w:sz w:val="20"/>
          <w:szCs w:val="20"/>
        </w:rPr>
        <w:t>nie powoduje konfliktu interesów</w:t>
      </w:r>
      <w:r w:rsidRPr="003D3C24">
        <w:rPr>
          <w:rFonts w:ascii="Arial Narrow" w:eastAsiaTheme="minorHAnsi" w:hAnsi="Arial Narrow" w:cs="Arial"/>
          <w:sz w:val="20"/>
          <w:szCs w:val="20"/>
          <w:vertAlign w:val="superscript"/>
        </w:rPr>
        <w:footnoteReference w:id="2"/>
      </w:r>
      <w:r w:rsidRPr="003D3C24">
        <w:rPr>
          <w:rFonts w:ascii="Arial Narrow" w:eastAsiaTheme="minorHAnsi" w:hAnsi="Arial Narrow" w:cs="Arial"/>
          <w:sz w:val="20"/>
          <w:szCs w:val="20"/>
        </w:rPr>
        <w:t xml:space="preserve"> lub podwójnego finansowania.</w:t>
      </w:r>
    </w:p>
    <w:p w14:paraId="21825EBE" w14:textId="77777777" w:rsidR="00931596" w:rsidRPr="003D3C24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3D3C24">
        <w:rPr>
          <w:rFonts w:ascii="Arial Narrow" w:eastAsiaTheme="minorHAnsi" w:hAnsi="Arial Narrow" w:cs="Arial"/>
          <w:sz w:val="20"/>
          <w:szCs w:val="20"/>
        </w:rPr>
        <w:t xml:space="preserve">Obciążenia wynikające z zaangażowania mnie do projektu </w:t>
      </w:r>
      <w:r w:rsidR="00827ABB" w:rsidRPr="003D3C24">
        <w:rPr>
          <w:rFonts w:ascii="Arial Narrow" w:hAnsi="Arial Narrow" w:cs="Arial"/>
          <w:b/>
          <w:bCs/>
          <w:i/>
          <w:sz w:val="20"/>
          <w:szCs w:val="20"/>
          <w:lang w:eastAsia="ar-SA"/>
        </w:rPr>
        <w:t xml:space="preserve">,,PB2020 – Zintegrowany Program Rozwoju Politechniki Białostockiej” </w:t>
      </w:r>
      <w:r w:rsidRPr="003D3C24">
        <w:rPr>
          <w:rFonts w:ascii="Arial Narrow" w:eastAsiaTheme="minorHAnsi" w:hAnsi="Arial Narrow" w:cs="Arial"/>
          <w:sz w:val="20"/>
          <w:szCs w:val="20"/>
        </w:rPr>
        <w:t>nie wykluczają możliwości prawidłowej i efektywnej realizacji wszystkich powierzonych mi zadań.</w:t>
      </w:r>
    </w:p>
    <w:p w14:paraId="21795ABE" w14:textId="77777777" w:rsidR="00931596" w:rsidRPr="003D3C24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3D3C24">
        <w:rPr>
          <w:rFonts w:ascii="Arial Narrow" w:eastAsiaTheme="minorHAnsi" w:hAnsi="Arial Narrow" w:cs="Arial"/>
          <w:sz w:val="20"/>
          <w:szCs w:val="20"/>
        </w:rPr>
        <w:t>Moje łączne zaangażowanie zawodowe</w:t>
      </w:r>
      <w:r w:rsidRPr="003D3C24">
        <w:rPr>
          <w:rFonts w:ascii="Arial Narrow" w:eastAsiaTheme="minorHAnsi" w:hAnsi="Arial Narrow" w:cs="Arial"/>
          <w:sz w:val="20"/>
          <w:szCs w:val="20"/>
          <w:vertAlign w:val="superscript"/>
        </w:rPr>
        <w:footnoteReference w:id="3"/>
      </w:r>
      <w:r w:rsidRPr="003D3C24">
        <w:rPr>
          <w:rFonts w:ascii="Arial Narrow" w:eastAsiaTheme="minorHAnsi" w:hAnsi="Arial Narrow" w:cs="Arial"/>
          <w:sz w:val="20"/>
          <w:szCs w:val="20"/>
        </w:rPr>
        <w:t xml:space="preserve"> w realizację wszystkich projektów finansowanych z funduszy strukturalnych i Funduszu Spójności oraz działań finansowanych z innych źródeł, w tym środków własnych Politechniki Białostockiej i innych podmiotów, </w:t>
      </w:r>
      <w:r w:rsidRPr="003D3C24">
        <w:rPr>
          <w:rFonts w:ascii="Arial Narrow" w:eastAsiaTheme="minorHAnsi" w:hAnsi="Arial Narrow" w:cs="Arial"/>
          <w:b/>
          <w:sz w:val="20"/>
          <w:szCs w:val="20"/>
        </w:rPr>
        <w:t>przekracza / nie przekracza*</w:t>
      </w:r>
      <w:r w:rsidRPr="003D3C24">
        <w:rPr>
          <w:rFonts w:ascii="Arial Narrow" w:eastAsiaTheme="minorHAnsi" w:hAnsi="Arial Narrow" w:cs="Arial"/>
          <w:sz w:val="20"/>
          <w:szCs w:val="20"/>
        </w:rPr>
        <w:t xml:space="preserve"> </w:t>
      </w:r>
      <w:r w:rsidRPr="003D3C24">
        <w:rPr>
          <w:rFonts w:ascii="Arial Narrow" w:eastAsiaTheme="minorHAnsi" w:hAnsi="Arial Narrow" w:cs="Arial"/>
          <w:b/>
          <w:sz w:val="20"/>
          <w:szCs w:val="20"/>
        </w:rPr>
        <w:t>276 godzin miesięcznie</w:t>
      </w:r>
      <w:r w:rsidRPr="003D3C24">
        <w:rPr>
          <w:rFonts w:ascii="Arial Narrow" w:eastAsiaTheme="minorHAnsi" w:hAnsi="Arial Narrow" w:cs="Arial"/>
          <w:sz w:val="20"/>
          <w:szCs w:val="20"/>
          <w:vertAlign w:val="superscript"/>
        </w:rPr>
        <w:footnoteReference w:id="4"/>
      </w:r>
      <w:r w:rsidRPr="003D3C24">
        <w:rPr>
          <w:rFonts w:ascii="Arial Narrow" w:eastAsiaTheme="minorHAnsi" w:hAnsi="Arial Narrow" w:cs="Arial"/>
          <w:sz w:val="20"/>
          <w:szCs w:val="20"/>
        </w:rPr>
        <w:t>.</w:t>
      </w:r>
    </w:p>
    <w:p w14:paraId="479AFBF2" w14:textId="2E387BA9" w:rsidR="00931596" w:rsidRPr="003D3C24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3D3C24">
        <w:rPr>
          <w:rFonts w:ascii="Arial Narrow" w:eastAsiaTheme="minorHAnsi" w:hAnsi="Arial Narrow" w:cs="Arial"/>
          <w:sz w:val="20"/>
          <w:szCs w:val="20"/>
        </w:rPr>
        <w:t>Zobowiązuję się do sporządzania protokołu ( w postaci karty czasu pracy) wskazującego prawidłowe wykonanie zadań, oraz ewidencję godzin („od (...) do (...)”) w danym miesiącu kalendarzowym poświęconych na wykonanie zadań w projekcie, z</w:t>
      </w:r>
      <w:r w:rsidR="00703A65">
        <w:rPr>
          <w:rFonts w:ascii="Arial Narrow" w:eastAsiaTheme="minorHAnsi" w:hAnsi="Arial Narrow" w:cs="Arial"/>
          <w:sz w:val="20"/>
          <w:szCs w:val="20"/>
        </w:rPr>
        <w:t> </w:t>
      </w:r>
      <w:r w:rsidRPr="003D3C24">
        <w:rPr>
          <w:rFonts w:ascii="Arial Narrow" w:eastAsiaTheme="minorHAnsi" w:hAnsi="Arial Narrow" w:cs="Arial"/>
          <w:sz w:val="20"/>
          <w:szCs w:val="20"/>
        </w:rPr>
        <w:t>wyłączeniem przypadku wykonywania zadań na podstawie stosunku pracy oraz umowy o dzieło.</w:t>
      </w:r>
    </w:p>
    <w:p w14:paraId="1FC05359" w14:textId="77777777" w:rsidR="00931596" w:rsidRPr="003D3C24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3D3C24">
        <w:rPr>
          <w:rFonts w:ascii="Arial Narrow" w:eastAsiaTheme="minorHAnsi" w:hAnsi="Arial Narrow" w:cs="Arial"/>
          <w:sz w:val="20"/>
          <w:szCs w:val="20"/>
        </w:rPr>
        <w:t>Informacje zawarte w niniejszym oświadczeniu są prawdziwe, kompletne, rzetelne oraz zostały przekazane zgodnie z moją najlepszą wiedzą i przy zachowaniu należytej staranności. Jestem świadomy/a odpowiedzialności karnej wynikającej z art. 297 par.1 Kodeksu karnego, dotyczącej poświadczenia nieprawdy co do okoliczności mającej znaczenie prawne.</w:t>
      </w:r>
    </w:p>
    <w:p w14:paraId="304A4E68" w14:textId="77777777" w:rsidR="00931596" w:rsidRPr="003D3C24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3D3C24">
        <w:rPr>
          <w:rFonts w:ascii="Arial Narrow" w:eastAsiaTheme="minorHAnsi" w:hAnsi="Arial Narrow" w:cs="Arial"/>
          <w:sz w:val="20"/>
          <w:szCs w:val="20"/>
        </w:rPr>
        <w:t>W okresie kwalifikowania mojego wynagrodzenia w projekcie zobowiązuję się do aktualizacji oświadczenia dotyczącego zaangażowania zawodowego każdorazowo w ciągu 7 dni od chwili wystąpienia zmian.</w:t>
      </w:r>
    </w:p>
    <w:p w14:paraId="2DAEB3CA" w14:textId="77777777" w:rsidR="00931596" w:rsidRPr="003D3C24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3D3C24">
        <w:rPr>
          <w:rFonts w:ascii="Arial Narrow" w:eastAsiaTheme="minorHAnsi" w:hAnsi="Arial Narrow" w:cs="Arial"/>
          <w:sz w:val="20"/>
          <w:szCs w:val="20"/>
        </w:rPr>
        <w:t>W przypadku wystąpienia nieprawidłowości w zakresie spełnienia warunku, o którym mowa w pkt.3, za niekwalifikowalne zostanie uznane wynagrodzenie, w całości lub w części, w tym projekcie, w ramach którego moje zaangażowanie spowodowało naruszenie tego warunku.</w:t>
      </w:r>
    </w:p>
    <w:p w14:paraId="22341537" w14:textId="77777777" w:rsidR="00931596" w:rsidRPr="003D3C24" w:rsidRDefault="00931596" w:rsidP="001954D7">
      <w:pPr>
        <w:numPr>
          <w:ilvl w:val="0"/>
          <w:numId w:val="26"/>
        </w:numPr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3D3C24">
        <w:rPr>
          <w:rFonts w:ascii="Arial Narrow" w:eastAsiaTheme="minorHAnsi" w:hAnsi="Arial Narrow" w:cs="Arial"/>
          <w:sz w:val="20"/>
          <w:szCs w:val="20"/>
        </w:rPr>
        <w:t xml:space="preserve">Przyjmuję do wiadomości, że w przypadku przekroczenia 276 godzin miesięcznie zaangażowania zawodowego, wymiar czasu pracy w ramach projektu </w:t>
      </w:r>
      <w:r w:rsidRPr="003D3C24">
        <w:rPr>
          <w:rFonts w:ascii="Arial Narrow" w:eastAsiaTheme="minorHAnsi" w:hAnsi="Arial Narrow" w:cs="Arial"/>
          <w:b/>
          <w:sz w:val="20"/>
          <w:szCs w:val="20"/>
        </w:rPr>
        <w:t xml:space="preserve"> </w:t>
      </w:r>
      <w:r w:rsidR="00827ABB" w:rsidRPr="003D3C24">
        <w:rPr>
          <w:rFonts w:ascii="Arial Narrow" w:hAnsi="Arial Narrow" w:cs="Arial"/>
          <w:b/>
          <w:bCs/>
          <w:i/>
          <w:sz w:val="20"/>
          <w:szCs w:val="20"/>
          <w:lang w:eastAsia="ar-SA"/>
        </w:rPr>
        <w:t xml:space="preserve">,,PB2020 – Zintegrowany Program Rozwoju Politechniki Białostockiej” </w:t>
      </w:r>
      <w:r w:rsidRPr="003D3C24">
        <w:rPr>
          <w:rFonts w:ascii="Arial Narrow" w:eastAsiaTheme="minorHAnsi" w:hAnsi="Arial Narrow" w:cs="Arial"/>
          <w:sz w:val="20"/>
          <w:szCs w:val="20"/>
        </w:rPr>
        <w:t xml:space="preserve">zostanie zmniejszony do wymiaru niepowodującego przekroczenia wskazanego limitu 276 godzin miesięcznie. Wraz ze zmniejszeniem wymiaru zaangażowania w realizację projektu nastąpi jednocześnie proporcjonalne obniżenie wynagrodzenia należnego z tytułu realizacji zadań w projekcie w miesiącu, w którym nastąpiło przekroczenie limitu 276 godzin miesięcznie, Zrzekam się niniejszym wszelkich roszczeń wobec Politechniki Białostockiej i jego następców prawnych z tytułu takiego obniżenia wynagrodzenia. </w:t>
      </w:r>
    </w:p>
    <w:p w14:paraId="431EA7BC" w14:textId="77777777" w:rsidR="00931596" w:rsidRPr="003D3C24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3D3C24">
        <w:rPr>
          <w:rFonts w:ascii="Arial Narrow" w:eastAsiaTheme="minorHAnsi" w:hAnsi="Arial Narrow" w:cs="Arial"/>
          <w:sz w:val="20"/>
          <w:szCs w:val="20"/>
        </w:rPr>
        <w:t xml:space="preserve">Jeżeli podmiot uprawniony do prowadzenia kontroli projektu </w:t>
      </w:r>
      <w:r w:rsidR="00827ABB" w:rsidRPr="003D3C24">
        <w:rPr>
          <w:rFonts w:ascii="Arial Narrow" w:hAnsi="Arial Narrow" w:cs="Arial"/>
          <w:b/>
          <w:bCs/>
          <w:i/>
          <w:sz w:val="20"/>
          <w:szCs w:val="20"/>
          <w:lang w:eastAsia="ar-SA"/>
        </w:rPr>
        <w:t xml:space="preserve">,,PB2020 – Zintegrowany Program Rozwoju Politechniki Białostockiej” </w:t>
      </w:r>
      <w:r w:rsidRPr="003D3C24">
        <w:rPr>
          <w:rFonts w:ascii="Arial Narrow" w:eastAsiaTheme="minorHAnsi" w:hAnsi="Arial Narrow" w:cs="Arial"/>
          <w:sz w:val="20"/>
          <w:szCs w:val="20"/>
        </w:rPr>
        <w:t>stwierdzi niezgodność niniejszego oświadczenia ze stanem faktycznym i/lub przekroczenie limitu 276 godzin łącznego miesięcznego zaangażowania zawodowego, a w konsekwencji uzna za niekwalifikowalne w całości lub części moje wynagrodzenie należne z tytułu realizacji zadań w projekcie PB zobowiązuję się na pierwsze wezwanie Politechniki Białostockiej do zwrotu całej kwoty wypłaconego mi wynagrodzenia uznanej za niekwalifikowalną wraz z odsetkami od dnia stwierdzenia niezgodności ww. oświadczenia ze stanem faktycznym do dnia zwrotu.</w:t>
      </w:r>
    </w:p>
    <w:p w14:paraId="0A15BF73" w14:textId="77777777" w:rsidR="00931596" w:rsidRPr="003D3C24" w:rsidRDefault="00931596" w:rsidP="00931596">
      <w:pPr>
        <w:spacing w:before="360" w:after="120"/>
        <w:ind w:left="4321" w:firstLine="74"/>
        <w:jc w:val="center"/>
        <w:rPr>
          <w:rFonts w:ascii="Arial" w:eastAsiaTheme="minorHAnsi" w:hAnsi="Arial" w:cs="Arial"/>
          <w:i/>
          <w:sz w:val="16"/>
          <w:szCs w:val="16"/>
        </w:rPr>
      </w:pPr>
      <w:r w:rsidRPr="003D3C24">
        <w:rPr>
          <w:rFonts w:ascii="Arial" w:eastAsiaTheme="minorHAnsi" w:hAnsi="Arial" w:cs="Arial"/>
          <w:i/>
          <w:sz w:val="16"/>
          <w:szCs w:val="16"/>
        </w:rPr>
        <w:t>………………………………………………………</w:t>
      </w:r>
    </w:p>
    <w:p w14:paraId="7F5E64AF" w14:textId="77777777" w:rsidR="00931596" w:rsidRPr="003D3C24" w:rsidRDefault="00931596" w:rsidP="00931596">
      <w:pPr>
        <w:spacing w:after="0"/>
        <w:ind w:left="4321" w:hanging="68"/>
        <w:jc w:val="center"/>
        <w:rPr>
          <w:rFonts w:asciiTheme="minorHAnsi" w:eastAsiaTheme="minorHAnsi" w:hAnsiTheme="minorHAnsi" w:cstheme="minorBidi"/>
        </w:rPr>
      </w:pPr>
      <w:r w:rsidRPr="003D3C24">
        <w:rPr>
          <w:rFonts w:ascii="Arial" w:eastAsiaTheme="minorHAnsi" w:hAnsi="Arial" w:cs="Arial"/>
          <w:i/>
          <w:sz w:val="16"/>
          <w:szCs w:val="16"/>
        </w:rPr>
        <w:t>data i podpis osoby składającej oświadczenie</w:t>
      </w:r>
    </w:p>
    <w:p w14:paraId="63497978" w14:textId="77777777" w:rsidR="00931596" w:rsidRPr="003D3C24" w:rsidRDefault="00931596" w:rsidP="00931596">
      <w:pPr>
        <w:spacing w:after="0" w:line="240" w:lineRule="auto"/>
        <w:jc w:val="both"/>
        <w:rPr>
          <w:rFonts w:ascii="Arial Narrow" w:eastAsia="Times New Roman" w:hAnsi="Arial Narrow" w:cstheme="minorBidi"/>
          <w:sz w:val="16"/>
          <w:szCs w:val="16"/>
          <w:lang w:eastAsia="pl-PL"/>
        </w:rPr>
      </w:pPr>
    </w:p>
    <w:p w14:paraId="14C5E004" w14:textId="77777777" w:rsidR="00931596" w:rsidRPr="003D3C24" w:rsidRDefault="00931596" w:rsidP="00931596">
      <w:pPr>
        <w:spacing w:after="0" w:line="240" w:lineRule="auto"/>
        <w:ind w:left="142"/>
        <w:jc w:val="both"/>
        <w:rPr>
          <w:rFonts w:ascii="Arial Narrow" w:eastAsia="Times New Roman" w:hAnsi="Arial Narrow" w:cstheme="minorBidi"/>
          <w:sz w:val="16"/>
          <w:szCs w:val="16"/>
          <w:lang w:eastAsia="pl-PL"/>
        </w:rPr>
      </w:pPr>
    </w:p>
    <w:p w14:paraId="062FB0C1" w14:textId="77777777" w:rsidR="00931596" w:rsidRPr="003D3C24" w:rsidRDefault="00931596" w:rsidP="00931596">
      <w:pPr>
        <w:spacing w:after="0" w:line="240" w:lineRule="auto"/>
        <w:jc w:val="right"/>
        <w:outlineLvl w:val="7"/>
        <w:rPr>
          <w:rFonts w:ascii="Arial Narrow" w:eastAsia="Times New Roman" w:hAnsi="Arial Narrow"/>
          <w:b/>
          <w:iCs/>
          <w:sz w:val="20"/>
          <w:szCs w:val="20"/>
          <w:lang w:eastAsia="pl-PL"/>
        </w:rPr>
      </w:pPr>
      <w:r w:rsidRPr="003D3C24">
        <w:rPr>
          <w:rFonts w:ascii="Arial Narrow" w:eastAsia="Times New Roman" w:hAnsi="Arial Narrow"/>
          <w:b/>
          <w:iCs/>
          <w:sz w:val="20"/>
          <w:szCs w:val="20"/>
          <w:lang w:eastAsia="pl-PL"/>
        </w:rPr>
        <w:t xml:space="preserve">Załącznik nr </w:t>
      </w:r>
      <w:r w:rsidR="00A841C5" w:rsidRPr="003D3C24">
        <w:rPr>
          <w:rFonts w:ascii="Arial Narrow" w:eastAsia="Times New Roman" w:hAnsi="Arial Narrow"/>
          <w:b/>
          <w:iCs/>
          <w:sz w:val="20"/>
          <w:szCs w:val="20"/>
          <w:lang w:eastAsia="pl-PL"/>
        </w:rPr>
        <w:t>4</w:t>
      </w:r>
      <w:r w:rsidRPr="003D3C24">
        <w:rPr>
          <w:rFonts w:ascii="Arial Narrow" w:eastAsia="Times New Roman" w:hAnsi="Arial Narrow"/>
          <w:b/>
          <w:iCs/>
          <w:sz w:val="20"/>
          <w:szCs w:val="20"/>
          <w:lang w:eastAsia="pl-PL"/>
        </w:rPr>
        <w:t xml:space="preserve"> </w:t>
      </w:r>
      <w:r w:rsidR="0040659E" w:rsidRPr="003D3C24">
        <w:rPr>
          <w:rFonts w:ascii="Arial Narrow" w:eastAsiaTheme="majorEastAsia" w:hAnsi="Arial Narrow" w:cstheme="majorBidi"/>
          <w:b/>
          <w:bCs/>
          <w:sz w:val="20"/>
          <w:szCs w:val="20"/>
        </w:rPr>
        <w:t>do zapytania ofertowego</w:t>
      </w:r>
    </w:p>
    <w:p w14:paraId="6E9C9189" w14:textId="77777777" w:rsidR="00827ABB" w:rsidRPr="003D3C24" w:rsidRDefault="00827ABB" w:rsidP="000D2EF2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14:paraId="0788222B" w14:textId="77777777" w:rsidR="000D2EF2" w:rsidRPr="003D3C24" w:rsidRDefault="000D2EF2" w:rsidP="000D2EF2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3D3C24">
        <w:rPr>
          <w:rFonts w:ascii="Arial Narrow" w:hAnsi="Arial Narrow" w:cs="Arial"/>
          <w:b/>
          <w:bCs/>
          <w:sz w:val="20"/>
          <w:szCs w:val="20"/>
        </w:rPr>
        <w:t>OŚWIADCZENIE WYKONAWCY O PRZETWARZANIU DANYCH OSOBOWYCH</w:t>
      </w:r>
    </w:p>
    <w:p w14:paraId="0C938698" w14:textId="77777777"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 w:rsidRPr="003D3C24">
        <w:rPr>
          <w:rFonts w:ascii="Arial Narrow" w:hAnsi="Arial Narrow" w:cs="Arial"/>
          <w:bCs/>
          <w:sz w:val="20"/>
          <w:szCs w:val="20"/>
        </w:rPr>
        <w:t>Wyrażam zgodę na wykorzystanie moich danych osobowych w celu realizacji zamówienia.</w:t>
      </w:r>
    </w:p>
    <w:p w14:paraId="129F26D3" w14:textId="77777777"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 w:rsidRPr="003D3C24">
        <w:rPr>
          <w:rFonts w:ascii="Arial Narrow" w:hAnsi="Arial Narrow" w:cs="Arial"/>
          <w:bCs/>
          <w:sz w:val="20"/>
          <w:szCs w:val="20"/>
        </w:rPr>
        <w:t>Jednocześnie oświadczam, że zapoznałem/-am się z obowiązkiem informacyjnym Administratora w zakresie przetwarzania moich danych osobowych na podstawie wyrażonej przeze mnie zgody.</w:t>
      </w:r>
    </w:p>
    <w:p w14:paraId="7EA12991" w14:textId="77777777"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14:paraId="07C4935E" w14:textId="77777777"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14:paraId="1B564203" w14:textId="77777777"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 w:rsidRPr="003D3C24">
        <w:rPr>
          <w:rFonts w:ascii="Arial Narrow" w:hAnsi="Arial Narrow" w:cs="Arial"/>
          <w:bCs/>
          <w:sz w:val="20"/>
          <w:szCs w:val="20"/>
        </w:rPr>
        <w:t>………...………………………</w:t>
      </w:r>
      <w:r w:rsidRPr="003D3C24">
        <w:rPr>
          <w:rFonts w:ascii="Arial Narrow" w:hAnsi="Arial Narrow" w:cs="Arial"/>
          <w:bCs/>
          <w:sz w:val="20"/>
          <w:szCs w:val="20"/>
        </w:rPr>
        <w:tab/>
      </w:r>
      <w:r w:rsidRPr="003D3C24">
        <w:rPr>
          <w:rFonts w:ascii="Arial Narrow" w:hAnsi="Arial Narrow" w:cs="Arial"/>
          <w:bCs/>
          <w:sz w:val="20"/>
          <w:szCs w:val="20"/>
        </w:rPr>
        <w:tab/>
      </w:r>
      <w:r w:rsidRPr="003D3C24">
        <w:rPr>
          <w:rFonts w:ascii="Arial Narrow" w:hAnsi="Arial Narrow" w:cs="Arial"/>
          <w:bCs/>
          <w:sz w:val="20"/>
          <w:szCs w:val="20"/>
        </w:rPr>
        <w:tab/>
      </w:r>
      <w:r w:rsidRPr="003D3C24">
        <w:rPr>
          <w:rFonts w:ascii="Arial Narrow" w:hAnsi="Arial Narrow" w:cs="Arial"/>
          <w:bCs/>
          <w:sz w:val="20"/>
          <w:szCs w:val="20"/>
        </w:rPr>
        <w:tab/>
      </w:r>
      <w:r w:rsidRPr="003D3C24">
        <w:rPr>
          <w:rFonts w:ascii="Arial Narrow" w:hAnsi="Arial Narrow" w:cs="Arial"/>
          <w:bCs/>
          <w:sz w:val="20"/>
          <w:szCs w:val="20"/>
        </w:rPr>
        <w:tab/>
        <w:t>………..………...……………</w:t>
      </w:r>
    </w:p>
    <w:p w14:paraId="572F1DCB" w14:textId="77777777"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 w:rsidRPr="003D3C24">
        <w:rPr>
          <w:rFonts w:ascii="Arial Narrow" w:hAnsi="Arial Narrow" w:cs="Arial"/>
          <w:bCs/>
          <w:sz w:val="20"/>
          <w:szCs w:val="20"/>
        </w:rPr>
        <w:t xml:space="preserve">          /Miejscowość, data/</w:t>
      </w:r>
      <w:r w:rsidRPr="003D3C24">
        <w:rPr>
          <w:rFonts w:ascii="Arial Narrow" w:hAnsi="Arial Narrow" w:cs="Arial"/>
          <w:bCs/>
          <w:sz w:val="20"/>
          <w:szCs w:val="20"/>
        </w:rPr>
        <w:tab/>
      </w:r>
      <w:r w:rsidRPr="003D3C24">
        <w:rPr>
          <w:rFonts w:ascii="Arial Narrow" w:hAnsi="Arial Narrow" w:cs="Arial"/>
          <w:bCs/>
          <w:sz w:val="20"/>
          <w:szCs w:val="20"/>
        </w:rPr>
        <w:tab/>
      </w:r>
      <w:r w:rsidRPr="003D3C24">
        <w:rPr>
          <w:rFonts w:ascii="Arial Narrow" w:hAnsi="Arial Narrow" w:cs="Arial"/>
          <w:bCs/>
          <w:sz w:val="20"/>
          <w:szCs w:val="20"/>
        </w:rPr>
        <w:tab/>
      </w:r>
      <w:r w:rsidRPr="003D3C24">
        <w:rPr>
          <w:rFonts w:ascii="Arial Narrow" w:hAnsi="Arial Narrow" w:cs="Arial"/>
          <w:bCs/>
          <w:sz w:val="20"/>
          <w:szCs w:val="20"/>
        </w:rPr>
        <w:tab/>
      </w:r>
      <w:r w:rsidRPr="003D3C24">
        <w:rPr>
          <w:rFonts w:ascii="Arial Narrow" w:hAnsi="Arial Narrow" w:cs="Arial"/>
          <w:bCs/>
          <w:sz w:val="20"/>
          <w:szCs w:val="20"/>
        </w:rPr>
        <w:tab/>
        <w:t xml:space="preserve">       /czytelny podpis/</w:t>
      </w:r>
    </w:p>
    <w:p w14:paraId="4596D122" w14:textId="77777777"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color w:val="FF0000"/>
          <w:sz w:val="20"/>
          <w:szCs w:val="20"/>
        </w:rPr>
      </w:pPr>
    </w:p>
    <w:p w14:paraId="45E1DDC4" w14:textId="77777777" w:rsidR="000D2EF2" w:rsidRPr="003D3C24" w:rsidRDefault="000D2EF2" w:rsidP="000D2EF2">
      <w:pPr>
        <w:pStyle w:val="Akapitzlist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3D3C24">
        <w:rPr>
          <w:rFonts w:ascii="Arial Narrow" w:hAnsi="Arial Narrow" w:cs="Arial"/>
          <w:b/>
          <w:bCs/>
          <w:sz w:val="20"/>
          <w:szCs w:val="20"/>
        </w:rPr>
        <w:t>KLAUZULA INFORMACYJNA</w:t>
      </w:r>
    </w:p>
    <w:p w14:paraId="05058EEF" w14:textId="77777777" w:rsidR="00F4258C" w:rsidRPr="003D3C24" w:rsidRDefault="00F4258C" w:rsidP="000D2EF2">
      <w:pPr>
        <w:pStyle w:val="Akapitzlist"/>
        <w:ind w:firstLine="696"/>
        <w:jc w:val="both"/>
        <w:rPr>
          <w:rFonts w:ascii="Arial Narrow" w:hAnsi="Arial Narrow" w:cs="Arial"/>
          <w:bCs/>
          <w:sz w:val="20"/>
          <w:szCs w:val="20"/>
        </w:rPr>
      </w:pPr>
    </w:p>
    <w:p w14:paraId="41491B6D" w14:textId="77777777" w:rsidR="000D2EF2" w:rsidRPr="003D3C24" w:rsidRDefault="000D2EF2" w:rsidP="000D2EF2">
      <w:pPr>
        <w:pStyle w:val="Akapitzlist"/>
        <w:ind w:firstLine="696"/>
        <w:jc w:val="both"/>
        <w:rPr>
          <w:rFonts w:ascii="Arial Narrow" w:hAnsi="Arial Narrow" w:cs="Arial"/>
          <w:bCs/>
          <w:sz w:val="20"/>
          <w:szCs w:val="20"/>
        </w:rPr>
      </w:pPr>
      <w:r w:rsidRPr="003D3C24">
        <w:rPr>
          <w:rFonts w:ascii="Arial Narrow" w:hAnsi="Arial Narrow" w:cs="Arial"/>
          <w:bCs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14:paraId="2CADEBB5" w14:textId="77777777"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14:paraId="273840B1" w14:textId="77777777"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 w:rsidRPr="003D3C24">
        <w:rPr>
          <w:rFonts w:ascii="Arial Narrow" w:hAnsi="Arial Narrow" w:cs="Arial"/>
          <w:bCs/>
          <w:sz w:val="20"/>
          <w:szCs w:val="20"/>
        </w:rPr>
        <w:t xml:space="preserve"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8" w:history="1">
        <w:r w:rsidRPr="003D3C24">
          <w:rPr>
            <w:rStyle w:val="Hipercze"/>
            <w:rFonts w:ascii="Arial Narrow" w:hAnsi="Arial Narrow" w:cs="Arial"/>
            <w:bCs/>
            <w:sz w:val="20"/>
            <w:szCs w:val="20"/>
          </w:rPr>
          <w:t>kancelaria@miir.gov.pl</w:t>
        </w:r>
      </w:hyperlink>
      <w:r w:rsidRPr="003D3C24">
        <w:rPr>
          <w:rFonts w:ascii="Arial Narrow" w:hAnsi="Arial Narrow" w:cs="Arial"/>
          <w:bCs/>
          <w:sz w:val="20"/>
          <w:szCs w:val="20"/>
        </w:rPr>
        <w:t xml:space="preserve"> lub pisemnie przekazując 15 korespondencję na adres siedziby Administratora.</w:t>
      </w:r>
    </w:p>
    <w:p w14:paraId="34169A26" w14:textId="77777777"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14:paraId="62246118" w14:textId="77777777"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 w:rsidRPr="003D3C24">
        <w:rPr>
          <w:rFonts w:ascii="Arial Narrow" w:hAnsi="Arial Narrow" w:cs="Arial"/>
          <w:bCs/>
          <w:sz w:val="20"/>
          <w:szCs w:val="20"/>
        </w:rPr>
        <w:t xml:space="preserve">2.Administrator wyznaczył inspektora ochrony danych, z którym może się Pani/Pan skontaktować poprzez e-mail: </w:t>
      </w:r>
      <w:hyperlink r:id="rId9" w:history="1">
        <w:r w:rsidRPr="003D3C24">
          <w:rPr>
            <w:rStyle w:val="Hipercze"/>
            <w:rFonts w:ascii="Arial Narrow" w:hAnsi="Arial Narrow" w:cs="Arial"/>
            <w:bCs/>
            <w:sz w:val="20"/>
            <w:szCs w:val="20"/>
          </w:rPr>
          <w:t>iod@miir.gov.pl</w:t>
        </w:r>
      </w:hyperlink>
      <w:r w:rsidRPr="003D3C24">
        <w:rPr>
          <w:rFonts w:ascii="Arial Narrow" w:hAnsi="Arial Narrow" w:cs="Arial"/>
          <w:bCs/>
          <w:sz w:val="20"/>
          <w:szCs w:val="20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14:paraId="28ADC5E3" w14:textId="77777777"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 w:rsidRPr="003D3C24">
        <w:rPr>
          <w:rFonts w:ascii="Arial Narrow" w:hAnsi="Arial Narrow" w:cs="Arial"/>
          <w:bCs/>
          <w:sz w:val="20"/>
          <w:szCs w:val="20"/>
        </w:rPr>
        <w:t xml:space="preserve">Administrator powierzył przetwarzanie Pani/Pana danych osobowych, na podstawie zawartej umowy o dofinansowanie projektu, Politechnice Białostockiej. Może się Pani/Pan również skontaktować z inspektorem ochrony danych Politechniki Białostockiej, podmiotu który realizuje projekt nr POWR.03.05.00-00Z220/17 poprzez email: </w:t>
      </w:r>
      <w:hyperlink r:id="rId10" w:tgtFrame="_blank" w:history="1">
        <w:r w:rsidRPr="003D3C24">
          <w:rPr>
            <w:rStyle w:val="Hipercze"/>
            <w:rFonts w:ascii="Arial Narrow" w:hAnsi="Arial Narrow" w:cs="Arial"/>
            <w:bCs/>
            <w:sz w:val="20"/>
            <w:szCs w:val="20"/>
          </w:rPr>
          <w:t>iod@pb.edu.pl</w:t>
        </w:r>
      </w:hyperlink>
      <w:r w:rsidRPr="003D3C24">
        <w:rPr>
          <w:rFonts w:ascii="Arial Narrow" w:hAnsi="Arial Narrow" w:cs="Calibri"/>
          <w:sz w:val="16"/>
          <w:szCs w:val="16"/>
          <w:lang w:eastAsia="pl-PL"/>
        </w:rPr>
        <w:t>.</w:t>
      </w:r>
      <w:r w:rsidRPr="003D3C24">
        <w:rPr>
          <w:rFonts w:ascii="Arial Narrow" w:hAnsi="Arial Narrow" w:cs="Arial"/>
          <w:bCs/>
          <w:sz w:val="20"/>
          <w:szCs w:val="20"/>
        </w:rPr>
        <w:t xml:space="preserve"> </w:t>
      </w:r>
    </w:p>
    <w:p w14:paraId="2D8D6C15" w14:textId="77777777"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14:paraId="25783A92" w14:textId="77777777"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 w:rsidRPr="003D3C24">
        <w:rPr>
          <w:rFonts w:ascii="Arial Narrow" w:hAnsi="Arial Narrow" w:cs="Arial"/>
          <w:bCs/>
          <w:sz w:val="20"/>
          <w:szCs w:val="20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14:paraId="106BBDD2" w14:textId="34E7EDED"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 w:rsidRPr="003D3C24">
        <w:rPr>
          <w:rFonts w:ascii="Arial Narrow" w:hAnsi="Arial Narrow" w:cs="Arial"/>
          <w:bCs/>
          <w:sz w:val="20"/>
          <w:szCs w:val="20"/>
        </w:rPr>
        <w:t>−rozporządzenia Parlamentu Europejskiego i Rady (UE)</w:t>
      </w:r>
      <w:r w:rsidR="00703A65">
        <w:rPr>
          <w:rFonts w:ascii="Arial Narrow" w:hAnsi="Arial Narrow" w:cs="Arial"/>
          <w:bCs/>
          <w:sz w:val="20"/>
          <w:szCs w:val="20"/>
        </w:rPr>
        <w:t xml:space="preserve"> </w:t>
      </w:r>
      <w:r w:rsidRPr="003D3C24">
        <w:rPr>
          <w:rFonts w:ascii="Arial Narrow" w:hAnsi="Arial Narrow" w:cs="Arial"/>
          <w:bCs/>
          <w:sz w:val="20"/>
          <w:szCs w:val="20"/>
        </w:rPr>
        <w:t xml:space="preserve">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późn. zm.); −rozporządzenia Parlamentu Europejskiego i Rady (UE) NR 1304/2013 z dnia 17 grudnia 2013 r. w sprawie Europejskiego Funduszu Społecznego i uchylającego rozporządzenie Rady (WE) nr 1081/2006 (Dz.U.UE.L.2013.347.470) oraz załącznika I i II do tego rozporządzenia; </w:t>
      </w:r>
    </w:p>
    <w:p w14:paraId="105DDF68" w14:textId="06598FA2"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 w:rsidRPr="003D3C24">
        <w:rPr>
          <w:rFonts w:ascii="Arial Narrow" w:hAnsi="Arial Narrow" w:cs="Arial"/>
          <w:bCs/>
          <w:sz w:val="20"/>
          <w:szCs w:val="20"/>
        </w:rPr>
        <w:t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</w:t>
      </w:r>
      <w:r w:rsidR="00703A65">
        <w:rPr>
          <w:rFonts w:ascii="Arial Narrow" w:hAnsi="Arial Narrow" w:cs="Arial"/>
          <w:bCs/>
          <w:sz w:val="20"/>
          <w:szCs w:val="20"/>
        </w:rPr>
        <w:t> </w:t>
      </w:r>
      <w:r w:rsidRPr="003D3C24">
        <w:rPr>
          <w:rFonts w:ascii="Arial Narrow" w:hAnsi="Arial Narrow" w:cs="Arial"/>
          <w:bCs/>
          <w:sz w:val="20"/>
          <w:szCs w:val="20"/>
        </w:rPr>
        <w:t xml:space="preserve">30.09.2014); </w:t>
      </w:r>
    </w:p>
    <w:p w14:paraId="7C506282" w14:textId="77777777"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 w:rsidRPr="003D3C24">
        <w:rPr>
          <w:rFonts w:ascii="Arial Narrow" w:hAnsi="Arial Narrow" w:cs="Arial"/>
          <w:bCs/>
          <w:sz w:val="20"/>
          <w:szCs w:val="20"/>
        </w:rPr>
        <w:t xml:space="preserve">−ustawy z dnia 11 lipca 2014 r. o zasadach realizacji programów w zakresie polityki spójności finansowanych w perspektywie finansowej 2014-2020. </w:t>
      </w:r>
    </w:p>
    <w:p w14:paraId="32E00B3D" w14:textId="77777777"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14:paraId="581C004B" w14:textId="77777777"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 w:rsidRPr="003D3C24">
        <w:rPr>
          <w:rFonts w:ascii="Arial Narrow" w:hAnsi="Arial Narrow" w:cs="Arial"/>
          <w:bCs/>
          <w:sz w:val="20"/>
          <w:szCs w:val="20"/>
        </w:rPr>
        <w:lastRenderedPageBreak/>
        <w:t xml:space="preserve">4.Pani/ Pana dane osobowe będę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14:paraId="454434FB" w14:textId="77777777"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14:paraId="64B16510" w14:textId="77777777"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 w:rsidRPr="003D3C24">
        <w:rPr>
          <w:rFonts w:ascii="Arial Narrow" w:hAnsi="Arial Narrow" w:cs="Arial"/>
          <w:bCs/>
          <w:sz w:val="20"/>
          <w:szCs w:val="20"/>
        </w:rPr>
        <w:t xml:space="preserve">5.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14:paraId="047EF587" w14:textId="77777777"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14:paraId="159DDFF0" w14:textId="77777777"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 w:rsidRPr="003D3C24">
        <w:rPr>
          <w:rFonts w:ascii="Arial Narrow" w:hAnsi="Arial Narrow" w:cs="Arial"/>
          <w:bCs/>
          <w:sz w:val="20"/>
          <w:szCs w:val="20"/>
        </w:rPr>
        <w:t>6.Pani/ Pana dane osobowe zostały powierzone Instytucji Pośredniczącej Narodowym Centrum Badań i Rozwoju, ul. Nowogrodzka 47a, 00-695 Warszawa, beneficjentowi realizującemu projekt Politechnice Białostockiej, ul. Wiejska 45A 15-351 Białystok oraz podmiotom, które na zlecenie beneficjenta uczestniczą w realizacji projektu.</w:t>
      </w:r>
    </w:p>
    <w:p w14:paraId="64A4ADE3" w14:textId="77777777"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 w:rsidRPr="003D3C24">
        <w:rPr>
          <w:rFonts w:ascii="Arial Narrow" w:hAnsi="Arial Narrow" w:cs="Arial"/>
          <w:bCs/>
          <w:sz w:val="20"/>
          <w:szCs w:val="20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14:paraId="1CAFC40B" w14:textId="77777777"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14:paraId="1E00A706" w14:textId="77777777"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 w:rsidRPr="003D3C24">
        <w:rPr>
          <w:rFonts w:ascii="Arial Narrow" w:hAnsi="Arial Narrow" w:cs="Arial"/>
          <w:bCs/>
          <w:sz w:val="20"/>
          <w:szCs w:val="20"/>
        </w:rPr>
        <w:t xml:space="preserve">7.Pani/ Pana dane osobowe mogą zostać udostępnione organom upoważnionym zgodnie z obowiązującym prawem. </w:t>
      </w:r>
    </w:p>
    <w:p w14:paraId="1A146088" w14:textId="77777777"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14:paraId="1AC80299" w14:textId="77777777"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 w:rsidRPr="003D3C24">
        <w:rPr>
          <w:rFonts w:ascii="Arial Narrow" w:hAnsi="Arial Narrow" w:cs="Arial"/>
          <w:bCs/>
          <w:sz w:val="20"/>
          <w:szCs w:val="20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14:paraId="06185C1C" w14:textId="77777777"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14:paraId="6F925E4F" w14:textId="77777777"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 w:rsidRPr="003D3C24">
        <w:rPr>
          <w:rFonts w:ascii="Arial Narrow" w:hAnsi="Arial Narrow" w:cs="Arial"/>
          <w:bCs/>
          <w:sz w:val="20"/>
          <w:szCs w:val="20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14:paraId="5D38E91E" w14:textId="77777777"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14:paraId="6B541DCE" w14:textId="77777777"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 w:rsidRPr="003D3C24">
        <w:rPr>
          <w:rFonts w:ascii="Arial Narrow" w:hAnsi="Arial Narrow" w:cs="Arial"/>
          <w:bCs/>
          <w:sz w:val="20"/>
          <w:szCs w:val="20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14:paraId="150855FC" w14:textId="77777777"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14:paraId="7BD7589E" w14:textId="77777777"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 w:rsidRPr="003D3C24">
        <w:rPr>
          <w:rFonts w:ascii="Arial Narrow" w:hAnsi="Arial Narrow" w:cs="Arial"/>
          <w:bCs/>
          <w:sz w:val="20"/>
          <w:szCs w:val="20"/>
        </w:rPr>
        <w:t xml:space="preserve">11.Pani/Pana dane nie będą podlegały zautomatyzowanemu podejmowaniu decyzji i nie będą profilowane. </w:t>
      </w:r>
    </w:p>
    <w:p w14:paraId="0F6FAED2" w14:textId="77777777"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14:paraId="4A9266DC" w14:textId="77777777"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 w:rsidRPr="003D3C24">
        <w:rPr>
          <w:rFonts w:ascii="Arial Narrow" w:hAnsi="Arial Narrow" w:cs="Arial"/>
          <w:bCs/>
          <w:sz w:val="20"/>
          <w:szCs w:val="20"/>
        </w:rPr>
        <w:t xml:space="preserve">12.Pani/ Pana dane osobowe nie będą przekazywane do państwa trzeciego. </w:t>
      </w:r>
    </w:p>
    <w:p w14:paraId="6D80E514" w14:textId="77777777"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14:paraId="04E12455" w14:textId="77777777"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14:paraId="4C3B924A" w14:textId="77777777"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 w:rsidRPr="003D3C24">
        <w:rPr>
          <w:rFonts w:ascii="Arial Narrow" w:hAnsi="Arial Narrow" w:cs="Arial"/>
          <w:bCs/>
          <w:sz w:val="20"/>
          <w:szCs w:val="20"/>
        </w:rPr>
        <w:t xml:space="preserve">.................................................................................................................. </w:t>
      </w:r>
    </w:p>
    <w:p w14:paraId="246810AE" w14:textId="77777777"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 w:rsidRPr="003D3C24">
        <w:rPr>
          <w:rFonts w:ascii="Arial Narrow" w:hAnsi="Arial Narrow" w:cs="Arial"/>
          <w:bCs/>
          <w:sz w:val="20"/>
          <w:szCs w:val="20"/>
        </w:rPr>
        <w:t xml:space="preserve">Podpis osoby, która zapoznała się z klauzulą informacyjną </w:t>
      </w:r>
    </w:p>
    <w:p w14:paraId="475496FC" w14:textId="77777777"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14:paraId="13312F18" w14:textId="77777777" w:rsidR="000D2EF2" w:rsidRPr="003D3C24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14:paraId="60E8749F" w14:textId="77777777" w:rsidR="000D2EF2" w:rsidRPr="003D3C24" w:rsidRDefault="000D2EF2" w:rsidP="000D2EF2">
      <w:pPr>
        <w:pStyle w:val="Tekstprzypisudolnego"/>
        <w:spacing w:line="276" w:lineRule="auto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3D3C24">
        <w:rPr>
          <w:rFonts w:ascii="Arial Narrow" w:eastAsia="Calibri" w:hAnsi="Arial Narrow" w:cs="Arial"/>
          <w:b/>
          <w:sz w:val="22"/>
          <w:szCs w:val="22"/>
          <w:lang w:eastAsia="en-US"/>
        </w:rPr>
        <w:t>Oświadczenie w  zakresie wypełnienia obowiązków informacyjnych przewidzianych w art. 13 lub art. 14 RODO</w:t>
      </w:r>
    </w:p>
    <w:p w14:paraId="50CEEDD9" w14:textId="308A10F3" w:rsidR="000D2EF2" w:rsidRPr="003D3C24" w:rsidRDefault="000D2EF2" w:rsidP="000D2EF2">
      <w:pPr>
        <w:pStyle w:val="NormalnyWeb"/>
        <w:spacing w:line="360" w:lineRule="auto"/>
        <w:ind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3D3C24"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</w:t>
      </w:r>
      <w:r w:rsidR="00110831">
        <w:rPr>
          <w:rFonts w:ascii="Arial Narrow" w:eastAsia="Calibri" w:hAnsi="Arial Narrow" w:cs="Arial"/>
          <w:sz w:val="20"/>
          <w:szCs w:val="20"/>
          <w:lang w:eastAsia="en-US"/>
        </w:rPr>
        <w:t> </w:t>
      </w:r>
      <w:r w:rsidRPr="003D3C24">
        <w:rPr>
          <w:rFonts w:ascii="Arial Narrow" w:eastAsia="Calibri" w:hAnsi="Arial Narrow" w:cs="Arial"/>
          <w:sz w:val="20"/>
          <w:szCs w:val="20"/>
          <w:lang w:eastAsia="en-US"/>
        </w:rPr>
        <w:t>niniejszym postępowaniu.*</w:t>
      </w:r>
    </w:p>
    <w:p w14:paraId="2D8781DD" w14:textId="77777777" w:rsidR="000D2EF2" w:rsidRPr="003D3C24" w:rsidRDefault="000D2EF2" w:rsidP="000D2EF2">
      <w:pPr>
        <w:spacing w:after="0"/>
        <w:rPr>
          <w:rFonts w:ascii="Arial Narrow" w:hAnsi="Arial Narrow" w:cs="Arial"/>
          <w:sz w:val="20"/>
          <w:szCs w:val="20"/>
        </w:rPr>
      </w:pPr>
    </w:p>
    <w:p w14:paraId="428DC191" w14:textId="77777777" w:rsidR="000D2EF2" w:rsidRPr="003D3C24" w:rsidRDefault="000D2EF2" w:rsidP="000D2EF2">
      <w:pPr>
        <w:spacing w:after="0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14:paraId="5347C00D" w14:textId="77777777" w:rsidR="000D2EF2" w:rsidRPr="003D3C24" w:rsidRDefault="000D2EF2" w:rsidP="000D2EF2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3D3C24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3D3C24">
        <w:rPr>
          <w:rFonts w:ascii="Arial Narrow" w:hAnsi="Arial Narrow" w:cs="Arial"/>
          <w:iCs/>
          <w:sz w:val="20"/>
          <w:szCs w:val="20"/>
        </w:rPr>
        <w:t>Miejscowość i data</w:t>
      </w:r>
    </w:p>
    <w:p w14:paraId="029F8D8A" w14:textId="77777777" w:rsidR="000D2EF2" w:rsidRPr="003D3C24" w:rsidRDefault="000D2EF2" w:rsidP="000D2EF2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14:paraId="3E05A04E" w14:textId="77777777" w:rsidR="000D2EF2" w:rsidRPr="003D3C24" w:rsidRDefault="000D2EF2" w:rsidP="000D2EF2">
      <w:pPr>
        <w:spacing w:after="0"/>
        <w:rPr>
          <w:rFonts w:ascii="Arial Narrow" w:hAnsi="Arial Narrow" w:cs="Arial"/>
          <w:sz w:val="16"/>
          <w:szCs w:val="16"/>
        </w:rPr>
      </w:pP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3D3C24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14:paraId="78E39A84" w14:textId="77777777" w:rsidR="000D2EF2" w:rsidRPr="003D3C24" w:rsidRDefault="000D2EF2" w:rsidP="000D2EF2">
      <w:pPr>
        <w:pStyle w:val="Bezodstpw"/>
        <w:rPr>
          <w:sz w:val="16"/>
          <w:szCs w:val="16"/>
        </w:rPr>
      </w:pPr>
    </w:p>
    <w:p w14:paraId="4EABA40D" w14:textId="77777777" w:rsidR="000D2EF2" w:rsidRPr="00AE5194" w:rsidRDefault="000D2EF2" w:rsidP="000D2EF2">
      <w:pPr>
        <w:pStyle w:val="Bezodstpw"/>
        <w:rPr>
          <w:sz w:val="16"/>
          <w:szCs w:val="16"/>
        </w:rPr>
      </w:pPr>
      <w:r w:rsidRPr="003D3C24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9C1685B" w14:textId="77777777" w:rsidR="002A566A" w:rsidRPr="00804CB1" w:rsidRDefault="002A566A" w:rsidP="000D2EF2">
      <w:pPr>
        <w:spacing w:after="0" w:line="240" w:lineRule="auto"/>
        <w:jc w:val="both"/>
        <w:rPr>
          <w:rFonts w:ascii="Arial Narrow" w:hAnsi="Arial Narrow" w:cs="Arial"/>
          <w:bCs/>
          <w:sz w:val="18"/>
          <w:szCs w:val="18"/>
        </w:rPr>
      </w:pPr>
    </w:p>
    <w:sectPr w:rsidR="002A566A" w:rsidRPr="00804CB1" w:rsidSect="00BD46A7">
      <w:headerReference w:type="default" r:id="rId11"/>
      <w:pgSz w:w="11906" w:h="16838"/>
      <w:pgMar w:top="1134" w:right="1134" w:bottom="85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A98D5" w14:textId="77777777" w:rsidR="00662896" w:rsidRDefault="00662896" w:rsidP="00090DEF">
      <w:pPr>
        <w:spacing w:after="0" w:line="240" w:lineRule="auto"/>
      </w:pPr>
      <w:r>
        <w:separator/>
      </w:r>
    </w:p>
  </w:endnote>
  <w:endnote w:type="continuationSeparator" w:id="0">
    <w:p w14:paraId="37406FE3" w14:textId="77777777" w:rsidR="00662896" w:rsidRDefault="00662896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7E766" w14:textId="77777777" w:rsidR="00662896" w:rsidRDefault="00662896" w:rsidP="00090DEF">
      <w:pPr>
        <w:spacing w:after="0" w:line="240" w:lineRule="auto"/>
      </w:pPr>
      <w:r>
        <w:separator/>
      </w:r>
    </w:p>
  </w:footnote>
  <w:footnote w:type="continuationSeparator" w:id="0">
    <w:p w14:paraId="3509D06D" w14:textId="77777777" w:rsidR="00662896" w:rsidRDefault="00662896" w:rsidP="00090DEF">
      <w:pPr>
        <w:spacing w:after="0" w:line="240" w:lineRule="auto"/>
      </w:pPr>
      <w:r>
        <w:continuationSeparator/>
      </w:r>
    </w:p>
  </w:footnote>
  <w:footnote w:id="1">
    <w:p w14:paraId="40CF4682" w14:textId="77777777" w:rsidR="00931596" w:rsidRPr="009A1F7C" w:rsidRDefault="00931596" w:rsidP="00931596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</w:rPr>
      </w:pPr>
      <w:r w:rsidRPr="009A1F7C">
        <w:rPr>
          <w:rStyle w:val="Odwoanieprzypisudolnego"/>
          <w:rFonts w:ascii="Arial Narrow" w:hAnsi="Arial Narrow" w:cs="Arial"/>
          <w:sz w:val="16"/>
          <w:szCs w:val="16"/>
        </w:rPr>
        <w:t>*</w:t>
      </w:r>
      <w:r w:rsidRPr="009A1F7C">
        <w:rPr>
          <w:rFonts w:ascii="Arial Narrow" w:hAnsi="Arial Narrow" w:cs="Arial"/>
          <w:sz w:val="16"/>
          <w:szCs w:val="16"/>
        </w:rPr>
        <w:t xml:space="preserve"> niepotrzebne skreślić</w:t>
      </w:r>
    </w:p>
  </w:footnote>
  <w:footnote w:id="2">
    <w:p w14:paraId="6AD0B760" w14:textId="77777777" w:rsidR="00931596" w:rsidRPr="009A1F7C" w:rsidRDefault="00931596" w:rsidP="0093159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9A1F7C">
        <w:rPr>
          <w:rStyle w:val="Odwoanieprzypisudolnego"/>
          <w:rFonts w:ascii="Arial Narrow" w:hAnsi="Arial Narrow" w:cs="Arial"/>
          <w:sz w:val="16"/>
          <w:szCs w:val="16"/>
        </w:rPr>
        <w:t>1</w:t>
      </w:r>
      <w:r w:rsidRPr="009A1F7C">
        <w:rPr>
          <w:rFonts w:ascii="Arial Narrow" w:hAnsi="Arial Narrow" w:cs="Arial"/>
          <w:sz w:val="16"/>
          <w:szCs w:val="16"/>
        </w:rPr>
        <w:t xml:space="preserve"> Jako instytucję uczestniczącą w realizację PO (program operacyjnym, w tym krajowy i regionalny program operacyjny oraz program EWT) rozumie się IZ PO lub instytucję, do której IZ PO delegowała zadania związane z zarządzaniem PO.</w:t>
      </w:r>
    </w:p>
    <w:p w14:paraId="6417C905" w14:textId="77777777" w:rsidR="00931596" w:rsidRPr="009A1F7C" w:rsidRDefault="00931596" w:rsidP="0093159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9A1F7C">
        <w:rPr>
          <w:rFonts w:ascii="Arial Narrow" w:hAnsi="Arial Narrow" w:cs="Arial"/>
          <w:sz w:val="16"/>
          <w:szCs w:val="16"/>
        </w:rPr>
        <w:t xml:space="preserve"> </w:t>
      </w:r>
      <w:r w:rsidRPr="009A1F7C">
        <w:rPr>
          <w:rStyle w:val="Odwoanieprzypisudolnego"/>
          <w:rFonts w:ascii="Arial Narrow" w:hAnsi="Arial Narrow" w:cs="Arial"/>
          <w:sz w:val="16"/>
          <w:szCs w:val="16"/>
        </w:rPr>
        <w:t>2</w:t>
      </w:r>
      <w:r w:rsidRPr="009A1F7C">
        <w:rPr>
          <w:rFonts w:ascii="Arial Narrow" w:hAnsi="Arial Narrow" w:cs="Arial"/>
          <w:sz w:val="16"/>
          <w:szCs w:val="16"/>
        </w:rPr>
        <w:t xml:space="preserve"> Konflikt interesów jest rozumiany jako naruszenie zasady bezinteresowności i bezstronności, tj. w szczególności: przyjmowanie jakiejkolwiek formy zapłaty za wykonanie zadań mających związek lub kolidujących ze stanowiskiem służbowym, podejmowanie dodatkowego zatrudnienia lub zajęcia zarobkowego mogącego mieć negatywny wpływ na sprawy prowadzone w ramach obowiązków służbowych, prowadzenie szkoleń, o ile mogłoby to mieć negatywny wpływ na bezstronność prowadzenia spraw służbowych</w:t>
      </w:r>
    </w:p>
  </w:footnote>
  <w:footnote w:id="3">
    <w:p w14:paraId="7F87BB6D" w14:textId="63654B81" w:rsidR="00931596" w:rsidRPr="009A1F7C" w:rsidRDefault="00931596" w:rsidP="0093159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9A1F7C">
        <w:rPr>
          <w:rFonts w:ascii="Arial Narrow" w:hAnsi="Arial Narrow" w:cs="Arial"/>
          <w:sz w:val="16"/>
          <w:szCs w:val="16"/>
        </w:rPr>
        <w:t xml:space="preserve"> </w:t>
      </w:r>
      <w:r w:rsidRPr="009A1F7C">
        <w:rPr>
          <w:rStyle w:val="Odwoanieprzypisudolnego"/>
          <w:rFonts w:ascii="Arial Narrow" w:hAnsi="Arial Narrow" w:cs="Arial"/>
          <w:sz w:val="16"/>
          <w:szCs w:val="16"/>
        </w:rPr>
        <w:t>3</w:t>
      </w:r>
      <w:r w:rsidRPr="009A1F7C">
        <w:rPr>
          <w:rFonts w:ascii="Arial Narrow" w:hAnsi="Arial Narrow" w:cs="Arial"/>
          <w:sz w:val="16"/>
          <w:szCs w:val="16"/>
        </w:rPr>
        <w:t xml:space="preserve"> Obejmuje w szczególności: stosunek pracy, stosunek cywilnoprawny i samozatrudnienie, o którym mowa w Wytycznych w zakresie kwalifikowalności wydatków w</w:t>
      </w:r>
      <w:r w:rsidR="00703A65">
        <w:rPr>
          <w:rFonts w:ascii="Arial Narrow" w:hAnsi="Arial Narrow" w:cs="Arial"/>
          <w:sz w:val="16"/>
          <w:szCs w:val="16"/>
        </w:rPr>
        <w:t> </w:t>
      </w:r>
      <w:r w:rsidRPr="009A1F7C">
        <w:rPr>
          <w:rFonts w:ascii="Arial Narrow" w:hAnsi="Arial Narrow" w:cs="Arial"/>
          <w:sz w:val="16"/>
          <w:szCs w:val="16"/>
        </w:rPr>
        <w:t>ramach Europejskiego Funduszu Rozwoju Regionalnego, Europejskiego Funduszu Społecznego oraz Funduszu Spójności na lata 2014-2020, oraz zaangażowanie w ramach prowadzenia własnej działalności gospodarczej.</w:t>
      </w:r>
    </w:p>
  </w:footnote>
  <w:footnote w:id="4">
    <w:p w14:paraId="152E330B" w14:textId="77777777" w:rsidR="00931596" w:rsidRPr="009A1F7C" w:rsidRDefault="00931596" w:rsidP="0093159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9A1F7C">
        <w:rPr>
          <w:rFonts w:ascii="Arial Narrow" w:hAnsi="Arial Narrow" w:cs="Arial"/>
          <w:sz w:val="16"/>
          <w:szCs w:val="16"/>
        </w:rPr>
        <w:t xml:space="preserve"> </w:t>
      </w:r>
      <w:r w:rsidRPr="009A1F7C">
        <w:rPr>
          <w:rStyle w:val="Odwoanieprzypisudolnego"/>
          <w:rFonts w:ascii="Arial Narrow" w:hAnsi="Arial Narrow" w:cs="Arial"/>
          <w:sz w:val="16"/>
          <w:szCs w:val="16"/>
        </w:rPr>
        <w:t>4</w:t>
      </w:r>
      <w:r w:rsidRPr="009A1F7C">
        <w:rPr>
          <w:rFonts w:ascii="Arial Narrow" w:hAnsi="Arial Narrow" w:cs="Arial"/>
          <w:sz w:val="16"/>
          <w:szCs w:val="16"/>
        </w:rPr>
        <w:t xml:space="preserve"> Limit 276 godzin miesięcznie dotyczy wszystkich form zaangażowania zawodowego. W</w:t>
      </w:r>
      <w:r w:rsidRPr="009A1F7C">
        <w:rPr>
          <w:rFonts w:ascii="Arial Narrow" w:hAnsi="Arial Narrow" w:cs="Arial"/>
          <w:sz w:val="16"/>
          <w:szCs w:val="16"/>
          <w:u w:val="single"/>
        </w:rPr>
        <w:t xml:space="preserve"> przypadku stosunku pracy</w:t>
      </w:r>
      <w:r w:rsidRPr="009A1F7C">
        <w:rPr>
          <w:rFonts w:ascii="Arial Narrow" w:hAnsi="Arial Narrow" w:cs="Arial"/>
          <w:sz w:val="16"/>
          <w:szCs w:val="16"/>
        </w:rPr>
        <w:t xml:space="preserve"> limit uwzględnia liczbę dni roboczych w danym miesiącu (do limitu wlicza się czas nieobecności pracownika związanej ze zwolnieniami lekarskimi i urlopem wypoczynkowym, a nie wlicza się czasu nieobecności pracownika związanej z urlopem bezpłatnym. W</w:t>
      </w:r>
      <w:r w:rsidRPr="009A1F7C">
        <w:rPr>
          <w:rFonts w:ascii="Arial Narrow" w:hAnsi="Arial Narrow" w:cs="Arial"/>
          <w:sz w:val="16"/>
          <w:szCs w:val="16"/>
          <w:u w:val="single"/>
        </w:rPr>
        <w:t xml:space="preserve"> przypadku stosunku cywilnoprawnego, samozatrudnienia oraz innych form zaangażowania limit </w:t>
      </w:r>
      <w:r w:rsidRPr="009A1F7C">
        <w:rPr>
          <w:rFonts w:ascii="Arial Narrow" w:hAnsi="Arial Narrow" w:cs="Arial"/>
          <w:sz w:val="16"/>
          <w:szCs w:val="16"/>
        </w:rPr>
        <w:t>uwzględnia czas faktycznie przepracowany, w tym czas zaangażowania w ramach własnej działalności gospodarczej poza projektami (o ile dotycz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F66F6" w14:textId="77777777"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B3881B" wp14:editId="797962C6">
          <wp:extent cx="5760720" cy="885825"/>
          <wp:effectExtent l="0" t="0" r="0" b="9525"/>
          <wp:docPr id="6" name="Obraz 6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25E08A8A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</w:abstractNum>
  <w:abstractNum w:abstractNumId="4" w15:restartNumberingAfterBreak="0">
    <w:nsid w:val="009E6AA3"/>
    <w:multiLevelType w:val="hybridMultilevel"/>
    <w:tmpl w:val="9DE04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6351D"/>
    <w:multiLevelType w:val="hybridMultilevel"/>
    <w:tmpl w:val="C20CF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A6B1D"/>
    <w:multiLevelType w:val="hybridMultilevel"/>
    <w:tmpl w:val="7BACFC5C"/>
    <w:lvl w:ilvl="0" w:tplc="04150017">
      <w:start w:val="1"/>
      <w:numFmt w:val="lowerLetter"/>
      <w:lvlText w:val="%1)"/>
      <w:lvlJc w:val="left"/>
      <w:pPr>
        <w:ind w:left="9432" w:hanging="360"/>
      </w:pPr>
    </w:lvl>
    <w:lvl w:ilvl="1" w:tplc="B70A6D10">
      <w:start w:val="1"/>
      <w:numFmt w:val="decimal"/>
      <w:lvlText w:val="%2)"/>
      <w:lvlJc w:val="left"/>
      <w:pPr>
        <w:ind w:left="10482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7" w15:restartNumberingAfterBreak="0">
    <w:nsid w:val="107E5DC3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627E9"/>
    <w:multiLevelType w:val="hybridMultilevel"/>
    <w:tmpl w:val="1FF42A9E"/>
    <w:lvl w:ilvl="0" w:tplc="EE6427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A0BEC"/>
    <w:multiLevelType w:val="hybridMultilevel"/>
    <w:tmpl w:val="6432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F411D"/>
    <w:multiLevelType w:val="hybridMultilevel"/>
    <w:tmpl w:val="5472F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D6D61"/>
    <w:multiLevelType w:val="hybridMultilevel"/>
    <w:tmpl w:val="FDD2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73D56"/>
    <w:multiLevelType w:val="hybridMultilevel"/>
    <w:tmpl w:val="37E46CBC"/>
    <w:lvl w:ilvl="0" w:tplc="BC00EB80">
      <w:start w:val="6"/>
      <w:numFmt w:val="bullet"/>
      <w:lvlText w:val="•"/>
      <w:lvlJc w:val="left"/>
      <w:pPr>
        <w:ind w:left="792" w:hanging="432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57992"/>
    <w:multiLevelType w:val="hybridMultilevel"/>
    <w:tmpl w:val="D8863F0A"/>
    <w:lvl w:ilvl="0" w:tplc="66729EE8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4" w15:restartNumberingAfterBreak="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2B811E77"/>
    <w:multiLevelType w:val="hybridMultilevel"/>
    <w:tmpl w:val="2A263816"/>
    <w:lvl w:ilvl="0" w:tplc="839A3A20">
      <w:start w:val="1"/>
      <w:numFmt w:val="decimal"/>
      <w:lvlText w:val="%1)"/>
      <w:lvlJc w:val="left"/>
      <w:pPr>
        <w:ind w:left="921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570CF9"/>
    <w:multiLevelType w:val="hybridMultilevel"/>
    <w:tmpl w:val="493AA07E"/>
    <w:lvl w:ilvl="0" w:tplc="8BDCFBC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764AA8"/>
    <w:multiLevelType w:val="hybridMultilevel"/>
    <w:tmpl w:val="4208BF7A"/>
    <w:lvl w:ilvl="0" w:tplc="BD504DEE">
      <w:start w:val="1"/>
      <w:numFmt w:val="decimal"/>
      <w:lvlText w:val="%1."/>
      <w:lvlJc w:val="righ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E7355"/>
    <w:multiLevelType w:val="hybridMultilevel"/>
    <w:tmpl w:val="A328E79A"/>
    <w:lvl w:ilvl="0" w:tplc="C82CD492">
      <w:start w:val="2"/>
      <w:numFmt w:val="decimal"/>
      <w:lvlText w:val="%1."/>
      <w:lvlJc w:val="righ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EB4C01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91EEA"/>
    <w:multiLevelType w:val="hybridMultilevel"/>
    <w:tmpl w:val="6A244F7E"/>
    <w:lvl w:ilvl="0" w:tplc="36908A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04566"/>
    <w:multiLevelType w:val="hybridMultilevel"/>
    <w:tmpl w:val="4E686632"/>
    <w:lvl w:ilvl="0" w:tplc="79CA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3627F"/>
    <w:multiLevelType w:val="hybridMultilevel"/>
    <w:tmpl w:val="0D26AD0E"/>
    <w:lvl w:ilvl="0" w:tplc="CC2AE3AC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23E67576">
      <w:start w:val="1"/>
      <w:numFmt w:val="decimal"/>
      <w:lvlText w:val="%2)"/>
      <w:lvlJc w:val="left"/>
      <w:pPr>
        <w:ind w:left="1080" w:hanging="360"/>
      </w:pPr>
      <w:rPr>
        <w:strike w:val="0"/>
      </w:rPr>
    </w:lvl>
    <w:lvl w:ilvl="2" w:tplc="8FCC0EF6">
      <w:numFmt w:val="bullet"/>
      <w:lvlText w:val="•"/>
      <w:lvlJc w:val="left"/>
      <w:pPr>
        <w:ind w:left="2040" w:hanging="420"/>
      </w:pPr>
      <w:rPr>
        <w:rFonts w:ascii="Arial Narrow" w:eastAsia="Calibri" w:hAnsi="Arial Narrow" w:cs="Times New Roman" w:hint="default"/>
      </w:rPr>
    </w:lvl>
    <w:lvl w:ilvl="3" w:tplc="987E82CA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17147"/>
    <w:multiLevelType w:val="hybridMultilevel"/>
    <w:tmpl w:val="07D85E8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62801648"/>
    <w:multiLevelType w:val="hybridMultilevel"/>
    <w:tmpl w:val="F9FE1E60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4D3DFB"/>
    <w:multiLevelType w:val="hybridMultilevel"/>
    <w:tmpl w:val="15FA813A"/>
    <w:lvl w:ilvl="0" w:tplc="7D324AE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F5062"/>
    <w:multiLevelType w:val="hybridMultilevel"/>
    <w:tmpl w:val="30FCB756"/>
    <w:lvl w:ilvl="0" w:tplc="8FCC0EF6">
      <w:numFmt w:val="bullet"/>
      <w:lvlText w:val="•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A5C24"/>
    <w:multiLevelType w:val="hybridMultilevel"/>
    <w:tmpl w:val="22988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7D278C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A22D2C"/>
    <w:multiLevelType w:val="hybridMultilevel"/>
    <w:tmpl w:val="4DEA6CAE"/>
    <w:lvl w:ilvl="0" w:tplc="6ECC08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7420EC"/>
    <w:multiLevelType w:val="hybridMultilevel"/>
    <w:tmpl w:val="8054A314"/>
    <w:lvl w:ilvl="0" w:tplc="987E82C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9"/>
  </w:num>
  <w:num w:numId="7">
    <w:abstractNumId w:val="13"/>
  </w:num>
  <w:num w:numId="8">
    <w:abstractNumId w:val="8"/>
  </w:num>
  <w:num w:numId="9">
    <w:abstractNumId w:val="5"/>
  </w:num>
  <w:num w:numId="10">
    <w:abstractNumId w:val="33"/>
  </w:num>
  <w:num w:numId="11">
    <w:abstractNumId w:val="6"/>
  </w:num>
  <w:num w:numId="12">
    <w:abstractNumId w:val="21"/>
  </w:num>
  <w:num w:numId="13">
    <w:abstractNumId w:val="11"/>
  </w:num>
  <w:num w:numId="14">
    <w:abstractNumId w:val="23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5"/>
  </w:num>
  <w:num w:numId="19">
    <w:abstractNumId w:val="26"/>
  </w:num>
  <w:num w:numId="20">
    <w:abstractNumId w:val="32"/>
  </w:num>
  <w:num w:numId="21">
    <w:abstractNumId w:val="18"/>
  </w:num>
  <w:num w:numId="22">
    <w:abstractNumId w:val="19"/>
  </w:num>
  <w:num w:numId="23">
    <w:abstractNumId w:val="30"/>
  </w:num>
  <w:num w:numId="24">
    <w:abstractNumId w:val="25"/>
  </w:num>
  <w:num w:numId="25">
    <w:abstractNumId w:val="20"/>
  </w:num>
  <w:num w:numId="26">
    <w:abstractNumId w:val="24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</w:num>
  <w:num w:numId="29">
    <w:abstractNumId w:val="2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8"/>
  </w:num>
  <w:num w:numId="33">
    <w:abstractNumId w:val="4"/>
  </w:num>
  <w:num w:numId="34">
    <w:abstractNumId w:val="27"/>
  </w:num>
  <w:num w:numId="35">
    <w:abstractNumId w:val="34"/>
  </w:num>
  <w:num w:numId="36">
    <w:abstractNumId w:val="10"/>
  </w:num>
  <w:num w:numId="37">
    <w:abstractNumId w:val="12"/>
  </w:num>
  <w:num w:numId="38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047E"/>
    <w:rsid w:val="000028B9"/>
    <w:rsid w:val="000053D8"/>
    <w:rsid w:val="00011D87"/>
    <w:rsid w:val="00015476"/>
    <w:rsid w:val="0002674D"/>
    <w:rsid w:val="000268D9"/>
    <w:rsid w:val="0003130B"/>
    <w:rsid w:val="000327F4"/>
    <w:rsid w:val="00035369"/>
    <w:rsid w:val="00035462"/>
    <w:rsid w:val="000565FC"/>
    <w:rsid w:val="00056FB7"/>
    <w:rsid w:val="000570FC"/>
    <w:rsid w:val="0006783F"/>
    <w:rsid w:val="00072EBE"/>
    <w:rsid w:val="000747C6"/>
    <w:rsid w:val="00075A91"/>
    <w:rsid w:val="00077C6F"/>
    <w:rsid w:val="00077D03"/>
    <w:rsid w:val="00080414"/>
    <w:rsid w:val="000842BF"/>
    <w:rsid w:val="00087DEE"/>
    <w:rsid w:val="00090DEF"/>
    <w:rsid w:val="00093F9E"/>
    <w:rsid w:val="00094B98"/>
    <w:rsid w:val="000A1161"/>
    <w:rsid w:val="000A2A95"/>
    <w:rsid w:val="000A5A74"/>
    <w:rsid w:val="000A6D56"/>
    <w:rsid w:val="000B2B60"/>
    <w:rsid w:val="000B58DC"/>
    <w:rsid w:val="000C0844"/>
    <w:rsid w:val="000C3E50"/>
    <w:rsid w:val="000C4E92"/>
    <w:rsid w:val="000C77FB"/>
    <w:rsid w:val="000D29AA"/>
    <w:rsid w:val="000D2EF2"/>
    <w:rsid w:val="000D495F"/>
    <w:rsid w:val="000E529D"/>
    <w:rsid w:val="000E5C4A"/>
    <w:rsid w:val="0010236B"/>
    <w:rsid w:val="00104682"/>
    <w:rsid w:val="00110831"/>
    <w:rsid w:val="00116195"/>
    <w:rsid w:val="0013352E"/>
    <w:rsid w:val="0013440D"/>
    <w:rsid w:val="00137457"/>
    <w:rsid w:val="001436CE"/>
    <w:rsid w:val="001461EC"/>
    <w:rsid w:val="00150888"/>
    <w:rsid w:val="00152F0D"/>
    <w:rsid w:val="00172706"/>
    <w:rsid w:val="001730A3"/>
    <w:rsid w:val="001747AF"/>
    <w:rsid w:val="001758C5"/>
    <w:rsid w:val="00176548"/>
    <w:rsid w:val="00185F6E"/>
    <w:rsid w:val="001862EE"/>
    <w:rsid w:val="00192A71"/>
    <w:rsid w:val="001954D7"/>
    <w:rsid w:val="001A033B"/>
    <w:rsid w:val="001A3512"/>
    <w:rsid w:val="001B0DF7"/>
    <w:rsid w:val="001B2F5D"/>
    <w:rsid w:val="001C29D3"/>
    <w:rsid w:val="001D129E"/>
    <w:rsid w:val="001D5EBC"/>
    <w:rsid w:val="001D7115"/>
    <w:rsid w:val="001E2252"/>
    <w:rsid w:val="001E6BEE"/>
    <w:rsid w:val="001F0854"/>
    <w:rsid w:val="001F13E7"/>
    <w:rsid w:val="001F6B81"/>
    <w:rsid w:val="001F7B27"/>
    <w:rsid w:val="001F7B59"/>
    <w:rsid w:val="00201FD6"/>
    <w:rsid w:val="00202643"/>
    <w:rsid w:val="002056B3"/>
    <w:rsid w:val="00205E1C"/>
    <w:rsid w:val="002066AA"/>
    <w:rsid w:val="00206A32"/>
    <w:rsid w:val="002161D6"/>
    <w:rsid w:val="00225625"/>
    <w:rsid w:val="00231C78"/>
    <w:rsid w:val="0025186A"/>
    <w:rsid w:val="0025442E"/>
    <w:rsid w:val="002544BE"/>
    <w:rsid w:val="00256278"/>
    <w:rsid w:val="00264B5C"/>
    <w:rsid w:val="00273862"/>
    <w:rsid w:val="00275BB3"/>
    <w:rsid w:val="002800DA"/>
    <w:rsid w:val="00280A94"/>
    <w:rsid w:val="00281582"/>
    <w:rsid w:val="00286355"/>
    <w:rsid w:val="002869C9"/>
    <w:rsid w:val="00287C0C"/>
    <w:rsid w:val="0029667E"/>
    <w:rsid w:val="002A0EB2"/>
    <w:rsid w:val="002A29EC"/>
    <w:rsid w:val="002A50DF"/>
    <w:rsid w:val="002A566A"/>
    <w:rsid w:val="002B18C8"/>
    <w:rsid w:val="002B29CE"/>
    <w:rsid w:val="002B7544"/>
    <w:rsid w:val="002B77F9"/>
    <w:rsid w:val="002C72D8"/>
    <w:rsid w:val="002C7914"/>
    <w:rsid w:val="002D1661"/>
    <w:rsid w:val="002D19FD"/>
    <w:rsid w:val="002D1D51"/>
    <w:rsid w:val="002D3A46"/>
    <w:rsid w:val="002D6600"/>
    <w:rsid w:val="002E1A14"/>
    <w:rsid w:val="002E43C5"/>
    <w:rsid w:val="002E791B"/>
    <w:rsid w:val="002E7BFE"/>
    <w:rsid w:val="002F2A72"/>
    <w:rsid w:val="002F2E72"/>
    <w:rsid w:val="00302997"/>
    <w:rsid w:val="00304748"/>
    <w:rsid w:val="00310E30"/>
    <w:rsid w:val="003113F5"/>
    <w:rsid w:val="00311A91"/>
    <w:rsid w:val="00313DBE"/>
    <w:rsid w:val="0031485A"/>
    <w:rsid w:val="0031544E"/>
    <w:rsid w:val="003156B6"/>
    <w:rsid w:val="00317B43"/>
    <w:rsid w:val="00322F9E"/>
    <w:rsid w:val="00322FC1"/>
    <w:rsid w:val="00325096"/>
    <w:rsid w:val="00327F31"/>
    <w:rsid w:val="00331104"/>
    <w:rsid w:val="00336D9B"/>
    <w:rsid w:val="003377AC"/>
    <w:rsid w:val="0034159E"/>
    <w:rsid w:val="0034311A"/>
    <w:rsid w:val="00362552"/>
    <w:rsid w:val="003640FA"/>
    <w:rsid w:val="00364161"/>
    <w:rsid w:val="003706AC"/>
    <w:rsid w:val="0037097B"/>
    <w:rsid w:val="00376DF2"/>
    <w:rsid w:val="0038070A"/>
    <w:rsid w:val="00382A22"/>
    <w:rsid w:val="00382A2C"/>
    <w:rsid w:val="00384CD8"/>
    <w:rsid w:val="00385AFD"/>
    <w:rsid w:val="00391E92"/>
    <w:rsid w:val="00392E27"/>
    <w:rsid w:val="00394F65"/>
    <w:rsid w:val="003A19E3"/>
    <w:rsid w:val="003A2286"/>
    <w:rsid w:val="003A407B"/>
    <w:rsid w:val="003C6AEA"/>
    <w:rsid w:val="003C6BE8"/>
    <w:rsid w:val="003C7102"/>
    <w:rsid w:val="003D3C24"/>
    <w:rsid w:val="003D4209"/>
    <w:rsid w:val="003D45AD"/>
    <w:rsid w:val="003E02D3"/>
    <w:rsid w:val="003F0E91"/>
    <w:rsid w:val="00402379"/>
    <w:rsid w:val="00403D9F"/>
    <w:rsid w:val="0040659E"/>
    <w:rsid w:val="00406901"/>
    <w:rsid w:val="00410488"/>
    <w:rsid w:val="00411430"/>
    <w:rsid w:val="00416B27"/>
    <w:rsid w:val="00416D89"/>
    <w:rsid w:val="00420CEE"/>
    <w:rsid w:val="004247E3"/>
    <w:rsid w:val="00424F76"/>
    <w:rsid w:val="00433A68"/>
    <w:rsid w:val="004343CB"/>
    <w:rsid w:val="00440F5E"/>
    <w:rsid w:val="00443E3E"/>
    <w:rsid w:val="0044535D"/>
    <w:rsid w:val="00450647"/>
    <w:rsid w:val="004534C0"/>
    <w:rsid w:val="00456800"/>
    <w:rsid w:val="0045715A"/>
    <w:rsid w:val="0046507A"/>
    <w:rsid w:val="004664D0"/>
    <w:rsid w:val="0047422A"/>
    <w:rsid w:val="0047438F"/>
    <w:rsid w:val="00480216"/>
    <w:rsid w:val="00495D13"/>
    <w:rsid w:val="004B1C68"/>
    <w:rsid w:val="004C072A"/>
    <w:rsid w:val="004C4DFB"/>
    <w:rsid w:val="004C73E3"/>
    <w:rsid w:val="004D0047"/>
    <w:rsid w:val="004D1ED7"/>
    <w:rsid w:val="004D493E"/>
    <w:rsid w:val="004E2A53"/>
    <w:rsid w:val="004E3782"/>
    <w:rsid w:val="004E3A8D"/>
    <w:rsid w:val="004E6048"/>
    <w:rsid w:val="004E74D7"/>
    <w:rsid w:val="004F0894"/>
    <w:rsid w:val="004F2488"/>
    <w:rsid w:val="004F4C59"/>
    <w:rsid w:val="004F673F"/>
    <w:rsid w:val="005017F5"/>
    <w:rsid w:val="00505DA1"/>
    <w:rsid w:val="00507467"/>
    <w:rsid w:val="00511192"/>
    <w:rsid w:val="0051286D"/>
    <w:rsid w:val="005140C8"/>
    <w:rsid w:val="00515591"/>
    <w:rsid w:val="00515B09"/>
    <w:rsid w:val="00526EFF"/>
    <w:rsid w:val="0053113B"/>
    <w:rsid w:val="005318B3"/>
    <w:rsid w:val="00536833"/>
    <w:rsid w:val="005402B3"/>
    <w:rsid w:val="00544D3B"/>
    <w:rsid w:val="00546F6B"/>
    <w:rsid w:val="00550806"/>
    <w:rsid w:val="00551930"/>
    <w:rsid w:val="005543A7"/>
    <w:rsid w:val="0057031B"/>
    <w:rsid w:val="00572E46"/>
    <w:rsid w:val="00574144"/>
    <w:rsid w:val="00575BB0"/>
    <w:rsid w:val="00577501"/>
    <w:rsid w:val="00584575"/>
    <w:rsid w:val="005A1075"/>
    <w:rsid w:val="005B17A6"/>
    <w:rsid w:val="005B4CD9"/>
    <w:rsid w:val="005B4F6F"/>
    <w:rsid w:val="005C5813"/>
    <w:rsid w:val="005C64D9"/>
    <w:rsid w:val="005D03D0"/>
    <w:rsid w:val="005D0F73"/>
    <w:rsid w:val="005D69F1"/>
    <w:rsid w:val="005E047C"/>
    <w:rsid w:val="005E0927"/>
    <w:rsid w:val="005E7EE7"/>
    <w:rsid w:val="005F0B2D"/>
    <w:rsid w:val="00606EF8"/>
    <w:rsid w:val="00612570"/>
    <w:rsid w:val="00622130"/>
    <w:rsid w:val="006263AC"/>
    <w:rsid w:val="00630393"/>
    <w:rsid w:val="00632A95"/>
    <w:rsid w:val="00632E57"/>
    <w:rsid w:val="00633A44"/>
    <w:rsid w:val="00633C76"/>
    <w:rsid w:val="00643FF4"/>
    <w:rsid w:val="006467A7"/>
    <w:rsid w:val="006478BF"/>
    <w:rsid w:val="00653056"/>
    <w:rsid w:val="00653D96"/>
    <w:rsid w:val="006556DF"/>
    <w:rsid w:val="00662896"/>
    <w:rsid w:val="00664F4A"/>
    <w:rsid w:val="00666733"/>
    <w:rsid w:val="0066759E"/>
    <w:rsid w:val="00667CFE"/>
    <w:rsid w:val="00673EDE"/>
    <w:rsid w:val="00674057"/>
    <w:rsid w:val="006751BB"/>
    <w:rsid w:val="00681DC7"/>
    <w:rsid w:val="00690924"/>
    <w:rsid w:val="00692DB3"/>
    <w:rsid w:val="00696575"/>
    <w:rsid w:val="006A13E4"/>
    <w:rsid w:val="006A1C5A"/>
    <w:rsid w:val="006A4C83"/>
    <w:rsid w:val="006A7FA3"/>
    <w:rsid w:val="006B2763"/>
    <w:rsid w:val="006B73EE"/>
    <w:rsid w:val="006C3F91"/>
    <w:rsid w:val="006C59CF"/>
    <w:rsid w:val="006C769D"/>
    <w:rsid w:val="006C7F23"/>
    <w:rsid w:val="006D2017"/>
    <w:rsid w:val="006D4834"/>
    <w:rsid w:val="006D5151"/>
    <w:rsid w:val="006D5204"/>
    <w:rsid w:val="006E0606"/>
    <w:rsid w:val="006E1CEE"/>
    <w:rsid w:val="006E4EF5"/>
    <w:rsid w:val="006F4025"/>
    <w:rsid w:val="00701F99"/>
    <w:rsid w:val="00703A65"/>
    <w:rsid w:val="007047AB"/>
    <w:rsid w:val="007122F5"/>
    <w:rsid w:val="007148A3"/>
    <w:rsid w:val="00717E7D"/>
    <w:rsid w:val="00723E1F"/>
    <w:rsid w:val="00726FCF"/>
    <w:rsid w:val="00727DBB"/>
    <w:rsid w:val="00732651"/>
    <w:rsid w:val="007350FD"/>
    <w:rsid w:val="00743E1C"/>
    <w:rsid w:val="007508C2"/>
    <w:rsid w:val="007565A0"/>
    <w:rsid w:val="007571FF"/>
    <w:rsid w:val="0076144B"/>
    <w:rsid w:val="007812F9"/>
    <w:rsid w:val="00783D7B"/>
    <w:rsid w:val="0078670C"/>
    <w:rsid w:val="00787341"/>
    <w:rsid w:val="007943EF"/>
    <w:rsid w:val="007A123F"/>
    <w:rsid w:val="007A3D3E"/>
    <w:rsid w:val="007A5572"/>
    <w:rsid w:val="007C2754"/>
    <w:rsid w:val="007C3223"/>
    <w:rsid w:val="007C76BF"/>
    <w:rsid w:val="007E650D"/>
    <w:rsid w:val="007E75E0"/>
    <w:rsid w:val="007F1853"/>
    <w:rsid w:val="007F4C75"/>
    <w:rsid w:val="007F4CB4"/>
    <w:rsid w:val="007F6708"/>
    <w:rsid w:val="00803AA6"/>
    <w:rsid w:val="00804CB1"/>
    <w:rsid w:val="00806F30"/>
    <w:rsid w:val="0081605F"/>
    <w:rsid w:val="00824140"/>
    <w:rsid w:val="008242D1"/>
    <w:rsid w:val="00827ABB"/>
    <w:rsid w:val="0083073C"/>
    <w:rsid w:val="00853568"/>
    <w:rsid w:val="0085701D"/>
    <w:rsid w:val="008636FF"/>
    <w:rsid w:val="00870F27"/>
    <w:rsid w:val="00884150"/>
    <w:rsid w:val="00893F73"/>
    <w:rsid w:val="00894B18"/>
    <w:rsid w:val="00897A81"/>
    <w:rsid w:val="008A554C"/>
    <w:rsid w:val="008B1585"/>
    <w:rsid w:val="008B38A2"/>
    <w:rsid w:val="008B4766"/>
    <w:rsid w:val="008B533A"/>
    <w:rsid w:val="008C0D50"/>
    <w:rsid w:val="008C1B0E"/>
    <w:rsid w:val="008C3430"/>
    <w:rsid w:val="008D1E76"/>
    <w:rsid w:val="008D6BDD"/>
    <w:rsid w:val="008E47A0"/>
    <w:rsid w:val="008F10E2"/>
    <w:rsid w:val="008F12BB"/>
    <w:rsid w:val="008F45E2"/>
    <w:rsid w:val="008F5550"/>
    <w:rsid w:val="008F7C23"/>
    <w:rsid w:val="0090143F"/>
    <w:rsid w:val="00910932"/>
    <w:rsid w:val="0091594E"/>
    <w:rsid w:val="00915FA2"/>
    <w:rsid w:val="009169A0"/>
    <w:rsid w:val="00920967"/>
    <w:rsid w:val="00922841"/>
    <w:rsid w:val="00931596"/>
    <w:rsid w:val="00932D3A"/>
    <w:rsid w:val="00940275"/>
    <w:rsid w:val="00940FCE"/>
    <w:rsid w:val="00953678"/>
    <w:rsid w:val="0095510B"/>
    <w:rsid w:val="00956D73"/>
    <w:rsid w:val="00971BDF"/>
    <w:rsid w:val="00981440"/>
    <w:rsid w:val="00983633"/>
    <w:rsid w:val="0099076F"/>
    <w:rsid w:val="0099509C"/>
    <w:rsid w:val="009A3481"/>
    <w:rsid w:val="009B0857"/>
    <w:rsid w:val="009B097E"/>
    <w:rsid w:val="009C08DF"/>
    <w:rsid w:val="009C20C5"/>
    <w:rsid w:val="009C475A"/>
    <w:rsid w:val="009C7955"/>
    <w:rsid w:val="009D3CAD"/>
    <w:rsid w:val="009D536C"/>
    <w:rsid w:val="009D63E9"/>
    <w:rsid w:val="009E07D3"/>
    <w:rsid w:val="009E3BBD"/>
    <w:rsid w:val="009E648F"/>
    <w:rsid w:val="009F2E30"/>
    <w:rsid w:val="009F2FFC"/>
    <w:rsid w:val="00A04A3E"/>
    <w:rsid w:val="00A056EC"/>
    <w:rsid w:val="00A069F5"/>
    <w:rsid w:val="00A13297"/>
    <w:rsid w:val="00A13927"/>
    <w:rsid w:val="00A23C72"/>
    <w:rsid w:val="00A27E6E"/>
    <w:rsid w:val="00A30646"/>
    <w:rsid w:val="00A318D5"/>
    <w:rsid w:val="00A35AC8"/>
    <w:rsid w:val="00A35D3A"/>
    <w:rsid w:val="00A36A3C"/>
    <w:rsid w:val="00A4624D"/>
    <w:rsid w:val="00A473DD"/>
    <w:rsid w:val="00A55F38"/>
    <w:rsid w:val="00A56BCF"/>
    <w:rsid w:val="00A6106A"/>
    <w:rsid w:val="00A63141"/>
    <w:rsid w:val="00A81024"/>
    <w:rsid w:val="00A81BE9"/>
    <w:rsid w:val="00A841C5"/>
    <w:rsid w:val="00A8432D"/>
    <w:rsid w:val="00A90B04"/>
    <w:rsid w:val="00A96824"/>
    <w:rsid w:val="00AA0413"/>
    <w:rsid w:val="00AA1339"/>
    <w:rsid w:val="00AA6DEC"/>
    <w:rsid w:val="00AB4E8E"/>
    <w:rsid w:val="00AB779B"/>
    <w:rsid w:val="00AC2CE0"/>
    <w:rsid w:val="00AC3553"/>
    <w:rsid w:val="00AC7C3A"/>
    <w:rsid w:val="00AE526E"/>
    <w:rsid w:val="00AF45A3"/>
    <w:rsid w:val="00AF6239"/>
    <w:rsid w:val="00B004FE"/>
    <w:rsid w:val="00B00803"/>
    <w:rsid w:val="00B05441"/>
    <w:rsid w:val="00B071F5"/>
    <w:rsid w:val="00B077C6"/>
    <w:rsid w:val="00B17028"/>
    <w:rsid w:val="00B25D1E"/>
    <w:rsid w:val="00B346BC"/>
    <w:rsid w:val="00B34B99"/>
    <w:rsid w:val="00B354D2"/>
    <w:rsid w:val="00B36866"/>
    <w:rsid w:val="00B43E9E"/>
    <w:rsid w:val="00B4562A"/>
    <w:rsid w:val="00B508C4"/>
    <w:rsid w:val="00B6195C"/>
    <w:rsid w:val="00B67C9C"/>
    <w:rsid w:val="00B714D8"/>
    <w:rsid w:val="00B71B71"/>
    <w:rsid w:val="00B81782"/>
    <w:rsid w:val="00B93F71"/>
    <w:rsid w:val="00B97FE0"/>
    <w:rsid w:val="00BA1505"/>
    <w:rsid w:val="00BA2F37"/>
    <w:rsid w:val="00BA5A8A"/>
    <w:rsid w:val="00BA61EF"/>
    <w:rsid w:val="00BA6293"/>
    <w:rsid w:val="00BB0B3B"/>
    <w:rsid w:val="00BB4230"/>
    <w:rsid w:val="00BC6E86"/>
    <w:rsid w:val="00BC7D4C"/>
    <w:rsid w:val="00BD46A7"/>
    <w:rsid w:val="00BE4CB5"/>
    <w:rsid w:val="00BE7622"/>
    <w:rsid w:val="00BF3366"/>
    <w:rsid w:val="00C00E18"/>
    <w:rsid w:val="00C11E31"/>
    <w:rsid w:val="00C258CE"/>
    <w:rsid w:val="00C25E58"/>
    <w:rsid w:val="00C3340E"/>
    <w:rsid w:val="00C42AA0"/>
    <w:rsid w:val="00C62B37"/>
    <w:rsid w:val="00C65676"/>
    <w:rsid w:val="00C67A50"/>
    <w:rsid w:val="00C73D60"/>
    <w:rsid w:val="00C85597"/>
    <w:rsid w:val="00C86409"/>
    <w:rsid w:val="00C91496"/>
    <w:rsid w:val="00C929BD"/>
    <w:rsid w:val="00C93557"/>
    <w:rsid w:val="00C961D1"/>
    <w:rsid w:val="00C96EF3"/>
    <w:rsid w:val="00C97927"/>
    <w:rsid w:val="00CA0340"/>
    <w:rsid w:val="00CA1386"/>
    <w:rsid w:val="00CA142F"/>
    <w:rsid w:val="00CA6474"/>
    <w:rsid w:val="00CA7104"/>
    <w:rsid w:val="00CB15D9"/>
    <w:rsid w:val="00CC04BF"/>
    <w:rsid w:val="00CC327A"/>
    <w:rsid w:val="00CC4455"/>
    <w:rsid w:val="00CC553A"/>
    <w:rsid w:val="00CC6D6A"/>
    <w:rsid w:val="00CD34A2"/>
    <w:rsid w:val="00CD7EC1"/>
    <w:rsid w:val="00CE05F5"/>
    <w:rsid w:val="00CE6666"/>
    <w:rsid w:val="00CE7FFE"/>
    <w:rsid w:val="00D138F6"/>
    <w:rsid w:val="00D21607"/>
    <w:rsid w:val="00D237A3"/>
    <w:rsid w:val="00D23B93"/>
    <w:rsid w:val="00D2797C"/>
    <w:rsid w:val="00D30940"/>
    <w:rsid w:val="00D37487"/>
    <w:rsid w:val="00D412F7"/>
    <w:rsid w:val="00D42A40"/>
    <w:rsid w:val="00D5711E"/>
    <w:rsid w:val="00D6264F"/>
    <w:rsid w:val="00D7333A"/>
    <w:rsid w:val="00D838AD"/>
    <w:rsid w:val="00D84B4E"/>
    <w:rsid w:val="00D86608"/>
    <w:rsid w:val="00D87366"/>
    <w:rsid w:val="00D9282B"/>
    <w:rsid w:val="00D97C2E"/>
    <w:rsid w:val="00DA26FF"/>
    <w:rsid w:val="00DA2A60"/>
    <w:rsid w:val="00DA530D"/>
    <w:rsid w:val="00DB1EFA"/>
    <w:rsid w:val="00DB7014"/>
    <w:rsid w:val="00DC07BF"/>
    <w:rsid w:val="00DC5EDB"/>
    <w:rsid w:val="00DD33E5"/>
    <w:rsid w:val="00DD54AB"/>
    <w:rsid w:val="00DE02A3"/>
    <w:rsid w:val="00DE5F6C"/>
    <w:rsid w:val="00DE653E"/>
    <w:rsid w:val="00DE7486"/>
    <w:rsid w:val="00DE74BB"/>
    <w:rsid w:val="00DF086C"/>
    <w:rsid w:val="00DF541C"/>
    <w:rsid w:val="00E14198"/>
    <w:rsid w:val="00E148BC"/>
    <w:rsid w:val="00E20B68"/>
    <w:rsid w:val="00E2700F"/>
    <w:rsid w:val="00E3415E"/>
    <w:rsid w:val="00E3571C"/>
    <w:rsid w:val="00E45EF4"/>
    <w:rsid w:val="00E52E26"/>
    <w:rsid w:val="00E53AAC"/>
    <w:rsid w:val="00E567DE"/>
    <w:rsid w:val="00E60EDA"/>
    <w:rsid w:val="00E61B90"/>
    <w:rsid w:val="00E62BF5"/>
    <w:rsid w:val="00E63427"/>
    <w:rsid w:val="00E66150"/>
    <w:rsid w:val="00E7026E"/>
    <w:rsid w:val="00E811C5"/>
    <w:rsid w:val="00E90A7D"/>
    <w:rsid w:val="00E912A6"/>
    <w:rsid w:val="00E96D89"/>
    <w:rsid w:val="00E97406"/>
    <w:rsid w:val="00EB329F"/>
    <w:rsid w:val="00EB3C22"/>
    <w:rsid w:val="00EC1914"/>
    <w:rsid w:val="00EC5600"/>
    <w:rsid w:val="00ED30CF"/>
    <w:rsid w:val="00EE0F36"/>
    <w:rsid w:val="00EE2DF3"/>
    <w:rsid w:val="00EE4C3A"/>
    <w:rsid w:val="00EE6A28"/>
    <w:rsid w:val="00EE6F82"/>
    <w:rsid w:val="00EF5D82"/>
    <w:rsid w:val="00F0205C"/>
    <w:rsid w:val="00F1102C"/>
    <w:rsid w:val="00F13019"/>
    <w:rsid w:val="00F21B65"/>
    <w:rsid w:val="00F24C2F"/>
    <w:rsid w:val="00F25921"/>
    <w:rsid w:val="00F407F4"/>
    <w:rsid w:val="00F4258C"/>
    <w:rsid w:val="00F42CED"/>
    <w:rsid w:val="00F44934"/>
    <w:rsid w:val="00F45128"/>
    <w:rsid w:val="00F54B85"/>
    <w:rsid w:val="00F647C2"/>
    <w:rsid w:val="00F65A26"/>
    <w:rsid w:val="00F73475"/>
    <w:rsid w:val="00F81C8A"/>
    <w:rsid w:val="00F8288D"/>
    <w:rsid w:val="00F84A51"/>
    <w:rsid w:val="00F84C63"/>
    <w:rsid w:val="00F94BF0"/>
    <w:rsid w:val="00F95C36"/>
    <w:rsid w:val="00F97185"/>
    <w:rsid w:val="00F9766D"/>
    <w:rsid w:val="00FA2D46"/>
    <w:rsid w:val="00FA445D"/>
    <w:rsid w:val="00FA5370"/>
    <w:rsid w:val="00FA759C"/>
    <w:rsid w:val="00FB2813"/>
    <w:rsid w:val="00FC5677"/>
    <w:rsid w:val="00FC5DEB"/>
    <w:rsid w:val="00FD5F7B"/>
    <w:rsid w:val="00FE34F0"/>
    <w:rsid w:val="00FE7292"/>
    <w:rsid w:val="00FF0466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24F55"/>
  <w15:docId w15:val="{01B06680-4F8E-4D26-901F-4C6BC254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268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69B70-40D4-4422-9852-7F85AA12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89</Words>
  <Characters>19739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Gorustowicz</dc:creator>
  <cp:lastModifiedBy>User</cp:lastModifiedBy>
  <cp:revision>2</cp:revision>
  <cp:lastPrinted>2019-02-14T12:06:00Z</cp:lastPrinted>
  <dcterms:created xsi:type="dcterms:W3CDTF">2019-10-16T13:25:00Z</dcterms:created>
  <dcterms:modified xsi:type="dcterms:W3CDTF">2019-10-16T13:25:00Z</dcterms:modified>
</cp:coreProperties>
</file>